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A7" w:rsidRPr="000E14A7" w:rsidRDefault="00227005" w:rsidP="00227005">
      <w:pPr>
        <w:spacing w:after="0"/>
        <w:ind w:left="-1701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noProof/>
          <w:sz w:val="24"/>
          <w:szCs w:val="44"/>
          <w:lang w:eastAsia="ru-RU"/>
        </w:rPr>
        <w:drawing>
          <wp:inline distT="0" distB="0" distL="0" distR="0">
            <wp:extent cx="7197634" cy="9457509"/>
            <wp:effectExtent l="0" t="0" r="0" b="0"/>
            <wp:docPr id="1" name="Рисунок 1" descr="C:\Users\1\Desktop\духовно-нравств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уховно-нравственно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56" cy="94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44"/>
        </w:rPr>
        <w:t xml:space="preserve">     </w:t>
      </w:r>
      <w:r w:rsidR="000E14A7" w:rsidRPr="000E14A7">
        <w:rPr>
          <w:rFonts w:ascii="Times New Roman" w:hAnsi="Times New Roman" w:cs="Times New Roman"/>
          <w:b/>
          <w:bCs/>
          <w:sz w:val="24"/>
          <w:szCs w:val="44"/>
        </w:rPr>
        <w:lastRenderedPageBreak/>
        <w:t>Годовой план</w:t>
      </w:r>
      <w:r w:rsidR="000E14A7">
        <w:rPr>
          <w:rFonts w:ascii="Times New Roman" w:hAnsi="Times New Roman" w:cs="Times New Roman"/>
          <w:b/>
          <w:bCs/>
          <w:sz w:val="24"/>
          <w:szCs w:val="44"/>
        </w:rPr>
        <w:t xml:space="preserve"> </w:t>
      </w:r>
      <w:r w:rsidR="000E14A7" w:rsidRPr="000E14A7">
        <w:rPr>
          <w:rFonts w:ascii="Times New Roman" w:hAnsi="Times New Roman" w:cs="Times New Roman"/>
          <w:b/>
          <w:bCs/>
          <w:sz w:val="24"/>
          <w:szCs w:val="44"/>
        </w:rPr>
        <w:t>по духовно-нравственному воспитанию</w:t>
      </w:r>
      <w:r w:rsidR="000E14A7">
        <w:rPr>
          <w:rFonts w:ascii="Times New Roman" w:hAnsi="Times New Roman" w:cs="Times New Roman"/>
          <w:b/>
          <w:bCs/>
          <w:sz w:val="24"/>
          <w:szCs w:val="44"/>
        </w:rPr>
        <w:t xml:space="preserve"> </w:t>
      </w:r>
    </w:p>
    <w:p w:rsidR="000E14A7" w:rsidRPr="000E14A7" w:rsidRDefault="000E14A7" w:rsidP="000E14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 w:rsidRPr="000E14A7">
        <w:rPr>
          <w:rFonts w:ascii="Times New Roman" w:hAnsi="Times New Roman" w:cs="Times New Roman"/>
          <w:b/>
          <w:bCs/>
          <w:sz w:val="24"/>
          <w:szCs w:val="44"/>
        </w:rPr>
        <w:t>Муниципального бюджетного дошкольного  образовательного учреждения</w:t>
      </w:r>
    </w:p>
    <w:p w:rsidR="000E14A7" w:rsidRPr="000E14A7" w:rsidRDefault="000E14A7" w:rsidP="000E14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 w:rsidRPr="000E14A7">
        <w:rPr>
          <w:rFonts w:ascii="Times New Roman" w:hAnsi="Times New Roman" w:cs="Times New Roman"/>
          <w:b/>
          <w:bCs/>
          <w:sz w:val="24"/>
          <w:szCs w:val="44"/>
        </w:rPr>
        <w:t>«Детский сад № 9 «</w:t>
      </w:r>
      <w:proofErr w:type="spellStart"/>
      <w:r w:rsidRPr="000E14A7">
        <w:rPr>
          <w:rFonts w:ascii="Times New Roman" w:hAnsi="Times New Roman" w:cs="Times New Roman"/>
          <w:b/>
          <w:bCs/>
          <w:sz w:val="24"/>
          <w:szCs w:val="44"/>
        </w:rPr>
        <w:t>Табарак</w:t>
      </w:r>
      <w:proofErr w:type="spellEnd"/>
      <w:r w:rsidRPr="000E14A7">
        <w:rPr>
          <w:rFonts w:ascii="Times New Roman" w:hAnsi="Times New Roman" w:cs="Times New Roman"/>
          <w:b/>
          <w:bCs/>
          <w:sz w:val="24"/>
          <w:szCs w:val="44"/>
        </w:rPr>
        <w:t>» г. Гудермес</w:t>
      </w:r>
      <w:r>
        <w:rPr>
          <w:rFonts w:ascii="Times New Roman" w:hAnsi="Times New Roman" w:cs="Times New Roman"/>
          <w:b/>
          <w:bCs/>
          <w:sz w:val="24"/>
          <w:szCs w:val="44"/>
        </w:rPr>
        <w:t xml:space="preserve"> </w:t>
      </w:r>
      <w:proofErr w:type="spellStart"/>
      <w:r w:rsidRPr="000E14A7">
        <w:rPr>
          <w:rFonts w:ascii="Times New Roman" w:hAnsi="Times New Roman" w:cs="Times New Roman"/>
          <w:b/>
          <w:bCs/>
          <w:sz w:val="24"/>
          <w:szCs w:val="44"/>
        </w:rPr>
        <w:t>Гудермесского</w:t>
      </w:r>
      <w:proofErr w:type="spellEnd"/>
      <w:r w:rsidRPr="000E14A7">
        <w:rPr>
          <w:rFonts w:ascii="Times New Roman" w:hAnsi="Times New Roman" w:cs="Times New Roman"/>
          <w:b/>
          <w:bCs/>
          <w:sz w:val="24"/>
          <w:szCs w:val="44"/>
        </w:rPr>
        <w:t xml:space="preserve"> муниципального района»</w:t>
      </w:r>
    </w:p>
    <w:p w:rsidR="000E14A7" w:rsidRPr="000E14A7" w:rsidRDefault="000E14A7" w:rsidP="000E14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 w:rsidRPr="000E14A7">
        <w:rPr>
          <w:rFonts w:ascii="Times New Roman" w:hAnsi="Times New Roman" w:cs="Times New Roman"/>
          <w:b/>
          <w:bCs/>
          <w:sz w:val="24"/>
          <w:szCs w:val="44"/>
        </w:rPr>
        <w:t>на 20</w:t>
      </w:r>
      <w:r w:rsidR="00CF1112">
        <w:rPr>
          <w:rFonts w:ascii="Times New Roman" w:hAnsi="Times New Roman" w:cs="Times New Roman"/>
          <w:b/>
          <w:bCs/>
          <w:sz w:val="24"/>
          <w:szCs w:val="44"/>
        </w:rPr>
        <w:t>20</w:t>
      </w:r>
      <w:r w:rsidRPr="000E14A7">
        <w:rPr>
          <w:rFonts w:ascii="Times New Roman" w:hAnsi="Times New Roman" w:cs="Times New Roman"/>
          <w:b/>
          <w:bCs/>
          <w:sz w:val="24"/>
          <w:szCs w:val="44"/>
        </w:rPr>
        <w:t>-20</w:t>
      </w:r>
      <w:r w:rsidR="00CF1112">
        <w:rPr>
          <w:rFonts w:ascii="Times New Roman" w:hAnsi="Times New Roman" w:cs="Times New Roman"/>
          <w:b/>
          <w:bCs/>
          <w:sz w:val="24"/>
          <w:szCs w:val="44"/>
        </w:rPr>
        <w:t>21</w:t>
      </w:r>
      <w:r w:rsidRPr="000E14A7">
        <w:rPr>
          <w:rFonts w:ascii="Times New Roman" w:hAnsi="Times New Roman" w:cs="Times New Roman"/>
          <w:b/>
          <w:bCs/>
          <w:sz w:val="24"/>
          <w:szCs w:val="44"/>
        </w:rPr>
        <w:t xml:space="preserve"> учебный год</w:t>
      </w:r>
    </w:p>
    <w:p w:rsidR="009B5941" w:rsidRPr="000E14A7" w:rsidRDefault="009B5941" w:rsidP="001E1ED9">
      <w:pPr>
        <w:tabs>
          <w:tab w:val="left" w:pos="3124"/>
        </w:tabs>
        <w:jc w:val="center"/>
        <w:rPr>
          <w:sz w:val="28"/>
          <w:szCs w:val="28"/>
        </w:rPr>
      </w:pPr>
      <w:r w:rsidRPr="000E14A7">
        <w:rPr>
          <w:b/>
          <w:sz w:val="28"/>
          <w:szCs w:val="28"/>
        </w:rPr>
        <w:t>Сентябрь</w:t>
      </w:r>
    </w:p>
    <w:tbl>
      <w:tblPr>
        <w:tblStyle w:val="a3"/>
        <w:tblpPr w:leftFromText="180" w:rightFromText="180" w:vertAnchor="page" w:horzAnchor="margin" w:tblpXSpec="center" w:tblpY="3148"/>
        <w:tblW w:w="0" w:type="auto"/>
        <w:tblLook w:val="04A0" w:firstRow="1" w:lastRow="0" w:firstColumn="1" w:lastColumn="0" w:noHBand="0" w:noVBand="1"/>
      </w:tblPr>
      <w:tblGrid>
        <w:gridCol w:w="499"/>
        <w:gridCol w:w="3588"/>
        <w:gridCol w:w="3090"/>
        <w:gridCol w:w="2394"/>
      </w:tblGrid>
      <w:tr w:rsidR="009B5941" w:rsidRPr="00CF1112" w:rsidTr="001E1ED9">
        <w:trPr>
          <w:trHeight w:val="411"/>
        </w:trPr>
        <w:tc>
          <w:tcPr>
            <w:tcW w:w="499" w:type="dxa"/>
            <w:vMerge w:val="restart"/>
          </w:tcPr>
          <w:p w:rsidR="009B5941" w:rsidRPr="00CF1112" w:rsidRDefault="009B5941" w:rsidP="001E1E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112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112">
              <w:rPr>
                <w:rFonts w:cstheme="minorHAnsi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3090" w:type="dxa"/>
          </w:tcPr>
          <w:p w:rsidR="009B5941" w:rsidRPr="00CF1112" w:rsidRDefault="009B5941" w:rsidP="001E1E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112">
              <w:rPr>
                <w:rFonts w:cstheme="minorHAnsi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394" w:type="dxa"/>
          </w:tcPr>
          <w:p w:rsidR="009B5941" w:rsidRPr="00CF1112" w:rsidRDefault="009B5941" w:rsidP="001E1E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112">
              <w:rPr>
                <w:rFonts w:cstheme="minorHAnsi"/>
                <w:b/>
                <w:sz w:val="24"/>
                <w:szCs w:val="24"/>
              </w:rPr>
              <w:t>Работа  с педагогами</w:t>
            </w:r>
          </w:p>
        </w:tc>
      </w:tr>
      <w:tr w:rsidR="009B5941" w:rsidRPr="00CF1112" w:rsidTr="001E1ED9">
        <w:trPr>
          <w:trHeight w:val="661"/>
        </w:trPr>
        <w:tc>
          <w:tcPr>
            <w:tcW w:w="499" w:type="dxa"/>
            <w:vMerge/>
          </w:tcPr>
          <w:p w:rsidR="009B5941" w:rsidRPr="00CF1112" w:rsidRDefault="009B5941" w:rsidP="001E1E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9B5941" w:rsidRPr="00CF1112" w:rsidRDefault="009B5941" w:rsidP="001E1E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112">
              <w:rPr>
                <w:rFonts w:cstheme="minorHAnsi"/>
                <w:b/>
                <w:sz w:val="24"/>
                <w:szCs w:val="24"/>
              </w:rPr>
              <w:t>Средняя группа</w:t>
            </w:r>
          </w:p>
          <w:p w:rsidR="009B5941" w:rsidRPr="00CF1112" w:rsidRDefault="009B5941" w:rsidP="001E1E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Тема  на месяц «Любимые дети  Земли».</w:t>
            </w:r>
          </w:p>
        </w:tc>
      </w:tr>
      <w:tr w:rsidR="009B5941" w:rsidRPr="00CF1112" w:rsidTr="001E1ED9">
        <w:trPr>
          <w:trHeight w:val="1923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Беседы с детьми на родном языке:</w:t>
            </w:r>
          </w:p>
          <w:p w:rsidR="009B5941" w:rsidRPr="00CF1112" w:rsidRDefault="009B5941" w:rsidP="001E1ED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Ты и мир</w:t>
            </w:r>
          </w:p>
          <w:p w:rsidR="009B5941" w:rsidRPr="00CF1112" w:rsidRDefault="009B5941" w:rsidP="001E1ED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Этот разный мир</w:t>
            </w:r>
          </w:p>
          <w:p w:rsidR="009B5941" w:rsidRPr="00CF1112" w:rsidRDefault="009B5941" w:rsidP="001E1ED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Ручьи</w:t>
            </w:r>
            <w:r w:rsidR="00C15C61" w:rsidRPr="00CF1112">
              <w:rPr>
                <w:rFonts w:cstheme="minorHAnsi"/>
                <w:sz w:val="24"/>
                <w:szCs w:val="24"/>
              </w:rPr>
              <w:t>,</w:t>
            </w:r>
            <w:r w:rsidRPr="00CF1112">
              <w:rPr>
                <w:rFonts w:cstheme="minorHAnsi"/>
                <w:sz w:val="24"/>
                <w:szCs w:val="24"/>
              </w:rPr>
              <w:t xml:space="preserve"> воды</w:t>
            </w:r>
            <w:r w:rsidR="00C15C61" w:rsidRPr="00CF1112">
              <w:rPr>
                <w:rFonts w:cstheme="minorHAnsi"/>
                <w:sz w:val="24"/>
                <w:szCs w:val="24"/>
              </w:rPr>
              <w:t>,</w:t>
            </w:r>
            <w:r w:rsidRPr="00CF1112">
              <w:rPr>
                <w:rFonts w:cstheme="minorHAnsi"/>
                <w:sz w:val="24"/>
                <w:szCs w:val="24"/>
              </w:rPr>
              <w:t xml:space="preserve"> птиц</w:t>
            </w:r>
            <w:r w:rsidR="00C15C61" w:rsidRPr="00CF1112">
              <w:rPr>
                <w:rFonts w:cstheme="minorHAnsi"/>
                <w:sz w:val="24"/>
                <w:szCs w:val="24"/>
              </w:rPr>
              <w:t>ы.</w:t>
            </w:r>
          </w:p>
          <w:p w:rsidR="009B5941" w:rsidRPr="00CF1112" w:rsidRDefault="00C4008B" w:rsidP="001E1ED9">
            <w:pPr>
              <w:tabs>
                <w:tab w:val="left" w:pos="2565"/>
              </w:tabs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090" w:type="dxa"/>
            <w:vMerge w:val="restart"/>
          </w:tcPr>
          <w:p w:rsidR="009B5941" w:rsidRPr="00CF1112" w:rsidRDefault="009B5941" w:rsidP="001E1ED9">
            <w:pPr>
              <w:pStyle w:val="a4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Консультация                         «Роль семьи  в экологическом  воспитании  ребенка»</w:t>
            </w:r>
          </w:p>
          <w:p w:rsidR="009B5941" w:rsidRPr="00CF1112" w:rsidRDefault="009B5941" w:rsidP="001E1ED9">
            <w:pPr>
              <w:pStyle w:val="a4"/>
              <w:ind w:left="360"/>
              <w:rPr>
                <w:rFonts w:cstheme="minorHAnsi"/>
                <w:sz w:val="24"/>
                <w:szCs w:val="24"/>
              </w:rPr>
            </w:pPr>
          </w:p>
          <w:p w:rsidR="009B5941" w:rsidRPr="00CF1112" w:rsidRDefault="009B5941" w:rsidP="001E1ED9">
            <w:pPr>
              <w:pStyle w:val="a4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Участие родителей в подготовке и  проведении  мероприятий</w:t>
            </w:r>
          </w:p>
          <w:p w:rsidR="0056792E" w:rsidRPr="00CF1112" w:rsidRDefault="0056792E" w:rsidP="001E1ED9">
            <w:pPr>
              <w:pStyle w:val="a4"/>
              <w:rPr>
                <w:rFonts w:cstheme="minorHAnsi"/>
                <w:sz w:val="24"/>
                <w:szCs w:val="24"/>
              </w:rPr>
            </w:pPr>
          </w:p>
          <w:p w:rsidR="0056792E" w:rsidRPr="00CF1112" w:rsidRDefault="0056792E" w:rsidP="001E1ED9">
            <w:pPr>
              <w:pStyle w:val="a4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Выступление  на  общем родительском собрании с докладом на  тему «Растем духовно вместе  с детьми, изучая народное  творчество»</w:t>
            </w:r>
          </w:p>
        </w:tc>
        <w:tc>
          <w:tcPr>
            <w:tcW w:w="2394" w:type="dxa"/>
            <w:vMerge w:val="restart"/>
          </w:tcPr>
          <w:p w:rsidR="009B5941" w:rsidRPr="00CF1112" w:rsidRDefault="009B5941" w:rsidP="001E1ED9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Консультация  с педагогами  «Нравственное воспитание детей в процессе ознакомления дошкольников с </w:t>
            </w:r>
            <w:r w:rsidRPr="00CF1112">
              <w:rPr>
                <w:rFonts w:cstheme="minorHAnsi"/>
                <w:bCs/>
                <w:sz w:val="24"/>
                <w:szCs w:val="24"/>
              </w:rPr>
              <w:t>природой</w:t>
            </w:r>
            <w:r w:rsidRPr="00CF1112">
              <w:rPr>
                <w:rFonts w:cstheme="minorHAnsi"/>
                <w:sz w:val="24"/>
                <w:szCs w:val="24"/>
              </w:rPr>
              <w:t>»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  <w:p w:rsidR="009B5941" w:rsidRPr="00CF1112" w:rsidRDefault="009B5941" w:rsidP="001E1ED9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Совместная  подготовка к мероприятиям  </w:t>
            </w:r>
          </w:p>
        </w:tc>
      </w:tr>
      <w:tr w:rsidR="009B5941" w:rsidRPr="00CF1112" w:rsidTr="001E1ED9">
        <w:trPr>
          <w:trHeight w:val="93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Экскурсии,  целевые прогулки  с  детьми в природу.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941" w:rsidRPr="00CF1112" w:rsidTr="001E1ED9">
        <w:trPr>
          <w:trHeight w:val="57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Конкурс  рисунков «Планет</w:t>
            </w:r>
            <w:proofErr w:type="gramStart"/>
            <w:r w:rsidRPr="00CF1112">
              <w:rPr>
                <w:rFonts w:cstheme="minorHAnsi"/>
                <w:sz w:val="24"/>
                <w:szCs w:val="24"/>
              </w:rPr>
              <w:t>а-</w:t>
            </w:r>
            <w:proofErr w:type="gramEnd"/>
            <w:r w:rsidRPr="00CF1112">
              <w:rPr>
                <w:rFonts w:cstheme="minorHAnsi"/>
                <w:sz w:val="24"/>
                <w:szCs w:val="24"/>
              </w:rPr>
              <w:t xml:space="preserve">  наш дом»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941" w:rsidRPr="00CF1112" w:rsidTr="001E1ED9">
        <w:trPr>
          <w:trHeight w:val="57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Чтение художественной литературы:</w:t>
            </w:r>
          </w:p>
          <w:p w:rsidR="009B5941" w:rsidRPr="00CF1112" w:rsidRDefault="009B5941" w:rsidP="001E1ED9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Поучительный рассказ «В</w:t>
            </w:r>
            <w:r w:rsidR="00C15C61" w:rsidRPr="00CF1112">
              <w:rPr>
                <w:rFonts w:cstheme="minorHAnsi"/>
                <w:sz w:val="24"/>
                <w:szCs w:val="24"/>
              </w:rPr>
              <w:t>е</w:t>
            </w:r>
            <w:r w:rsidRPr="00CF1112">
              <w:rPr>
                <w:rFonts w:cstheme="minorHAnsi"/>
                <w:sz w:val="24"/>
                <w:szCs w:val="24"/>
              </w:rPr>
              <w:t>тер и солнце»</w:t>
            </w:r>
          </w:p>
          <w:p w:rsidR="009B5941" w:rsidRPr="00CF1112" w:rsidRDefault="009B5941" w:rsidP="001E1ED9">
            <w:pPr>
              <w:ind w:left="360"/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(К.Д. Ушинский)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2. Поучительный рассказ «История одной яблоки» 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     (К.Д. Ушинский)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3. Чеченская народная  сказка «Спасибо сказанное  ветру».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4. Заучивание  стихотворения                              «Суна  </w:t>
            </w:r>
            <w:proofErr w:type="spellStart"/>
            <w:r w:rsidRPr="00CF1112">
              <w:rPr>
                <w:rFonts w:cstheme="minorHAnsi"/>
                <w:sz w:val="24"/>
                <w:szCs w:val="24"/>
              </w:rPr>
              <w:t>сирла</w:t>
            </w:r>
            <w:proofErr w:type="spellEnd"/>
            <w:r w:rsidR="00C15C61" w:rsidRPr="00CF1112">
              <w:rPr>
                <w:rFonts w:cstheme="minorHAnsi"/>
                <w:sz w:val="24"/>
                <w:szCs w:val="24"/>
              </w:rPr>
              <w:t xml:space="preserve"> </w:t>
            </w:r>
            <w:r w:rsidR="002E2174" w:rsidRPr="00CF11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F1112">
              <w:rPr>
                <w:rFonts w:cstheme="minorHAnsi"/>
                <w:sz w:val="24"/>
                <w:szCs w:val="24"/>
              </w:rPr>
              <w:t>дахар</w:t>
            </w:r>
            <w:proofErr w:type="spellEnd"/>
            <w:r w:rsidR="00C15C61" w:rsidRPr="00CF1112">
              <w:rPr>
                <w:rFonts w:cstheme="minorHAnsi"/>
                <w:sz w:val="24"/>
                <w:szCs w:val="24"/>
              </w:rPr>
              <w:t xml:space="preserve"> </w:t>
            </w:r>
            <w:r w:rsidR="002E2174" w:rsidRPr="00CF11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F1112">
              <w:rPr>
                <w:rFonts w:cstheme="minorHAnsi"/>
                <w:sz w:val="24"/>
                <w:szCs w:val="24"/>
              </w:rPr>
              <w:t>деза</w:t>
            </w:r>
            <w:proofErr w:type="spellEnd"/>
            <w:r w:rsidRPr="00CF1112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941" w:rsidRPr="00CF1112" w:rsidTr="001E1ED9">
        <w:trPr>
          <w:trHeight w:val="57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1.Мероприятия  посвященные Дню чеченской  женщины</w:t>
            </w:r>
          </w:p>
          <w:p w:rsidR="00004F2D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1</w:t>
            </w:r>
            <w:r w:rsidR="00BA3EFC" w:rsidRPr="00CF1112">
              <w:rPr>
                <w:rFonts w:cstheme="minorHAnsi"/>
                <w:sz w:val="24"/>
                <w:szCs w:val="24"/>
              </w:rPr>
              <w:t>.1</w:t>
            </w:r>
            <w:r w:rsidRPr="00CF1112">
              <w:rPr>
                <w:rFonts w:cstheme="minorHAnsi"/>
                <w:sz w:val="24"/>
                <w:szCs w:val="24"/>
              </w:rPr>
              <w:t>. Конкурс  рисунков «Образ</w:t>
            </w:r>
            <w:r w:rsidR="00BA3EFC" w:rsidRPr="00CF1112">
              <w:rPr>
                <w:rFonts w:cstheme="minorHAnsi"/>
                <w:sz w:val="24"/>
                <w:szCs w:val="24"/>
              </w:rPr>
              <w:t xml:space="preserve">  </w:t>
            </w:r>
            <w:r w:rsidRPr="00CF1112">
              <w:rPr>
                <w:rFonts w:cstheme="minorHAnsi"/>
                <w:sz w:val="24"/>
                <w:szCs w:val="24"/>
              </w:rPr>
              <w:t xml:space="preserve"> чеченской женщины»</w:t>
            </w:r>
          </w:p>
          <w:p w:rsidR="00004F2D" w:rsidRPr="00CF1112" w:rsidRDefault="00BA3EFC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2.1. Т</w:t>
            </w:r>
            <w:r w:rsidR="00004F2D" w:rsidRPr="00CF1112">
              <w:rPr>
                <w:rFonts w:cstheme="minorHAnsi"/>
                <w:sz w:val="24"/>
                <w:szCs w:val="24"/>
              </w:rPr>
              <w:t>ематические беседы</w:t>
            </w:r>
          </w:p>
          <w:p w:rsidR="00004F2D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3.</w:t>
            </w:r>
            <w:r w:rsidR="00BA3EFC" w:rsidRPr="00CF1112">
              <w:rPr>
                <w:rFonts w:cstheme="minorHAnsi"/>
                <w:sz w:val="24"/>
                <w:szCs w:val="24"/>
              </w:rPr>
              <w:t>1.</w:t>
            </w:r>
            <w:r w:rsidRPr="00CF1112">
              <w:rPr>
                <w:rFonts w:cstheme="minorHAnsi"/>
                <w:sz w:val="24"/>
                <w:szCs w:val="24"/>
              </w:rPr>
              <w:t xml:space="preserve"> Праздничный  утренник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2.Мероприятия  посвященные</w:t>
            </w:r>
            <w:r w:rsidR="00B7596E" w:rsidRPr="00CF1112">
              <w:rPr>
                <w:rFonts w:cstheme="minorHAnsi"/>
                <w:sz w:val="24"/>
                <w:szCs w:val="24"/>
              </w:rPr>
              <w:t xml:space="preserve"> </w:t>
            </w:r>
            <w:r w:rsidRPr="00CF1112">
              <w:rPr>
                <w:rFonts w:cstheme="minorHAnsi"/>
                <w:sz w:val="24"/>
                <w:szCs w:val="24"/>
              </w:rPr>
              <w:t xml:space="preserve">Священному  празднику Курбан </w:t>
            </w:r>
            <w:proofErr w:type="gramStart"/>
            <w:r w:rsidR="00B7596E" w:rsidRPr="00CF1112">
              <w:rPr>
                <w:rFonts w:cstheme="minorHAnsi"/>
                <w:sz w:val="24"/>
                <w:szCs w:val="24"/>
              </w:rPr>
              <w:t>–</w:t>
            </w:r>
            <w:r w:rsidRPr="00CF1112">
              <w:rPr>
                <w:rFonts w:cstheme="minorHAnsi"/>
                <w:sz w:val="24"/>
                <w:szCs w:val="24"/>
              </w:rPr>
              <w:t>б</w:t>
            </w:r>
            <w:proofErr w:type="gramEnd"/>
            <w:r w:rsidRPr="00CF1112">
              <w:rPr>
                <w:rFonts w:cstheme="minorHAnsi"/>
                <w:sz w:val="24"/>
                <w:szCs w:val="24"/>
              </w:rPr>
              <w:t>айрам</w:t>
            </w:r>
            <w:r w:rsidR="00BA3EFC" w:rsidRPr="00CF1112">
              <w:rPr>
                <w:rFonts w:cstheme="minorHAnsi"/>
                <w:sz w:val="24"/>
                <w:szCs w:val="24"/>
              </w:rPr>
              <w:t>.</w:t>
            </w:r>
          </w:p>
          <w:p w:rsidR="00B7596E" w:rsidRPr="00CF1112" w:rsidRDefault="00B7596E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1. Тематические  беседы  с детьми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941" w:rsidRPr="00CF1112" w:rsidTr="001E1ED9">
        <w:trPr>
          <w:trHeight w:val="574"/>
        </w:trPr>
        <w:tc>
          <w:tcPr>
            <w:tcW w:w="9571" w:type="dxa"/>
            <w:gridSpan w:val="4"/>
          </w:tcPr>
          <w:p w:rsidR="009B5941" w:rsidRPr="00CF1112" w:rsidRDefault="009B5941" w:rsidP="001E1E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112">
              <w:rPr>
                <w:rFonts w:cstheme="minorHAnsi"/>
                <w:b/>
                <w:sz w:val="24"/>
                <w:szCs w:val="24"/>
              </w:rPr>
              <w:t>Старшая группа</w:t>
            </w:r>
          </w:p>
          <w:p w:rsidR="009B5941" w:rsidRPr="00CF1112" w:rsidRDefault="009B5941" w:rsidP="001E1E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Тема  на месяц «У природы  нет плохой погоды»</w:t>
            </w:r>
          </w:p>
        </w:tc>
      </w:tr>
      <w:tr w:rsidR="009B5941" w:rsidRPr="00CF1112" w:rsidTr="001E1ED9">
        <w:trPr>
          <w:trHeight w:val="995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Ночь, звезды и луна</w:t>
            </w:r>
          </w:p>
          <w:p w:rsidR="009B5941" w:rsidRPr="00CF1112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Встречаем рассвет </w:t>
            </w:r>
          </w:p>
          <w:p w:rsidR="009B5941" w:rsidRPr="00CF1112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В лесу</w:t>
            </w:r>
          </w:p>
          <w:p w:rsidR="009B5941" w:rsidRPr="00CF1112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lastRenderedPageBreak/>
              <w:t xml:space="preserve">Польза дождя </w:t>
            </w:r>
          </w:p>
        </w:tc>
        <w:tc>
          <w:tcPr>
            <w:tcW w:w="3090" w:type="dxa"/>
            <w:vMerge w:val="restart"/>
          </w:tcPr>
          <w:p w:rsidR="009B5941" w:rsidRPr="00CF1112" w:rsidRDefault="009B5941" w:rsidP="001E1ED9">
            <w:pPr>
              <w:pStyle w:val="a4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lastRenderedPageBreak/>
              <w:t xml:space="preserve">Консультация                         «Роль семьи  в экологическом  </w:t>
            </w:r>
            <w:r w:rsidRPr="00CF1112">
              <w:rPr>
                <w:rFonts w:cstheme="minorHAnsi"/>
                <w:sz w:val="24"/>
                <w:szCs w:val="24"/>
              </w:rPr>
              <w:lastRenderedPageBreak/>
              <w:t>воспитании  ребенка»</w:t>
            </w:r>
          </w:p>
          <w:p w:rsidR="009B5941" w:rsidRPr="00CF1112" w:rsidRDefault="009B5941" w:rsidP="001E1ED9">
            <w:pPr>
              <w:pStyle w:val="a4"/>
              <w:ind w:left="360"/>
              <w:rPr>
                <w:rFonts w:cstheme="minorHAnsi"/>
                <w:sz w:val="24"/>
                <w:szCs w:val="24"/>
              </w:rPr>
            </w:pPr>
          </w:p>
          <w:p w:rsidR="009B5941" w:rsidRPr="00CF1112" w:rsidRDefault="009B5941" w:rsidP="001E1ED9">
            <w:pPr>
              <w:pStyle w:val="a4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Участие родителей в подготовке и  проведении  мероприятий</w:t>
            </w:r>
          </w:p>
          <w:p w:rsidR="0056792E" w:rsidRPr="00CF1112" w:rsidRDefault="0056792E" w:rsidP="001E1ED9">
            <w:pPr>
              <w:pStyle w:val="a4"/>
              <w:rPr>
                <w:rFonts w:cstheme="minorHAnsi"/>
                <w:sz w:val="24"/>
                <w:szCs w:val="24"/>
              </w:rPr>
            </w:pPr>
          </w:p>
          <w:p w:rsidR="0056792E" w:rsidRPr="00CF1112" w:rsidRDefault="0056792E" w:rsidP="001E1ED9">
            <w:pPr>
              <w:pStyle w:val="a4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Выступление  на  общем родительском собрании </w:t>
            </w:r>
          </w:p>
        </w:tc>
        <w:tc>
          <w:tcPr>
            <w:tcW w:w="2394" w:type="dxa"/>
            <w:vMerge w:val="restart"/>
          </w:tcPr>
          <w:p w:rsidR="009B5941" w:rsidRPr="00CF1112" w:rsidRDefault="009B5941" w:rsidP="001E1ED9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lastRenderedPageBreak/>
              <w:t xml:space="preserve">Консультация  с педагогами  «Нравственное </w:t>
            </w:r>
            <w:r w:rsidRPr="00CF1112">
              <w:rPr>
                <w:rFonts w:cstheme="minorHAnsi"/>
                <w:sz w:val="24"/>
                <w:szCs w:val="24"/>
              </w:rPr>
              <w:lastRenderedPageBreak/>
              <w:t xml:space="preserve">воспитание детей в процессе ознакомления дошкольников с </w:t>
            </w:r>
            <w:r w:rsidRPr="00CF1112">
              <w:rPr>
                <w:rFonts w:cstheme="minorHAnsi"/>
                <w:bCs/>
                <w:sz w:val="24"/>
                <w:szCs w:val="24"/>
              </w:rPr>
              <w:t>природой</w:t>
            </w:r>
            <w:r w:rsidRPr="00CF1112">
              <w:rPr>
                <w:rFonts w:cstheme="minorHAnsi"/>
                <w:sz w:val="24"/>
                <w:szCs w:val="24"/>
              </w:rPr>
              <w:t>»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  <w:p w:rsidR="009B5941" w:rsidRPr="00CF1112" w:rsidRDefault="009B5941" w:rsidP="001E1ED9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Совместная  подготовка к мероприятиям </w:t>
            </w:r>
          </w:p>
        </w:tc>
      </w:tr>
      <w:tr w:rsidR="009B5941" w:rsidRPr="00CF1112" w:rsidTr="001E1ED9">
        <w:trPr>
          <w:trHeight w:val="57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Экскурсии,  целевые прогулки  с  детьми в природу.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941" w:rsidRPr="00CF1112" w:rsidTr="001E1ED9">
        <w:trPr>
          <w:trHeight w:val="57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Конкурс  рисунков «Планета</w:t>
            </w:r>
            <w:r w:rsidR="00BA3EFC" w:rsidRPr="00CF1112">
              <w:rPr>
                <w:rFonts w:cstheme="minorHAnsi"/>
                <w:sz w:val="24"/>
                <w:szCs w:val="24"/>
              </w:rPr>
              <w:t xml:space="preserve"> </w:t>
            </w:r>
            <w:r w:rsidRPr="00CF1112">
              <w:rPr>
                <w:rFonts w:cstheme="minorHAnsi"/>
                <w:sz w:val="24"/>
                <w:szCs w:val="24"/>
              </w:rPr>
              <w:t>-  наш дом»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941" w:rsidRPr="00CF1112" w:rsidTr="001E1ED9">
        <w:trPr>
          <w:trHeight w:val="57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588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Чтение художественной литературы: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1. </w:t>
            </w:r>
            <w:proofErr w:type="gramStart"/>
            <w:r w:rsidRPr="00CF1112">
              <w:rPr>
                <w:rFonts w:cstheme="minorHAnsi"/>
                <w:sz w:val="24"/>
                <w:szCs w:val="24"/>
              </w:rPr>
              <w:t>Сказка</w:t>
            </w:r>
            <w:r w:rsidR="00BA3EFC" w:rsidRPr="00CF1112">
              <w:rPr>
                <w:rFonts w:cstheme="minorHAnsi"/>
                <w:sz w:val="24"/>
                <w:szCs w:val="24"/>
              </w:rPr>
              <w:t xml:space="preserve"> </w:t>
            </w:r>
            <w:r w:rsidRPr="00CF1112">
              <w:rPr>
                <w:rFonts w:cstheme="minorHAnsi"/>
                <w:sz w:val="24"/>
                <w:szCs w:val="24"/>
              </w:rPr>
              <w:t xml:space="preserve"> про</w:t>
            </w:r>
            <w:proofErr w:type="gramEnd"/>
            <w:r w:rsidRPr="00CF1112">
              <w:rPr>
                <w:rFonts w:cstheme="minorHAnsi"/>
                <w:sz w:val="24"/>
                <w:szCs w:val="24"/>
              </w:rPr>
              <w:t xml:space="preserve">  осенний дождь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2. Поучительный рассказ «История одной яблоки» 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     (К.Д. Ушинский)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3. Чеченская народная  сказка «Спасибо сказанное  ветру».</w:t>
            </w:r>
          </w:p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4. Заучивание  стихотворения                              «Суна  </w:t>
            </w:r>
            <w:proofErr w:type="spellStart"/>
            <w:r w:rsidRPr="00CF1112">
              <w:rPr>
                <w:rFonts w:cstheme="minorHAnsi"/>
                <w:sz w:val="24"/>
                <w:szCs w:val="24"/>
              </w:rPr>
              <w:t>сирла</w:t>
            </w:r>
            <w:proofErr w:type="spellEnd"/>
            <w:r w:rsidR="00BA3EFC" w:rsidRPr="00CF11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F1112">
              <w:rPr>
                <w:rFonts w:cstheme="minorHAnsi"/>
                <w:sz w:val="24"/>
                <w:szCs w:val="24"/>
              </w:rPr>
              <w:t>дахар</w:t>
            </w:r>
            <w:proofErr w:type="spellEnd"/>
            <w:r w:rsidR="00BA3EFC" w:rsidRPr="00CF11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F1112">
              <w:rPr>
                <w:rFonts w:cstheme="minorHAnsi"/>
                <w:sz w:val="24"/>
                <w:szCs w:val="24"/>
              </w:rPr>
              <w:t>деза</w:t>
            </w:r>
            <w:proofErr w:type="spellEnd"/>
            <w:r w:rsidRPr="00CF1112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5941" w:rsidRPr="00CF1112" w:rsidTr="001E1ED9">
        <w:trPr>
          <w:trHeight w:val="574"/>
        </w:trPr>
        <w:tc>
          <w:tcPr>
            <w:tcW w:w="499" w:type="dxa"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588" w:type="dxa"/>
          </w:tcPr>
          <w:p w:rsidR="00004F2D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 xml:space="preserve">1 </w:t>
            </w:r>
            <w:r w:rsidR="00004F2D" w:rsidRPr="00CF1112">
              <w:rPr>
                <w:rFonts w:cstheme="minorHAnsi"/>
                <w:sz w:val="24"/>
                <w:szCs w:val="24"/>
              </w:rPr>
              <w:t>.Мероприятия  посвященные Дню чеченской  женщины</w:t>
            </w:r>
          </w:p>
          <w:p w:rsidR="00004F2D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1. Конкурс  рисунков «Образ чеченской женщины»</w:t>
            </w:r>
          </w:p>
          <w:p w:rsidR="00004F2D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2. Тематические беседы</w:t>
            </w:r>
          </w:p>
          <w:p w:rsidR="00004F2D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3. Праздничный  утренник</w:t>
            </w:r>
          </w:p>
          <w:p w:rsidR="00CD0D42" w:rsidRPr="00CF1112" w:rsidRDefault="00CD0D42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4. Конкурс  стихотворений</w:t>
            </w:r>
          </w:p>
          <w:p w:rsidR="00004F2D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</w:p>
          <w:p w:rsidR="00004F2D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2.</w:t>
            </w:r>
            <w:proofErr w:type="gramStart"/>
            <w:r w:rsidRPr="00CF1112">
              <w:rPr>
                <w:rFonts w:cstheme="minorHAnsi"/>
                <w:sz w:val="24"/>
                <w:szCs w:val="24"/>
              </w:rPr>
              <w:t>Мероприятия</w:t>
            </w:r>
            <w:proofErr w:type="gramEnd"/>
            <w:r w:rsidRPr="00CF1112">
              <w:rPr>
                <w:rFonts w:cstheme="minorHAnsi"/>
                <w:sz w:val="24"/>
                <w:szCs w:val="24"/>
              </w:rPr>
              <w:t xml:space="preserve">  посвященные Священному  празднику</w:t>
            </w:r>
            <w:r w:rsidR="00BA3EFC" w:rsidRPr="00CF1112">
              <w:rPr>
                <w:rFonts w:cstheme="minorHAnsi"/>
                <w:sz w:val="24"/>
                <w:szCs w:val="24"/>
              </w:rPr>
              <w:t xml:space="preserve"> </w:t>
            </w:r>
            <w:r w:rsidRPr="00CF1112">
              <w:rPr>
                <w:rFonts w:cstheme="minorHAnsi"/>
                <w:sz w:val="24"/>
                <w:szCs w:val="24"/>
              </w:rPr>
              <w:t xml:space="preserve"> Курбан –</w:t>
            </w:r>
            <w:r w:rsidR="00BA3EFC" w:rsidRPr="00CF1112">
              <w:rPr>
                <w:rFonts w:cstheme="minorHAnsi"/>
                <w:sz w:val="24"/>
                <w:szCs w:val="24"/>
              </w:rPr>
              <w:t xml:space="preserve"> </w:t>
            </w:r>
            <w:r w:rsidRPr="00CF1112">
              <w:rPr>
                <w:rFonts w:cstheme="minorHAnsi"/>
                <w:sz w:val="24"/>
                <w:szCs w:val="24"/>
              </w:rPr>
              <w:t>байрам</w:t>
            </w:r>
          </w:p>
          <w:p w:rsidR="009B5941" w:rsidRPr="00CF1112" w:rsidRDefault="00004F2D" w:rsidP="001E1ED9">
            <w:pPr>
              <w:rPr>
                <w:rFonts w:cstheme="minorHAnsi"/>
                <w:sz w:val="24"/>
                <w:szCs w:val="24"/>
              </w:rPr>
            </w:pPr>
            <w:r w:rsidRPr="00CF1112">
              <w:rPr>
                <w:rFonts w:cstheme="minorHAnsi"/>
                <w:sz w:val="24"/>
                <w:szCs w:val="24"/>
              </w:rPr>
              <w:t>1. Тематические  беседы  с детьми</w:t>
            </w:r>
          </w:p>
        </w:tc>
        <w:tc>
          <w:tcPr>
            <w:tcW w:w="3090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9B5941" w:rsidRPr="00CF1112" w:rsidRDefault="009B5941" w:rsidP="001E1ED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1ED9" w:rsidRDefault="009B5941" w:rsidP="009B5941">
      <w:pPr>
        <w:tabs>
          <w:tab w:val="left" w:pos="42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5941" w:rsidRPr="00B31394" w:rsidRDefault="009B5941" w:rsidP="001E1ED9">
      <w:pPr>
        <w:tabs>
          <w:tab w:val="left" w:pos="4227"/>
        </w:tabs>
        <w:ind w:hanging="426"/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101"/>
        <w:gridCol w:w="2393"/>
      </w:tblGrid>
      <w:tr w:rsidR="009B5941" w:rsidTr="00265519">
        <w:tc>
          <w:tcPr>
            <w:tcW w:w="534" w:type="dxa"/>
            <w:vMerge w:val="restart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9B5941" w:rsidRPr="003E43BB" w:rsidRDefault="009B5941" w:rsidP="002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B5941" w:rsidRPr="002556A4" w:rsidRDefault="009B5941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101" w:type="dxa"/>
          </w:tcPr>
          <w:p w:rsidR="009B5941" w:rsidRPr="002556A4" w:rsidRDefault="009B5941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9B5941" w:rsidRPr="002556A4" w:rsidRDefault="009B5941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9B5941" w:rsidTr="00265519">
        <w:tc>
          <w:tcPr>
            <w:tcW w:w="534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9B5941" w:rsidRPr="003E4733" w:rsidRDefault="009B5941" w:rsidP="00265519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 w:rsidRPr="003E4733">
              <w:rPr>
                <w:b/>
                <w:sz w:val="28"/>
                <w:szCs w:val="28"/>
              </w:rPr>
              <w:t>Средняя  группа</w:t>
            </w:r>
          </w:p>
          <w:p w:rsidR="009B5941" w:rsidRDefault="009B5941" w:rsidP="00265519">
            <w:pPr>
              <w:tabs>
                <w:tab w:val="left" w:pos="42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на  месяц «Интерьер  чеченского  дома»</w:t>
            </w:r>
          </w:p>
        </w:tc>
      </w:tr>
      <w:tr w:rsidR="009B5941" w:rsidTr="00265519">
        <w:tc>
          <w:tcPr>
            <w:tcW w:w="534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B5941" w:rsidRDefault="009B5941" w:rsidP="00265519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  о предметах народного быта:</w:t>
            </w:r>
          </w:p>
          <w:p w:rsidR="009B5941" w:rsidRPr="00CE4667" w:rsidRDefault="009B5941" w:rsidP="00265519">
            <w:pPr>
              <w:tabs>
                <w:tab w:val="left" w:pos="102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52768">
              <w:rPr>
                <w:sz w:val="28"/>
                <w:szCs w:val="28"/>
              </w:rPr>
              <w:t>И</w:t>
            </w:r>
            <w:r w:rsidRPr="00CE4667">
              <w:rPr>
                <w:sz w:val="28"/>
                <w:szCs w:val="28"/>
              </w:rPr>
              <w:t>з чего наши  предки и как изготавливали  предметы  народного быт</w:t>
            </w:r>
            <w:r w:rsidR="00BA3EFC">
              <w:rPr>
                <w:sz w:val="28"/>
                <w:szCs w:val="28"/>
              </w:rPr>
              <w:t>а</w:t>
            </w:r>
            <w:r w:rsidRPr="00CE4667">
              <w:rPr>
                <w:sz w:val="28"/>
                <w:szCs w:val="28"/>
              </w:rPr>
              <w:t>;</w:t>
            </w:r>
          </w:p>
          <w:p w:rsidR="009B5941" w:rsidRPr="00CE4667" w:rsidRDefault="009B5941" w:rsidP="00265519">
            <w:pPr>
              <w:tabs>
                <w:tab w:val="left" w:pos="1022"/>
              </w:tabs>
              <w:jc w:val="both"/>
              <w:rPr>
                <w:sz w:val="28"/>
                <w:szCs w:val="28"/>
              </w:rPr>
            </w:pPr>
            <w:r w:rsidRPr="00CE4667">
              <w:rPr>
                <w:sz w:val="28"/>
                <w:szCs w:val="28"/>
              </w:rPr>
              <w:t>-почему раньше  у  наших  предков  посуды  было  мало;</w:t>
            </w:r>
          </w:p>
          <w:p w:rsidR="009B5941" w:rsidRPr="00CE4667" w:rsidRDefault="009B5941" w:rsidP="00265519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1" w:type="dxa"/>
            <w:vMerge w:val="restart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бор экспонатов для  музея</w:t>
            </w:r>
          </w:p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90C95">
              <w:rPr>
                <w:sz w:val="28"/>
                <w:szCs w:val="28"/>
              </w:rPr>
              <w:t xml:space="preserve">Участие родителей в подготовке </w:t>
            </w:r>
            <w:r>
              <w:rPr>
                <w:sz w:val="28"/>
                <w:szCs w:val="28"/>
              </w:rPr>
              <w:t>и  проведении  мероприятий</w:t>
            </w:r>
          </w:p>
        </w:tc>
        <w:tc>
          <w:tcPr>
            <w:tcW w:w="2393" w:type="dxa"/>
            <w:vMerge w:val="restart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выставок, фольклорных  праздников на основе  полученной информации  детьми при посещении  музея</w:t>
            </w:r>
          </w:p>
          <w:p w:rsidR="009B5941" w:rsidRDefault="009B5941" w:rsidP="00265519">
            <w:pPr>
              <w:rPr>
                <w:sz w:val="28"/>
                <w:szCs w:val="28"/>
              </w:rPr>
            </w:pPr>
          </w:p>
          <w:p w:rsidR="009B5941" w:rsidRPr="004E42E7" w:rsidRDefault="009B5941" w:rsidP="002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Совместная подготовка к мероприятиям </w:t>
            </w:r>
          </w:p>
        </w:tc>
      </w:tr>
      <w:tr w:rsidR="009B5941" w:rsidTr="00265519">
        <w:tc>
          <w:tcPr>
            <w:tcW w:w="534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 в музей </w:t>
            </w:r>
            <w:r>
              <w:rPr>
                <w:sz w:val="28"/>
                <w:szCs w:val="28"/>
              </w:rPr>
              <w:lastRenderedPageBreak/>
              <w:t>детского  сада</w:t>
            </w:r>
            <w:r w:rsidR="00BA3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ерл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е  с  предметами народного  быта</w:t>
            </w:r>
          </w:p>
        </w:tc>
        <w:tc>
          <w:tcPr>
            <w:tcW w:w="3101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9B5941" w:rsidTr="00265519">
        <w:tc>
          <w:tcPr>
            <w:tcW w:w="534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C527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посвященные Дню города  Грозного</w:t>
            </w:r>
          </w:p>
          <w:p w:rsidR="00246549" w:rsidRDefault="0024654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курс  рисунков «Столица нашей  Республики</w:t>
            </w:r>
            <w:r w:rsidR="000E1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город Грозный»</w:t>
            </w:r>
          </w:p>
          <w:p w:rsidR="00246549" w:rsidRDefault="0024654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матические беседы</w:t>
            </w:r>
          </w:p>
          <w:p w:rsidR="00952259" w:rsidRDefault="0024654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стихотворений</w:t>
            </w:r>
          </w:p>
          <w:p w:rsidR="00246549" w:rsidRPr="00952259" w:rsidRDefault="0095225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смотр на </w:t>
            </w:r>
            <w:r w:rsidR="00246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9522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остопримечательности нашей столицы г. Грозного</w:t>
            </w:r>
          </w:p>
        </w:tc>
        <w:tc>
          <w:tcPr>
            <w:tcW w:w="3101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9B5941" w:rsidTr="00265519">
        <w:tc>
          <w:tcPr>
            <w:tcW w:w="9571" w:type="dxa"/>
            <w:gridSpan w:val="4"/>
          </w:tcPr>
          <w:p w:rsidR="009B5941" w:rsidRPr="003E4733" w:rsidRDefault="009B5941" w:rsidP="00265519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 w:rsidRPr="003E4733">
              <w:rPr>
                <w:b/>
                <w:sz w:val="28"/>
                <w:szCs w:val="28"/>
              </w:rPr>
              <w:t>Старшая группа</w:t>
            </w:r>
          </w:p>
          <w:p w:rsidR="009B5941" w:rsidRDefault="009B5941" w:rsidP="00265519">
            <w:pPr>
              <w:tabs>
                <w:tab w:val="left" w:pos="42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на  месяц  «Жадность и щедрость, правда  и ложь в  жизни человека»</w:t>
            </w:r>
          </w:p>
        </w:tc>
      </w:tr>
      <w:tr w:rsidR="0064320F" w:rsidTr="00265519">
        <w:tc>
          <w:tcPr>
            <w:tcW w:w="534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с  детьми  на  родном</w:t>
            </w:r>
            <w:r w:rsidR="00BA3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языке: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ячи хороших дел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пение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ь</w:t>
            </w:r>
            <w:proofErr w:type="spellEnd"/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а  и щедрость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ра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</w:t>
            </w:r>
          </w:p>
          <w:p w:rsidR="0064320F" w:rsidRPr="00B6091A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а</w:t>
            </w:r>
          </w:p>
        </w:tc>
        <w:tc>
          <w:tcPr>
            <w:tcW w:w="3101" w:type="dxa"/>
            <w:vMerge w:val="restart"/>
          </w:tcPr>
          <w:p w:rsidR="00920D64" w:rsidRPr="00920D64" w:rsidRDefault="00920D64" w:rsidP="00920D64">
            <w:pPr>
              <w:pStyle w:val="a4"/>
              <w:numPr>
                <w:ilvl w:val="0"/>
                <w:numId w:val="9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Духовно-нравственное  воспитание детей в семье»</w:t>
            </w:r>
          </w:p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64320F" w:rsidRPr="00920D64" w:rsidRDefault="00920D64" w:rsidP="00920D64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0D64">
              <w:rPr>
                <w:sz w:val="28"/>
                <w:szCs w:val="28"/>
              </w:rPr>
              <w:t>Участие родителей в подготовке и  проведении  мероприятий</w:t>
            </w:r>
          </w:p>
        </w:tc>
        <w:tc>
          <w:tcPr>
            <w:tcW w:w="2393" w:type="dxa"/>
            <w:vMerge w:val="restart"/>
          </w:tcPr>
          <w:p w:rsidR="00920D64" w:rsidRDefault="00D651BA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ультация  с педагогами «Взрослый-пример для  подражания»</w:t>
            </w:r>
          </w:p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64320F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вместная подготовка к мероприятиям</w:t>
            </w:r>
          </w:p>
        </w:tc>
      </w:tr>
      <w:tr w:rsidR="0064320F" w:rsidTr="00265519">
        <w:tc>
          <w:tcPr>
            <w:tcW w:w="534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 чеченской  народной сказки «</w:t>
            </w:r>
            <w:proofErr w:type="gramStart"/>
            <w:r>
              <w:rPr>
                <w:sz w:val="28"/>
                <w:szCs w:val="28"/>
              </w:rPr>
              <w:t>Борз</w:t>
            </w:r>
            <w:proofErr w:type="gramEnd"/>
            <w:r>
              <w:rPr>
                <w:sz w:val="28"/>
                <w:szCs w:val="28"/>
              </w:rPr>
              <w:t xml:space="preserve"> а, </w:t>
            </w:r>
            <w:proofErr w:type="spellStart"/>
            <w:r>
              <w:rPr>
                <w:sz w:val="28"/>
                <w:szCs w:val="28"/>
              </w:rPr>
              <w:t>цхьогал</w:t>
            </w:r>
            <w:proofErr w:type="spellEnd"/>
            <w:r>
              <w:rPr>
                <w:sz w:val="28"/>
                <w:szCs w:val="28"/>
              </w:rPr>
              <w:t xml:space="preserve"> а, н1аьна а»</w:t>
            </w:r>
          </w:p>
        </w:tc>
        <w:tc>
          <w:tcPr>
            <w:tcW w:w="3101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64320F" w:rsidTr="00265519">
        <w:tc>
          <w:tcPr>
            <w:tcW w:w="534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177EF" w:rsidRDefault="000177EF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цанаш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64320F" w:rsidRDefault="0029648D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0177EF">
              <w:rPr>
                <w:sz w:val="28"/>
                <w:szCs w:val="28"/>
              </w:rPr>
              <w:t>Дика</w:t>
            </w:r>
            <w:proofErr w:type="gram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 w:rsidR="00A5001E">
              <w:rPr>
                <w:sz w:val="28"/>
                <w:szCs w:val="28"/>
              </w:rPr>
              <w:t>лулахо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r w:rsidR="00A5001E">
              <w:rPr>
                <w:sz w:val="28"/>
                <w:szCs w:val="28"/>
              </w:rPr>
              <w:t>-</w:t>
            </w:r>
            <w:r w:rsidR="002C0852">
              <w:rPr>
                <w:sz w:val="28"/>
                <w:szCs w:val="28"/>
              </w:rPr>
              <w:t xml:space="preserve"> </w:t>
            </w:r>
            <w:r w:rsidR="00A5001E">
              <w:rPr>
                <w:sz w:val="28"/>
                <w:szCs w:val="28"/>
              </w:rPr>
              <w:t xml:space="preserve">тешам. Вон  </w:t>
            </w:r>
            <w:proofErr w:type="spellStart"/>
            <w:r w:rsidR="00A5001E">
              <w:rPr>
                <w:sz w:val="28"/>
                <w:szCs w:val="28"/>
              </w:rPr>
              <w:t>лулахо-эша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9648D" w:rsidRDefault="0029648D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арт  </w:t>
            </w:r>
            <w:proofErr w:type="spellStart"/>
            <w:r>
              <w:rPr>
                <w:sz w:val="28"/>
                <w:szCs w:val="28"/>
              </w:rPr>
              <w:t>боц</w:t>
            </w:r>
            <w:r w:rsidR="00052535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1а</w:t>
            </w:r>
            <w:proofErr w:type="gramEnd"/>
            <w:r>
              <w:rPr>
                <w:sz w:val="28"/>
                <w:szCs w:val="28"/>
              </w:rPr>
              <w:t xml:space="preserve">  чу  </w:t>
            </w:r>
            <w:proofErr w:type="spellStart"/>
            <w:r>
              <w:rPr>
                <w:sz w:val="28"/>
                <w:szCs w:val="28"/>
              </w:rPr>
              <w:t>ирс</w:t>
            </w:r>
            <w:proofErr w:type="spell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а</w:t>
            </w:r>
            <w:proofErr w:type="spell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ан</w:t>
            </w:r>
            <w:r w:rsidR="00052535">
              <w:rPr>
                <w:sz w:val="28"/>
                <w:szCs w:val="28"/>
              </w:rPr>
              <w:t>а</w:t>
            </w:r>
            <w:proofErr w:type="spellEnd"/>
            <w:r w:rsidR="00C7480E">
              <w:rPr>
                <w:sz w:val="28"/>
                <w:szCs w:val="28"/>
              </w:rPr>
              <w:t>;</w:t>
            </w:r>
          </w:p>
          <w:p w:rsidR="00C7480E" w:rsidRDefault="00C7480E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н  хила</w:t>
            </w:r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а</w:t>
            </w:r>
            <w:proofErr w:type="spell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дика</w:t>
            </w:r>
            <w:proofErr w:type="gramEnd"/>
            <w:r>
              <w:rPr>
                <w:sz w:val="28"/>
                <w:szCs w:val="28"/>
              </w:rPr>
              <w:t xml:space="preserve"> хила  хала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01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920D64" w:rsidTr="00265519">
        <w:tc>
          <w:tcPr>
            <w:tcW w:w="534" w:type="dxa"/>
          </w:tcPr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C527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посвященные Дню города  Грозного</w:t>
            </w:r>
          </w:p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курс  рисунков «Столица нашей  Республики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город Грозный»</w:t>
            </w:r>
          </w:p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матические беседы</w:t>
            </w:r>
          </w:p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онкурс стихотворений</w:t>
            </w:r>
          </w:p>
          <w:p w:rsidR="00920D64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смотр на 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9522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остопримечательности нашей столицы г. Грозного</w:t>
            </w:r>
          </w:p>
        </w:tc>
        <w:tc>
          <w:tcPr>
            <w:tcW w:w="3101" w:type="dxa"/>
            <w:vMerge/>
          </w:tcPr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</w:tbl>
    <w:p w:rsidR="009B5941" w:rsidRDefault="002372D9" w:rsidP="002372D9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372D9" w:rsidRPr="00B31394" w:rsidRDefault="002372D9" w:rsidP="001E1ED9">
      <w:pPr>
        <w:tabs>
          <w:tab w:val="left" w:pos="2880"/>
          <w:tab w:val="left" w:pos="3983"/>
          <w:tab w:val="center" w:pos="4677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08"/>
        <w:gridCol w:w="2393"/>
        <w:gridCol w:w="2393"/>
      </w:tblGrid>
      <w:tr w:rsidR="002372D9" w:rsidTr="00C05383">
        <w:tc>
          <w:tcPr>
            <w:tcW w:w="534" w:type="dxa"/>
            <w:vMerge w:val="restart"/>
          </w:tcPr>
          <w:p w:rsidR="002372D9" w:rsidRPr="00423732" w:rsidRDefault="002372D9">
            <w:pPr>
              <w:rPr>
                <w:sz w:val="28"/>
                <w:szCs w:val="28"/>
              </w:rPr>
            </w:pPr>
            <w:r w:rsidRPr="00423732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  <w:gridSpan w:val="2"/>
          </w:tcPr>
          <w:p w:rsidR="002372D9" w:rsidRPr="00423732" w:rsidRDefault="002372D9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2372D9" w:rsidRPr="002556A4" w:rsidRDefault="002372D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2372D9" w:rsidRPr="002556A4" w:rsidRDefault="002372D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2372D9" w:rsidTr="00C05383">
        <w:tc>
          <w:tcPr>
            <w:tcW w:w="534" w:type="dxa"/>
            <w:vMerge/>
          </w:tcPr>
          <w:p w:rsidR="002372D9" w:rsidRPr="00423732" w:rsidRDefault="002372D9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423732" w:rsidRPr="00B31394" w:rsidRDefault="00423732" w:rsidP="00423732">
            <w:pPr>
              <w:jc w:val="center"/>
              <w:rPr>
                <w:b/>
                <w:sz w:val="28"/>
                <w:szCs w:val="28"/>
              </w:rPr>
            </w:pPr>
            <w:r w:rsidRPr="00B31394">
              <w:rPr>
                <w:b/>
                <w:sz w:val="28"/>
                <w:szCs w:val="28"/>
              </w:rPr>
              <w:t xml:space="preserve">Средняя  группа </w:t>
            </w:r>
          </w:p>
          <w:p w:rsidR="002372D9" w:rsidRPr="00423732" w:rsidRDefault="00423732" w:rsidP="0042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23732">
              <w:rPr>
                <w:sz w:val="28"/>
                <w:szCs w:val="28"/>
              </w:rPr>
              <w:t>ема на  месяц «Давайте радоваться жизни»</w:t>
            </w:r>
          </w:p>
        </w:tc>
      </w:tr>
      <w:tr w:rsidR="00574674" w:rsidTr="00C05383">
        <w:tc>
          <w:tcPr>
            <w:tcW w:w="534" w:type="dxa"/>
          </w:tcPr>
          <w:p w:rsidR="00574674" w:rsidRPr="00423732" w:rsidRDefault="0057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574674" w:rsidRPr="004E7B05" w:rsidRDefault="00574674">
            <w:p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>Беседа  с детьми</w:t>
            </w:r>
          </w:p>
          <w:p w:rsidR="00574674" w:rsidRPr="004E7B05" w:rsidRDefault="00574674" w:rsidP="00D432AE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>Хороший поступо</w:t>
            </w:r>
            <w:proofErr w:type="gramStart"/>
            <w:r w:rsidRPr="004E7B05">
              <w:rPr>
                <w:sz w:val="28"/>
                <w:szCs w:val="28"/>
              </w:rPr>
              <w:t>к-</w:t>
            </w:r>
            <w:proofErr w:type="gramEnd"/>
            <w:r w:rsidRPr="004E7B05">
              <w:rPr>
                <w:sz w:val="28"/>
                <w:szCs w:val="28"/>
              </w:rPr>
              <w:t xml:space="preserve">  приносит радость </w:t>
            </w:r>
          </w:p>
        </w:tc>
        <w:tc>
          <w:tcPr>
            <w:tcW w:w="3101" w:type="dxa"/>
            <w:gridSpan w:val="2"/>
            <w:vMerge w:val="restart"/>
          </w:tcPr>
          <w:p w:rsidR="005D01ED" w:rsidRDefault="00574674" w:rsidP="009D3691">
            <w:p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>1. Консультация «Дарите детям радость каждый день»</w:t>
            </w:r>
          </w:p>
          <w:p w:rsidR="005D01ED" w:rsidRDefault="005D01ED" w:rsidP="005D01ED">
            <w:pPr>
              <w:rPr>
                <w:sz w:val="28"/>
                <w:szCs w:val="28"/>
              </w:rPr>
            </w:pPr>
          </w:p>
          <w:p w:rsidR="0009593B" w:rsidRDefault="007E6F70" w:rsidP="005D0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родителей  в  подготовке и проведении мероприятий</w:t>
            </w:r>
          </w:p>
          <w:p w:rsidR="0009593B" w:rsidRPr="0009593B" w:rsidRDefault="0009593B" w:rsidP="0009593B">
            <w:pPr>
              <w:rPr>
                <w:sz w:val="28"/>
                <w:szCs w:val="28"/>
              </w:rPr>
            </w:pPr>
          </w:p>
          <w:p w:rsidR="0009593B" w:rsidRPr="0009593B" w:rsidRDefault="0009593B" w:rsidP="0009593B">
            <w:pPr>
              <w:rPr>
                <w:sz w:val="28"/>
                <w:szCs w:val="28"/>
              </w:rPr>
            </w:pPr>
          </w:p>
          <w:p w:rsidR="0009593B" w:rsidRDefault="0009593B" w:rsidP="0009593B">
            <w:pPr>
              <w:rPr>
                <w:sz w:val="28"/>
                <w:szCs w:val="28"/>
              </w:rPr>
            </w:pPr>
          </w:p>
          <w:p w:rsidR="0009593B" w:rsidRPr="0009593B" w:rsidRDefault="0009593B" w:rsidP="0009593B">
            <w:pPr>
              <w:rPr>
                <w:sz w:val="28"/>
                <w:szCs w:val="28"/>
              </w:rPr>
            </w:pPr>
          </w:p>
          <w:p w:rsidR="0009593B" w:rsidRDefault="0009593B" w:rsidP="0009593B">
            <w:pPr>
              <w:rPr>
                <w:sz w:val="28"/>
                <w:szCs w:val="28"/>
              </w:rPr>
            </w:pPr>
          </w:p>
          <w:p w:rsidR="0009593B" w:rsidRDefault="0009593B" w:rsidP="0009593B">
            <w:pPr>
              <w:rPr>
                <w:sz w:val="28"/>
                <w:szCs w:val="28"/>
              </w:rPr>
            </w:pPr>
          </w:p>
          <w:p w:rsidR="00574674" w:rsidRPr="0009593B" w:rsidRDefault="00574674" w:rsidP="0009593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E6F70" w:rsidRDefault="00574674" w:rsidP="009D3691">
            <w:p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 xml:space="preserve">1.Советы педагогам «Педагогу надо учиться дарить радость познания, самому смеяться и </w:t>
            </w:r>
            <w:r w:rsidRPr="004E7B05">
              <w:rPr>
                <w:bCs/>
                <w:sz w:val="28"/>
                <w:szCs w:val="28"/>
              </w:rPr>
              <w:t>радоваться</w:t>
            </w:r>
            <w:r w:rsidRPr="004E7B05">
              <w:rPr>
                <w:sz w:val="28"/>
                <w:szCs w:val="28"/>
              </w:rPr>
              <w:t xml:space="preserve"> на своих уроках вместе </w:t>
            </w:r>
            <w:proofErr w:type="spellStart"/>
            <w:r w:rsidRPr="004E7B05">
              <w:rPr>
                <w:bCs/>
                <w:sz w:val="28"/>
                <w:szCs w:val="28"/>
              </w:rPr>
              <w:t>сдетьми</w:t>
            </w:r>
            <w:proofErr w:type="spellEnd"/>
            <w:r w:rsidRPr="004E7B05">
              <w:rPr>
                <w:sz w:val="28"/>
                <w:szCs w:val="28"/>
              </w:rPr>
              <w:t>»</w:t>
            </w:r>
          </w:p>
          <w:p w:rsidR="007E6F70" w:rsidRDefault="007E6F70" w:rsidP="007E6F70">
            <w:pPr>
              <w:rPr>
                <w:sz w:val="28"/>
                <w:szCs w:val="28"/>
              </w:rPr>
            </w:pPr>
          </w:p>
          <w:p w:rsidR="00574674" w:rsidRDefault="007E6F70" w:rsidP="007E6F7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 к  участию в конкурсе</w:t>
            </w:r>
          </w:p>
          <w:p w:rsidR="007E6F70" w:rsidRDefault="007E6F70" w:rsidP="007E6F70">
            <w:pPr>
              <w:rPr>
                <w:sz w:val="28"/>
                <w:szCs w:val="28"/>
              </w:rPr>
            </w:pPr>
          </w:p>
          <w:p w:rsidR="007E6F70" w:rsidRPr="007E6F70" w:rsidRDefault="007E6F70" w:rsidP="007E6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вместная  подготовка к мероприятиям</w:t>
            </w:r>
          </w:p>
        </w:tc>
      </w:tr>
      <w:tr w:rsidR="00574674" w:rsidTr="00C05383">
        <w:tc>
          <w:tcPr>
            <w:tcW w:w="534" w:type="dxa"/>
          </w:tcPr>
          <w:p w:rsidR="00574674" w:rsidRDefault="00574674">
            <w:r>
              <w:t>2.</w:t>
            </w:r>
          </w:p>
        </w:tc>
        <w:tc>
          <w:tcPr>
            <w:tcW w:w="3543" w:type="dxa"/>
          </w:tcPr>
          <w:p w:rsidR="00574674" w:rsidRPr="004E7B05" w:rsidRDefault="00574674">
            <w:pPr>
              <w:rPr>
                <w:sz w:val="28"/>
                <w:szCs w:val="28"/>
              </w:rPr>
            </w:pPr>
            <w:proofErr w:type="spellStart"/>
            <w:r w:rsidRPr="004E7B05">
              <w:rPr>
                <w:sz w:val="28"/>
                <w:szCs w:val="28"/>
              </w:rPr>
              <w:t>Забаре</w:t>
            </w:r>
            <w:proofErr w:type="spell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 w:rsidRPr="004E7B05">
              <w:rPr>
                <w:sz w:val="28"/>
                <w:szCs w:val="28"/>
              </w:rPr>
              <w:t>дийцарш</w:t>
            </w:r>
            <w:proofErr w:type="spellEnd"/>
          </w:p>
          <w:p w:rsidR="00574674" w:rsidRPr="004E7B05" w:rsidRDefault="00574674" w:rsidP="004E7B05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4E7B05">
              <w:rPr>
                <w:sz w:val="28"/>
                <w:szCs w:val="28"/>
              </w:rPr>
              <w:t>Молла</w:t>
            </w:r>
            <w:proofErr w:type="spellEnd"/>
            <w:r w:rsidRPr="004E7B05">
              <w:rPr>
                <w:sz w:val="28"/>
                <w:szCs w:val="28"/>
              </w:rPr>
              <w:t xml:space="preserve"> </w:t>
            </w:r>
            <w:proofErr w:type="gramStart"/>
            <w:r w:rsidRPr="004E7B05">
              <w:rPr>
                <w:sz w:val="28"/>
                <w:szCs w:val="28"/>
              </w:rPr>
              <w:t>–</w:t>
            </w:r>
            <w:proofErr w:type="spellStart"/>
            <w:r w:rsidRPr="004E7B05">
              <w:rPr>
                <w:sz w:val="28"/>
                <w:szCs w:val="28"/>
              </w:rPr>
              <w:t>Э</w:t>
            </w:r>
            <w:proofErr w:type="gramEnd"/>
            <w:r w:rsidRPr="004E7B05">
              <w:rPr>
                <w:sz w:val="28"/>
                <w:szCs w:val="28"/>
              </w:rPr>
              <w:t>сартах</w:t>
            </w:r>
            <w:proofErr w:type="spell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 w:rsidRPr="004E7B05">
              <w:rPr>
                <w:sz w:val="28"/>
                <w:szCs w:val="28"/>
              </w:rPr>
              <w:t>лаьцна</w:t>
            </w:r>
            <w:proofErr w:type="spellEnd"/>
            <w:r w:rsidR="00052535">
              <w:rPr>
                <w:sz w:val="28"/>
                <w:szCs w:val="28"/>
              </w:rPr>
              <w:t xml:space="preserve"> </w:t>
            </w:r>
            <w:proofErr w:type="spellStart"/>
            <w:r w:rsidRPr="004E7B05">
              <w:rPr>
                <w:sz w:val="28"/>
                <w:szCs w:val="28"/>
              </w:rPr>
              <w:t>дийцарш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574674" w:rsidRPr="004E7B05" w:rsidRDefault="0057467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4674" w:rsidRPr="004E7B05" w:rsidRDefault="00574674">
            <w:pPr>
              <w:rPr>
                <w:sz w:val="28"/>
                <w:szCs w:val="28"/>
              </w:rPr>
            </w:pPr>
          </w:p>
        </w:tc>
      </w:tr>
      <w:tr w:rsidR="00574674" w:rsidTr="00C05383">
        <w:tc>
          <w:tcPr>
            <w:tcW w:w="534" w:type="dxa"/>
          </w:tcPr>
          <w:p w:rsidR="00574674" w:rsidRDefault="00574674">
            <w:r>
              <w:t>3.</w:t>
            </w:r>
          </w:p>
        </w:tc>
        <w:tc>
          <w:tcPr>
            <w:tcW w:w="3543" w:type="dxa"/>
          </w:tcPr>
          <w:p w:rsidR="00574674" w:rsidRPr="00574674" w:rsidRDefault="00574674">
            <w:pPr>
              <w:rPr>
                <w:sz w:val="28"/>
                <w:szCs w:val="28"/>
              </w:rPr>
            </w:pPr>
            <w:r w:rsidRPr="00574674">
              <w:rPr>
                <w:sz w:val="28"/>
                <w:szCs w:val="28"/>
              </w:rPr>
              <w:t xml:space="preserve">Конкурс   </w:t>
            </w:r>
          </w:p>
          <w:p w:rsidR="00574674" w:rsidRPr="00574674" w:rsidRDefault="00574674">
            <w:pPr>
              <w:rPr>
                <w:sz w:val="28"/>
                <w:szCs w:val="28"/>
              </w:rPr>
            </w:pPr>
            <w:r w:rsidRPr="00574674">
              <w:rPr>
                <w:sz w:val="28"/>
                <w:szCs w:val="28"/>
              </w:rPr>
              <w:t>«Юные КВН</w:t>
            </w:r>
            <w:r w:rsidR="00C52768">
              <w:rPr>
                <w:sz w:val="28"/>
                <w:szCs w:val="28"/>
              </w:rPr>
              <w:t>-</w:t>
            </w:r>
            <w:proofErr w:type="spellStart"/>
            <w:r w:rsidRPr="00574674">
              <w:rPr>
                <w:sz w:val="28"/>
                <w:szCs w:val="28"/>
              </w:rPr>
              <w:t>щики</w:t>
            </w:r>
            <w:proofErr w:type="spellEnd"/>
            <w:r w:rsidRPr="00574674">
              <w:rPr>
                <w:sz w:val="28"/>
                <w:szCs w:val="28"/>
              </w:rPr>
              <w:t>»</w:t>
            </w:r>
          </w:p>
        </w:tc>
        <w:tc>
          <w:tcPr>
            <w:tcW w:w="3101" w:type="dxa"/>
            <w:gridSpan w:val="2"/>
            <w:vMerge/>
          </w:tcPr>
          <w:p w:rsidR="00574674" w:rsidRPr="00574674" w:rsidRDefault="0057467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4674" w:rsidRPr="00574674" w:rsidRDefault="00574674">
            <w:pPr>
              <w:rPr>
                <w:sz w:val="28"/>
                <w:szCs w:val="28"/>
              </w:rPr>
            </w:pPr>
          </w:p>
        </w:tc>
      </w:tr>
      <w:tr w:rsidR="00580EE6" w:rsidTr="00265519">
        <w:trPr>
          <w:trHeight w:val="1288"/>
        </w:trPr>
        <w:tc>
          <w:tcPr>
            <w:tcW w:w="534" w:type="dxa"/>
          </w:tcPr>
          <w:p w:rsidR="00580EE6" w:rsidRDefault="00580EE6">
            <w:r>
              <w:t>4.</w:t>
            </w:r>
          </w:p>
        </w:tc>
        <w:tc>
          <w:tcPr>
            <w:tcW w:w="3543" w:type="dxa"/>
          </w:tcPr>
          <w:p w:rsidR="000957AD" w:rsidRDefault="000957AD" w:rsidP="000957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</w:t>
            </w:r>
            <w:proofErr w:type="spellStart"/>
            <w:r>
              <w:rPr>
                <w:sz w:val="28"/>
                <w:szCs w:val="28"/>
              </w:rPr>
              <w:t>Ашура</w:t>
            </w:r>
            <w:proofErr w:type="spellEnd"/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тические беседы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курс  «Лучший чтец </w:t>
            </w:r>
            <w:proofErr w:type="spellStart"/>
            <w:r>
              <w:rPr>
                <w:sz w:val="28"/>
                <w:szCs w:val="28"/>
              </w:rPr>
              <w:t>Священых</w:t>
            </w:r>
            <w:proofErr w:type="spellEnd"/>
            <w:r>
              <w:rPr>
                <w:sz w:val="28"/>
                <w:szCs w:val="28"/>
              </w:rPr>
              <w:t xml:space="preserve"> Сур»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роприятия  посвященные Дню матери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онкурс рисунков «Сан </w:t>
            </w:r>
            <w:proofErr w:type="spellStart"/>
            <w:r>
              <w:rPr>
                <w:sz w:val="28"/>
                <w:szCs w:val="28"/>
              </w:rPr>
              <w:t>хьоме</w:t>
            </w:r>
            <w:proofErr w:type="spellEnd"/>
            <w:r>
              <w:rPr>
                <w:sz w:val="28"/>
                <w:szCs w:val="28"/>
              </w:rPr>
              <w:t xml:space="preserve"> Нана»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 стихов и песен</w:t>
            </w:r>
          </w:p>
          <w:p w:rsidR="00580EE6" w:rsidRPr="00574674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здничный  утренник</w:t>
            </w:r>
          </w:p>
        </w:tc>
        <w:tc>
          <w:tcPr>
            <w:tcW w:w="3101" w:type="dxa"/>
            <w:gridSpan w:val="2"/>
            <w:vMerge/>
          </w:tcPr>
          <w:p w:rsidR="00580EE6" w:rsidRPr="00574674" w:rsidRDefault="00580EE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80EE6" w:rsidRPr="00574674" w:rsidRDefault="00580EE6">
            <w:pPr>
              <w:rPr>
                <w:sz w:val="28"/>
                <w:szCs w:val="28"/>
              </w:rPr>
            </w:pPr>
          </w:p>
        </w:tc>
      </w:tr>
      <w:tr w:rsidR="00222BF0" w:rsidTr="00FF3442">
        <w:trPr>
          <w:trHeight w:val="820"/>
        </w:trPr>
        <w:tc>
          <w:tcPr>
            <w:tcW w:w="9571" w:type="dxa"/>
            <w:gridSpan w:val="5"/>
          </w:tcPr>
          <w:p w:rsidR="00222BF0" w:rsidRPr="00B31394" w:rsidRDefault="00222BF0" w:rsidP="00222BF0">
            <w:pPr>
              <w:jc w:val="center"/>
              <w:rPr>
                <w:b/>
                <w:sz w:val="28"/>
                <w:szCs w:val="28"/>
              </w:rPr>
            </w:pPr>
            <w:r w:rsidRPr="00B31394">
              <w:rPr>
                <w:b/>
                <w:sz w:val="28"/>
                <w:szCs w:val="28"/>
              </w:rPr>
              <w:t>Старшая  группа</w:t>
            </w:r>
          </w:p>
          <w:p w:rsidR="00222BF0" w:rsidRPr="00574674" w:rsidRDefault="00222BF0" w:rsidP="00706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 на месяц «Ремесла  наших </w:t>
            </w:r>
            <w:r w:rsidR="00706C15">
              <w:rPr>
                <w:sz w:val="28"/>
                <w:szCs w:val="28"/>
              </w:rPr>
              <w:t>дед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0242D9">
            <w:r>
              <w:t>1.</w:t>
            </w:r>
          </w:p>
        </w:tc>
        <w:tc>
          <w:tcPr>
            <w:tcW w:w="3543" w:type="dxa"/>
          </w:tcPr>
          <w:p w:rsidR="000242D9" w:rsidRDefault="00024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ремесленными  профессиями</w:t>
            </w:r>
          </w:p>
          <w:p w:rsidR="000242D9" w:rsidRPr="00BD4003" w:rsidRDefault="000242D9" w:rsidP="00B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еделие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неч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яж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ужей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Ювелир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нчарное производств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толярное  мастерств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тцкое</w:t>
            </w:r>
            <w:proofErr w:type="spellEnd"/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изводство</w:t>
            </w:r>
          </w:p>
          <w:p w:rsidR="000242D9" w:rsidRPr="00BD4003" w:rsidRDefault="000242D9" w:rsidP="00B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делка кожи</w:t>
            </w:r>
          </w:p>
        </w:tc>
        <w:tc>
          <w:tcPr>
            <w:tcW w:w="3101" w:type="dxa"/>
            <w:gridSpan w:val="2"/>
            <w:vMerge w:val="restart"/>
          </w:tcPr>
          <w:p w:rsidR="000242D9" w:rsidRDefault="009F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92A0D">
              <w:rPr>
                <w:sz w:val="28"/>
                <w:szCs w:val="28"/>
              </w:rPr>
              <w:t>. Консультация  «Трудовое  воспитание  в семье»</w:t>
            </w:r>
          </w:p>
          <w:p w:rsidR="00573627" w:rsidRDefault="00573627">
            <w:pPr>
              <w:rPr>
                <w:sz w:val="28"/>
                <w:szCs w:val="28"/>
              </w:rPr>
            </w:pPr>
          </w:p>
          <w:p w:rsidR="00573627" w:rsidRPr="00573627" w:rsidRDefault="00573627" w:rsidP="00573627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 в подготовке и проведении мероприятий</w:t>
            </w:r>
          </w:p>
        </w:tc>
        <w:tc>
          <w:tcPr>
            <w:tcW w:w="2393" w:type="dxa"/>
            <w:vMerge w:val="restart"/>
          </w:tcPr>
          <w:p w:rsidR="000242D9" w:rsidRDefault="00900049" w:rsidP="0090004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Трудовое  воспитание в  режиме дня»</w:t>
            </w:r>
          </w:p>
          <w:p w:rsidR="00B06B00" w:rsidRDefault="00B06B00" w:rsidP="00B06B00">
            <w:pPr>
              <w:rPr>
                <w:sz w:val="28"/>
                <w:szCs w:val="28"/>
              </w:rPr>
            </w:pPr>
          </w:p>
          <w:p w:rsidR="00B06B00" w:rsidRPr="00B06B00" w:rsidRDefault="00B06B00" w:rsidP="00B06B0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одготовка к мероприятиям</w:t>
            </w: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0242D9">
            <w:r>
              <w:lastRenderedPageBreak/>
              <w:t>2.</w:t>
            </w:r>
          </w:p>
        </w:tc>
        <w:tc>
          <w:tcPr>
            <w:tcW w:w="3543" w:type="dxa"/>
          </w:tcPr>
          <w:p w:rsidR="000242D9" w:rsidRDefault="00024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  в  музей детского  сада «</w:t>
            </w:r>
            <w:proofErr w:type="spellStart"/>
            <w:r>
              <w:rPr>
                <w:sz w:val="28"/>
                <w:szCs w:val="28"/>
              </w:rPr>
              <w:t>Серл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01" w:type="dxa"/>
            <w:gridSpan w:val="2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0242D9"/>
          <w:p w:rsidR="000242D9" w:rsidRPr="000242D9" w:rsidRDefault="000242D9" w:rsidP="000242D9">
            <w:r>
              <w:t>3.</w:t>
            </w:r>
          </w:p>
        </w:tc>
        <w:tc>
          <w:tcPr>
            <w:tcW w:w="3543" w:type="dxa"/>
          </w:tcPr>
          <w:p w:rsidR="000242D9" w:rsidRDefault="00024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ъинхьегаман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шарш</w:t>
            </w:r>
            <w:proofErr w:type="spellEnd"/>
            <w:r>
              <w:rPr>
                <w:sz w:val="28"/>
                <w:szCs w:val="28"/>
              </w:rPr>
              <w:t xml:space="preserve"> 1амор</w:t>
            </w:r>
          </w:p>
          <w:p w:rsidR="000242D9" w:rsidRDefault="000242D9" w:rsidP="000242D9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ьархьовзош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кху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шар</w:t>
            </w:r>
            <w:proofErr w:type="spellEnd"/>
          </w:p>
          <w:p w:rsidR="000242D9" w:rsidRDefault="000242D9" w:rsidP="000242D9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рдеш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кху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шар</w:t>
            </w:r>
            <w:proofErr w:type="spellEnd"/>
          </w:p>
          <w:p w:rsidR="000242D9" w:rsidRPr="000242D9" w:rsidRDefault="000242D9" w:rsidP="000242D9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чукх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ьовзош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кху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шар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B06B00" w:rsidP="00EB1CB5">
            <w:r>
              <w:t>4.</w:t>
            </w:r>
          </w:p>
        </w:tc>
        <w:tc>
          <w:tcPr>
            <w:tcW w:w="3543" w:type="dxa"/>
          </w:tcPr>
          <w:p w:rsidR="00B06B00" w:rsidRDefault="00B06B00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</w:t>
            </w:r>
            <w:r w:rsidR="002C0852">
              <w:rPr>
                <w:sz w:val="28"/>
                <w:szCs w:val="28"/>
              </w:rPr>
              <w:t xml:space="preserve">ероприятия посвященные Дню </w:t>
            </w:r>
            <w:proofErr w:type="spellStart"/>
            <w:r w:rsidR="002C0852">
              <w:rPr>
                <w:sz w:val="28"/>
                <w:szCs w:val="28"/>
              </w:rPr>
              <w:t>Ашуры</w:t>
            </w:r>
            <w:proofErr w:type="spellEnd"/>
          </w:p>
          <w:p w:rsidR="006C4E5C" w:rsidRDefault="006C4E5C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тические беседы</w:t>
            </w:r>
          </w:p>
          <w:p w:rsidR="006C4E5C" w:rsidRDefault="006C4E5C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курс  «Лучший чтец </w:t>
            </w:r>
            <w:r w:rsidR="00C50CBE">
              <w:rPr>
                <w:sz w:val="28"/>
                <w:szCs w:val="28"/>
              </w:rPr>
              <w:t>Свяще</w:t>
            </w:r>
            <w:r w:rsidR="002C0852">
              <w:rPr>
                <w:sz w:val="28"/>
                <w:szCs w:val="28"/>
              </w:rPr>
              <w:t>н</w:t>
            </w:r>
            <w:r w:rsidR="00C50CBE">
              <w:rPr>
                <w:sz w:val="28"/>
                <w:szCs w:val="28"/>
              </w:rPr>
              <w:t>ных Сур</w:t>
            </w:r>
            <w:r>
              <w:rPr>
                <w:sz w:val="28"/>
                <w:szCs w:val="28"/>
              </w:rPr>
              <w:t>»</w:t>
            </w:r>
          </w:p>
          <w:p w:rsidR="000242D9" w:rsidRDefault="00B06B00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роприятия  посвященные Дню матери</w:t>
            </w:r>
          </w:p>
          <w:p w:rsidR="00C50CBE" w:rsidRDefault="00C50CBE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</w:t>
            </w:r>
            <w:r w:rsidR="000957AD">
              <w:rPr>
                <w:sz w:val="28"/>
                <w:szCs w:val="28"/>
              </w:rPr>
              <w:t xml:space="preserve"> рисунков «Сан </w:t>
            </w:r>
            <w:proofErr w:type="spellStart"/>
            <w:r w:rsidR="000957AD">
              <w:rPr>
                <w:sz w:val="28"/>
                <w:szCs w:val="28"/>
              </w:rPr>
              <w:t>хьоме</w:t>
            </w:r>
            <w:proofErr w:type="spellEnd"/>
            <w:r w:rsidR="000957AD">
              <w:rPr>
                <w:sz w:val="28"/>
                <w:szCs w:val="28"/>
              </w:rPr>
              <w:t xml:space="preserve"> Нана»</w:t>
            </w:r>
          </w:p>
          <w:p w:rsidR="000957AD" w:rsidRDefault="000957AD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 стихов и песен</w:t>
            </w:r>
          </w:p>
          <w:p w:rsidR="000957AD" w:rsidRDefault="000957AD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здничный  утренник</w:t>
            </w:r>
          </w:p>
        </w:tc>
        <w:tc>
          <w:tcPr>
            <w:tcW w:w="3101" w:type="dxa"/>
            <w:gridSpan w:val="2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</w:tr>
    </w:tbl>
    <w:p w:rsidR="00CF1112" w:rsidRDefault="00CF1112" w:rsidP="001E1ED9">
      <w:pPr>
        <w:tabs>
          <w:tab w:val="left" w:pos="5435"/>
        </w:tabs>
        <w:jc w:val="center"/>
        <w:rPr>
          <w:b/>
          <w:sz w:val="28"/>
          <w:szCs w:val="28"/>
        </w:rPr>
      </w:pPr>
    </w:p>
    <w:p w:rsidR="004E7B05" w:rsidRPr="00B31394" w:rsidRDefault="00F47E5D" w:rsidP="001E1ED9">
      <w:pPr>
        <w:tabs>
          <w:tab w:val="left" w:pos="5435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Декабрь</w:t>
      </w:r>
    </w:p>
    <w:tbl>
      <w:tblPr>
        <w:tblStyle w:val="a3"/>
        <w:tblW w:w="9779" w:type="dxa"/>
        <w:tblLayout w:type="fixed"/>
        <w:tblLook w:val="04A0" w:firstRow="1" w:lastRow="0" w:firstColumn="1" w:lastColumn="0" w:noHBand="0" w:noVBand="1"/>
      </w:tblPr>
      <w:tblGrid>
        <w:gridCol w:w="636"/>
        <w:gridCol w:w="3366"/>
        <w:gridCol w:w="2977"/>
        <w:gridCol w:w="2800"/>
      </w:tblGrid>
      <w:tr w:rsidR="00C63BCD" w:rsidTr="003A5DA4">
        <w:tc>
          <w:tcPr>
            <w:tcW w:w="636" w:type="dxa"/>
            <w:vMerge w:val="restart"/>
          </w:tcPr>
          <w:p w:rsidR="003D4E46" w:rsidRDefault="003D4E46" w:rsidP="00F47E5D">
            <w:pPr>
              <w:tabs>
                <w:tab w:val="left" w:pos="5435"/>
              </w:tabs>
            </w:pPr>
          </w:p>
        </w:tc>
        <w:tc>
          <w:tcPr>
            <w:tcW w:w="3366" w:type="dxa"/>
          </w:tcPr>
          <w:p w:rsidR="003D4E46" w:rsidRPr="00423732" w:rsidRDefault="003D4E46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3D4E46" w:rsidRPr="002556A4" w:rsidRDefault="003D4E46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3D4E46" w:rsidRPr="002556A4" w:rsidRDefault="003D4E46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3E6C10" w:rsidTr="003A5DA4">
        <w:tc>
          <w:tcPr>
            <w:tcW w:w="636" w:type="dxa"/>
            <w:vMerge/>
          </w:tcPr>
          <w:p w:rsidR="003E6C10" w:rsidRDefault="003E6C10" w:rsidP="00F47E5D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3E6C10" w:rsidRPr="003E6C10" w:rsidRDefault="003E6C10" w:rsidP="003E6C10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3E6C10" w:rsidRDefault="003E6C10" w:rsidP="003E6C10">
            <w:pPr>
              <w:tabs>
                <w:tab w:val="left" w:pos="5435"/>
              </w:tabs>
              <w:jc w:val="center"/>
            </w:pPr>
            <w:r w:rsidRPr="003E6C10">
              <w:rPr>
                <w:sz w:val="28"/>
                <w:szCs w:val="28"/>
              </w:rPr>
              <w:t>Тема на месяц «Обычаи  и традиции  родного  края»</w:t>
            </w:r>
          </w:p>
        </w:tc>
      </w:tr>
      <w:tr w:rsidR="00C63BCD" w:rsidTr="003A5DA4">
        <w:tc>
          <w:tcPr>
            <w:tcW w:w="636" w:type="dxa"/>
          </w:tcPr>
          <w:p w:rsidR="00A82EEF" w:rsidRPr="00487F93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 на  родном  языке</w:t>
            </w:r>
          </w:p>
          <w:p w:rsidR="00A82EEF" w:rsidRDefault="00A82EEF" w:rsidP="00016972">
            <w:pPr>
              <w:pStyle w:val="a4"/>
              <w:numPr>
                <w:ilvl w:val="0"/>
                <w:numId w:val="19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 традиции</w:t>
            </w:r>
          </w:p>
          <w:p w:rsidR="00A82EEF" w:rsidRDefault="00A82EEF" w:rsidP="00016972">
            <w:pPr>
              <w:pStyle w:val="a4"/>
              <w:numPr>
                <w:ilvl w:val="0"/>
                <w:numId w:val="19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</w:t>
            </w:r>
          </w:p>
          <w:p w:rsidR="00A82EEF" w:rsidRDefault="00A82EEF" w:rsidP="00016972">
            <w:pPr>
              <w:pStyle w:val="a4"/>
              <w:numPr>
                <w:ilvl w:val="0"/>
                <w:numId w:val="19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олье с дед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pStyle w:val="a4"/>
              <w:numPr>
                <w:ilvl w:val="0"/>
                <w:numId w:val="20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оспитывая детей в духе семейных традиций»</w:t>
            </w:r>
          </w:p>
          <w:p w:rsidR="00A82EEF" w:rsidRDefault="00A82EEF" w:rsidP="00562326">
            <w:pPr>
              <w:tabs>
                <w:tab w:val="left" w:pos="899"/>
              </w:tabs>
              <w:rPr>
                <w:sz w:val="28"/>
                <w:szCs w:val="28"/>
              </w:rPr>
            </w:pPr>
          </w:p>
          <w:p w:rsidR="00A82EEF" w:rsidRDefault="00A82EEF" w:rsidP="00562326">
            <w:pPr>
              <w:pStyle w:val="a4"/>
              <w:numPr>
                <w:ilvl w:val="0"/>
                <w:numId w:val="20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тематических  брошюрок</w:t>
            </w:r>
          </w:p>
          <w:p w:rsidR="00A82EEF" w:rsidRPr="00562326" w:rsidRDefault="00A82EEF" w:rsidP="00562326">
            <w:pPr>
              <w:pStyle w:val="a4"/>
              <w:rPr>
                <w:sz w:val="28"/>
                <w:szCs w:val="28"/>
              </w:rPr>
            </w:pPr>
          </w:p>
          <w:p w:rsidR="00A82EEF" w:rsidRPr="00562326" w:rsidRDefault="00A82EEF" w:rsidP="00562326">
            <w:pPr>
              <w:pStyle w:val="a4"/>
              <w:numPr>
                <w:ilvl w:val="0"/>
                <w:numId w:val="20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музея  экспонатами </w:t>
            </w:r>
          </w:p>
          <w:p w:rsidR="00A82EEF" w:rsidRDefault="00A82EEF" w:rsidP="00016972">
            <w:pPr>
              <w:tabs>
                <w:tab w:val="left" w:pos="899"/>
              </w:tabs>
              <w:rPr>
                <w:sz w:val="28"/>
                <w:szCs w:val="28"/>
              </w:rPr>
            </w:pPr>
          </w:p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EF" w:rsidRPr="00782C57" w:rsidRDefault="00A82EEF" w:rsidP="00782C57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82C57">
              <w:rPr>
                <w:sz w:val="28"/>
                <w:szCs w:val="28"/>
              </w:rPr>
              <w:lastRenderedPageBreak/>
              <w:t>Консультация  для  педагогов «</w:t>
            </w:r>
            <w:r w:rsidRPr="00782C57">
              <w:rPr>
                <w:bCs/>
                <w:sz w:val="28"/>
                <w:szCs w:val="28"/>
              </w:rPr>
              <w:t>Воспитание</w:t>
            </w:r>
            <w:r w:rsidRPr="00782C57">
              <w:rPr>
                <w:sz w:val="28"/>
                <w:szCs w:val="28"/>
              </w:rPr>
              <w:t xml:space="preserve"> духовно-нравственных качеств у дошкольников посредствам народных игр». </w:t>
            </w:r>
          </w:p>
          <w:p w:rsidR="00A82EEF" w:rsidRPr="00E8469E" w:rsidRDefault="00A82EEF" w:rsidP="00E8469E">
            <w:pPr>
              <w:rPr>
                <w:sz w:val="28"/>
                <w:szCs w:val="28"/>
              </w:rPr>
            </w:pPr>
          </w:p>
          <w:p w:rsidR="00A82EEF" w:rsidRDefault="00A82EEF" w:rsidP="00492BCD">
            <w:pPr>
              <w:pStyle w:val="2"/>
              <w:outlineLvl w:val="1"/>
            </w:pPr>
          </w:p>
          <w:p w:rsidR="00A82EEF" w:rsidRDefault="00A82EEF" w:rsidP="007B42F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C405F">
              <w:rPr>
                <w:sz w:val="28"/>
                <w:szCs w:val="28"/>
              </w:rPr>
              <w:t>Мудрость     воспитания (высказывания о воспитании)</w:t>
            </w:r>
            <w:r w:rsidR="00DB2BA2">
              <w:rPr>
                <w:sz w:val="28"/>
                <w:szCs w:val="28"/>
              </w:rPr>
              <w:t>:</w:t>
            </w:r>
          </w:p>
          <w:p w:rsidR="00DB2BA2" w:rsidRDefault="00DB2BA2" w:rsidP="00DB2BA2">
            <w:pPr>
              <w:pStyle w:val="a4"/>
              <w:rPr>
                <w:sz w:val="28"/>
                <w:szCs w:val="28"/>
              </w:rPr>
            </w:pPr>
          </w:p>
          <w:p w:rsidR="00DB2BA2" w:rsidRDefault="00DB2BA2" w:rsidP="00DB2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BA2">
              <w:rPr>
                <w:sz w:val="28"/>
                <w:szCs w:val="28"/>
              </w:rPr>
              <w:t>Пророк Мухаммад (да благословит его Творец и приветствует) сказал: «Будьте щедры к детям и воспитывайте их наилучшим образом»</w:t>
            </w:r>
            <w:r>
              <w:rPr>
                <w:sz w:val="28"/>
                <w:szCs w:val="28"/>
              </w:rPr>
              <w:t>;</w:t>
            </w:r>
          </w:p>
          <w:p w:rsidR="00DB2BA2" w:rsidRDefault="00DB2BA2" w:rsidP="00DB2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BA2">
              <w:rPr>
                <w:sz w:val="28"/>
                <w:szCs w:val="28"/>
              </w:rPr>
              <w:t>«Будьте набожны и проявляйте справедливость между детьми [равно и одинаково проявляйте к ним заботу и внимание]!», — призывал заключительный Божий посланник</w:t>
            </w:r>
            <w:r>
              <w:rPr>
                <w:sz w:val="28"/>
                <w:szCs w:val="28"/>
              </w:rPr>
              <w:t>;</w:t>
            </w:r>
          </w:p>
          <w:p w:rsidR="000E14A7" w:rsidRDefault="000E14A7" w:rsidP="00DB2BA2">
            <w:pPr>
              <w:rPr>
                <w:sz w:val="28"/>
                <w:szCs w:val="28"/>
              </w:rPr>
            </w:pPr>
          </w:p>
          <w:p w:rsidR="000E14A7" w:rsidRDefault="000E14A7" w:rsidP="00DB2BA2">
            <w:pPr>
              <w:rPr>
                <w:sz w:val="28"/>
                <w:szCs w:val="28"/>
              </w:rPr>
            </w:pPr>
          </w:p>
          <w:p w:rsidR="00DB2BA2" w:rsidRPr="00DB2BA2" w:rsidRDefault="00DB2BA2" w:rsidP="00DB2BA2">
            <w:pPr>
              <w:rPr>
                <w:sz w:val="28"/>
                <w:szCs w:val="28"/>
              </w:rPr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016972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 в  музей д/с «</w:t>
            </w:r>
            <w:proofErr w:type="spellStart"/>
            <w:r>
              <w:rPr>
                <w:sz w:val="28"/>
                <w:szCs w:val="28"/>
              </w:rPr>
              <w:t>Серло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A82EEF" w:rsidRDefault="00A82EEF" w:rsidP="00BA639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F47E5D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A82EEF" w:rsidRPr="00562326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62326">
              <w:rPr>
                <w:sz w:val="28"/>
                <w:szCs w:val="28"/>
              </w:rPr>
              <w:t>Чтение  детям  чеченских  народных  сказок:</w:t>
            </w:r>
          </w:p>
          <w:p w:rsidR="00A82EEF" w:rsidRPr="00562326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62326">
              <w:rPr>
                <w:sz w:val="28"/>
                <w:szCs w:val="28"/>
              </w:rPr>
              <w:t>-Вечные  друзья</w:t>
            </w:r>
            <w:r w:rsidR="000A4FF7">
              <w:rPr>
                <w:sz w:val="28"/>
                <w:szCs w:val="28"/>
              </w:rPr>
              <w:t xml:space="preserve"> </w:t>
            </w:r>
            <w:proofErr w:type="spellStart"/>
            <w:r w:rsidRPr="0056232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в</w:t>
            </w:r>
            <w:r w:rsidRPr="00562326">
              <w:rPr>
                <w:sz w:val="28"/>
                <w:szCs w:val="28"/>
              </w:rPr>
              <w:t>сур</w:t>
            </w:r>
            <w:proofErr w:type="spellEnd"/>
            <w:r w:rsidRPr="00562326">
              <w:rPr>
                <w:sz w:val="28"/>
                <w:szCs w:val="28"/>
              </w:rPr>
              <w:t xml:space="preserve"> </w:t>
            </w:r>
            <w:r w:rsidRPr="00562326">
              <w:rPr>
                <w:sz w:val="28"/>
                <w:szCs w:val="28"/>
              </w:rPr>
              <w:lastRenderedPageBreak/>
              <w:t>и Магомед;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62326">
              <w:rPr>
                <w:sz w:val="28"/>
                <w:szCs w:val="28"/>
              </w:rPr>
              <w:t>-Спящий джигит.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а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йцарш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ьздангалл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1иллакх;</w:t>
            </w:r>
          </w:p>
          <w:p w:rsidR="00A82EEF" w:rsidRDefault="00A82EEF" w:rsidP="00FB43B9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ъонахалла</w:t>
            </w:r>
            <w:proofErr w:type="spellEnd"/>
            <w:r>
              <w:rPr>
                <w:sz w:val="28"/>
                <w:szCs w:val="28"/>
              </w:rPr>
              <w:t xml:space="preserve">   (</w:t>
            </w: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>
              <w:rPr>
                <w:sz w:val="28"/>
                <w:szCs w:val="28"/>
              </w:rPr>
              <w:t xml:space="preserve"> фольклор)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F47E5D">
            <w:pPr>
              <w:tabs>
                <w:tab w:val="left" w:pos="5435"/>
              </w:tabs>
            </w:pPr>
            <w:r>
              <w:lastRenderedPageBreak/>
              <w:t xml:space="preserve">4. 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A82EEF" w:rsidRPr="0013034A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3034A">
              <w:rPr>
                <w:sz w:val="28"/>
                <w:szCs w:val="28"/>
              </w:rPr>
              <w:t>Народные  игры:</w:t>
            </w:r>
          </w:p>
          <w:p w:rsidR="00A82EEF" w:rsidRPr="0013034A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3034A">
              <w:rPr>
                <w:sz w:val="28"/>
                <w:szCs w:val="28"/>
              </w:rPr>
              <w:t>-Игра в башню;</w:t>
            </w:r>
          </w:p>
          <w:p w:rsidR="00A82EEF" w:rsidRPr="0013034A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б</w:t>
            </w:r>
            <w:r w:rsidRPr="0013034A">
              <w:rPr>
                <w:sz w:val="28"/>
                <w:szCs w:val="28"/>
              </w:rPr>
              <w:t>ушка  и</w:t>
            </w:r>
            <w:r w:rsidR="002C0852">
              <w:rPr>
                <w:sz w:val="28"/>
                <w:szCs w:val="28"/>
              </w:rPr>
              <w:t xml:space="preserve"> </w:t>
            </w:r>
            <w:r w:rsidRPr="0013034A">
              <w:rPr>
                <w:sz w:val="28"/>
                <w:szCs w:val="28"/>
              </w:rPr>
              <w:t xml:space="preserve"> внуки;</w:t>
            </w:r>
          </w:p>
          <w:p w:rsidR="00A82EEF" w:rsidRDefault="00A82EEF" w:rsidP="00F47E5D">
            <w:pPr>
              <w:tabs>
                <w:tab w:val="left" w:pos="5435"/>
              </w:tabs>
            </w:pPr>
            <w:r w:rsidRPr="0013034A">
              <w:rPr>
                <w:sz w:val="28"/>
                <w:szCs w:val="28"/>
              </w:rPr>
              <w:t>-</w:t>
            </w:r>
            <w:proofErr w:type="spellStart"/>
            <w:r w:rsidRPr="0013034A">
              <w:rPr>
                <w:sz w:val="28"/>
                <w:szCs w:val="28"/>
              </w:rPr>
              <w:t>Таллархо</w:t>
            </w:r>
            <w:proofErr w:type="spellEnd"/>
            <w:r w:rsidRPr="0013034A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F47E5D">
            <w:pPr>
              <w:tabs>
                <w:tab w:val="left" w:pos="5435"/>
              </w:tabs>
            </w:pPr>
            <w:r>
              <w:t xml:space="preserve"> 5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A82EEF" w:rsidRPr="00760579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spellStart"/>
            <w:r w:rsidRPr="00760579">
              <w:rPr>
                <w:sz w:val="28"/>
                <w:szCs w:val="28"/>
              </w:rPr>
              <w:t>Нохчийн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 w:rsidRPr="00760579">
              <w:rPr>
                <w:sz w:val="28"/>
                <w:szCs w:val="28"/>
              </w:rPr>
              <w:t>кицанаш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 w:rsidRPr="00760579">
              <w:rPr>
                <w:sz w:val="28"/>
                <w:szCs w:val="28"/>
              </w:rPr>
              <w:t>далор</w:t>
            </w:r>
            <w:proofErr w:type="spellEnd"/>
            <w:r w:rsidRPr="00760579">
              <w:rPr>
                <w:sz w:val="28"/>
                <w:szCs w:val="28"/>
              </w:rPr>
              <w:t>:</w:t>
            </w:r>
          </w:p>
          <w:p w:rsidR="00A82EEF" w:rsidRPr="00760579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760579">
              <w:rPr>
                <w:sz w:val="28"/>
                <w:szCs w:val="28"/>
              </w:rPr>
              <w:t xml:space="preserve">- Г1иллакх а, г1иллакх </w:t>
            </w:r>
            <w:proofErr w:type="spellStart"/>
            <w:r w:rsidRPr="00760579">
              <w:rPr>
                <w:sz w:val="28"/>
                <w:szCs w:val="28"/>
              </w:rPr>
              <w:t>дацар</w:t>
            </w:r>
            <w:proofErr w:type="spellEnd"/>
            <w:r w:rsidRPr="00760579">
              <w:rPr>
                <w:sz w:val="28"/>
                <w:szCs w:val="28"/>
              </w:rPr>
              <w:t xml:space="preserve"> а, </w:t>
            </w:r>
            <w:proofErr w:type="spellStart"/>
            <w:r w:rsidRPr="00760579">
              <w:rPr>
                <w:sz w:val="28"/>
                <w:szCs w:val="28"/>
              </w:rPr>
              <w:t>адамца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 w:rsidRPr="00760579">
              <w:rPr>
                <w:sz w:val="28"/>
                <w:szCs w:val="28"/>
              </w:rPr>
              <w:t>хьоста</w:t>
            </w:r>
            <w:proofErr w:type="spellEnd"/>
            <w:r w:rsidR="008E1F2D">
              <w:rPr>
                <w:sz w:val="28"/>
                <w:szCs w:val="28"/>
              </w:rPr>
              <w:t xml:space="preserve"> сана </w:t>
            </w:r>
            <w:proofErr w:type="spellStart"/>
            <w:r w:rsidRPr="00760579">
              <w:rPr>
                <w:sz w:val="28"/>
                <w:szCs w:val="28"/>
              </w:rPr>
              <w:t>хуьлу</w:t>
            </w:r>
            <w:proofErr w:type="spellEnd"/>
            <w:r w:rsidRPr="00760579">
              <w:rPr>
                <w:sz w:val="28"/>
                <w:szCs w:val="28"/>
              </w:rPr>
              <w:t>.</w:t>
            </w:r>
            <w:r w:rsidR="00B31394">
              <w:rPr>
                <w:sz w:val="28"/>
                <w:szCs w:val="28"/>
              </w:rPr>
              <w:t xml:space="preserve"> </w:t>
            </w:r>
            <w:proofErr w:type="gramStart"/>
            <w:r w:rsidRPr="00760579">
              <w:rPr>
                <w:sz w:val="28"/>
                <w:szCs w:val="28"/>
              </w:rPr>
              <w:t xml:space="preserve">( </w:t>
            </w:r>
            <w:proofErr w:type="gramEnd"/>
            <w:r w:rsidRPr="00760579">
              <w:rPr>
                <w:sz w:val="28"/>
                <w:szCs w:val="28"/>
              </w:rPr>
              <w:t>непорядочность или благородство  в  самом человеке, как родник).</w:t>
            </w:r>
          </w:p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</w:tr>
      <w:tr w:rsidR="00DB2BA2" w:rsidTr="003A5DA4">
        <w:tc>
          <w:tcPr>
            <w:tcW w:w="9779" w:type="dxa"/>
            <w:gridSpan w:val="4"/>
          </w:tcPr>
          <w:p w:rsidR="00DB2BA2" w:rsidRPr="002673F3" w:rsidRDefault="002673F3" w:rsidP="002673F3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2673F3" w:rsidRDefault="002673F3" w:rsidP="002673F3">
            <w:pPr>
              <w:tabs>
                <w:tab w:val="left" w:pos="5435"/>
              </w:tabs>
              <w:jc w:val="center"/>
            </w:pPr>
            <w:r w:rsidRPr="002673F3">
              <w:rPr>
                <w:sz w:val="28"/>
                <w:szCs w:val="28"/>
              </w:rPr>
              <w:t>Тема  на  месяц «Моя  родина-Чечня»</w:t>
            </w:r>
          </w:p>
        </w:tc>
      </w:tr>
      <w:tr w:rsidR="00A909A4" w:rsidTr="003A5DA4">
        <w:tc>
          <w:tcPr>
            <w:tcW w:w="636" w:type="dxa"/>
          </w:tcPr>
          <w:p w:rsidR="00A909A4" w:rsidRPr="004056F4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A909A4" w:rsidRPr="004056F4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Беседы  на  родном  языке:</w:t>
            </w:r>
          </w:p>
          <w:p w:rsidR="00A909A4" w:rsidRDefault="00A909A4" w:rsidP="004056F4">
            <w:pPr>
              <w:pStyle w:val="a4"/>
              <w:numPr>
                <w:ilvl w:val="0"/>
                <w:numId w:val="24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Наша  Республика Чечня</w:t>
            </w:r>
            <w:r>
              <w:rPr>
                <w:sz w:val="28"/>
                <w:szCs w:val="28"/>
              </w:rPr>
              <w:t>;</w:t>
            </w:r>
          </w:p>
          <w:p w:rsidR="00A909A4" w:rsidRPr="004056F4" w:rsidRDefault="00A909A4" w:rsidP="004056F4">
            <w:pPr>
              <w:pStyle w:val="a4"/>
              <w:numPr>
                <w:ilvl w:val="0"/>
                <w:numId w:val="24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ца  нашей  Республики –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 Грозный.</w:t>
            </w:r>
          </w:p>
        </w:tc>
        <w:tc>
          <w:tcPr>
            <w:tcW w:w="2977" w:type="dxa"/>
            <w:vMerge w:val="restart"/>
          </w:tcPr>
          <w:p w:rsidR="00A909A4" w:rsidRDefault="00A909A4" w:rsidP="001E4014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 </w:t>
            </w:r>
            <w:r w:rsidRPr="001E4014">
              <w:rPr>
                <w:sz w:val="28"/>
                <w:szCs w:val="28"/>
              </w:rPr>
              <w:t>«Воспитание у детей любви к родному краю в условиях семьи».</w:t>
            </w:r>
          </w:p>
          <w:p w:rsidR="00A909A4" w:rsidRDefault="00A909A4" w:rsidP="00C63BCD">
            <w:pPr>
              <w:rPr>
                <w:sz w:val="28"/>
                <w:szCs w:val="28"/>
              </w:rPr>
            </w:pPr>
          </w:p>
          <w:p w:rsidR="00A909A4" w:rsidRDefault="00A909A4" w:rsidP="00C63BCD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sz w:val="28"/>
                <w:szCs w:val="28"/>
              </w:rPr>
              <w:t>фото-альбомов</w:t>
            </w:r>
            <w:proofErr w:type="gramEnd"/>
            <w:r>
              <w:rPr>
                <w:sz w:val="28"/>
                <w:szCs w:val="28"/>
              </w:rPr>
              <w:t xml:space="preserve"> «Достопримечательности  нашей Республики»</w:t>
            </w:r>
          </w:p>
          <w:p w:rsidR="00A909A4" w:rsidRPr="006F4E70" w:rsidRDefault="00A909A4" w:rsidP="006F4E70">
            <w:pPr>
              <w:pStyle w:val="a4"/>
              <w:rPr>
                <w:sz w:val="28"/>
                <w:szCs w:val="28"/>
              </w:rPr>
            </w:pPr>
          </w:p>
          <w:p w:rsidR="00A909A4" w:rsidRPr="00C63BCD" w:rsidRDefault="00A909A4" w:rsidP="00C63BCD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 </w:t>
            </w:r>
            <w:r>
              <w:rPr>
                <w:sz w:val="28"/>
                <w:szCs w:val="28"/>
              </w:rPr>
              <w:lastRenderedPageBreak/>
              <w:t xml:space="preserve">экскурсии с  детьми </w:t>
            </w:r>
          </w:p>
        </w:tc>
        <w:tc>
          <w:tcPr>
            <w:tcW w:w="2800" w:type="dxa"/>
            <w:vMerge w:val="restart"/>
          </w:tcPr>
          <w:p w:rsidR="00A909A4" w:rsidRPr="00BC1CE4" w:rsidRDefault="00A909A4" w:rsidP="006F4E70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</w:pPr>
            <w:r w:rsidRPr="00BC1CE4">
              <w:rPr>
                <w:sz w:val="28"/>
                <w:szCs w:val="28"/>
              </w:rPr>
              <w:lastRenderedPageBreak/>
              <w:t xml:space="preserve">Реализация  </w:t>
            </w:r>
            <w:proofErr w:type="spellStart"/>
            <w:r w:rsidRPr="00BC1CE4">
              <w:rPr>
                <w:sz w:val="28"/>
                <w:szCs w:val="28"/>
              </w:rPr>
              <w:t>проекта</w:t>
            </w:r>
            <w:proofErr w:type="gramStart"/>
            <w:r w:rsidRPr="00BC1CE4">
              <w:rPr>
                <w:sz w:val="28"/>
                <w:szCs w:val="28"/>
              </w:rPr>
              <w:t>«С</w:t>
            </w:r>
            <w:proofErr w:type="gramEnd"/>
            <w:r w:rsidRPr="00BC1CE4">
              <w:rPr>
                <w:sz w:val="28"/>
                <w:szCs w:val="28"/>
              </w:rPr>
              <w:t>толица</w:t>
            </w:r>
            <w:proofErr w:type="spellEnd"/>
            <w:r w:rsidRPr="00E40CAE">
              <w:rPr>
                <w:sz w:val="28"/>
                <w:szCs w:val="28"/>
              </w:rPr>
              <w:t xml:space="preserve">  ЧР-г. Грозный»</w:t>
            </w:r>
          </w:p>
          <w:p w:rsidR="00A909A4" w:rsidRPr="00A909A4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A909A4" w:rsidRDefault="00A909A4" w:rsidP="00BC1CE4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A909A4">
              <w:rPr>
                <w:sz w:val="28"/>
                <w:szCs w:val="28"/>
              </w:rPr>
              <w:t>Реализация  проекта «</w:t>
            </w:r>
            <w:proofErr w:type="spellStart"/>
            <w:r w:rsidRPr="00A909A4">
              <w:rPr>
                <w:sz w:val="28"/>
                <w:szCs w:val="28"/>
              </w:rPr>
              <w:t>Даймохк</w:t>
            </w:r>
            <w:proofErr w:type="spellEnd"/>
            <w:r w:rsidRPr="00A909A4">
              <w:rPr>
                <w:sz w:val="28"/>
                <w:szCs w:val="28"/>
              </w:rPr>
              <w:t>»</w:t>
            </w:r>
          </w:p>
          <w:p w:rsidR="00A909A4" w:rsidRPr="00A909A4" w:rsidRDefault="00A909A4" w:rsidP="00A909A4">
            <w:pPr>
              <w:pStyle w:val="a4"/>
              <w:rPr>
                <w:sz w:val="28"/>
                <w:szCs w:val="28"/>
              </w:rPr>
            </w:pPr>
          </w:p>
          <w:p w:rsidR="00A909A4" w:rsidRPr="00A909A4" w:rsidRDefault="00A909A4" w:rsidP="00BC1CE4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A909A4">
              <w:rPr>
                <w:sz w:val="28"/>
                <w:szCs w:val="28"/>
              </w:rPr>
              <w:t>Проведение целевых  экскурсий  в  музей «</w:t>
            </w:r>
            <w:proofErr w:type="spellStart"/>
            <w:r w:rsidRPr="00A909A4">
              <w:rPr>
                <w:sz w:val="28"/>
                <w:szCs w:val="28"/>
              </w:rPr>
              <w:t>Даймохк</w:t>
            </w:r>
            <w:proofErr w:type="spellEnd"/>
            <w:r w:rsidRPr="00A909A4">
              <w:rPr>
                <w:sz w:val="28"/>
                <w:szCs w:val="28"/>
              </w:rPr>
              <w:t>»</w:t>
            </w:r>
          </w:p>
          <w:p w:rsidR="00A909A4" w:rsidRPr="00A909A4" w:rsidRDefault="00A909A4" w:rsidP="00A909A4">
            <w:pPr>
              <w:pStyle w:val="a4"/>
              <w:rPr>
                <w:sz w:val="28"/>
                <w:szCs w:val="28"/>
              </w:rPr>
            </w:pPr>
          </w:p>
          <w:p w:rsidR="00A909A4" w:rsidRDefault="00A909A4" w:rsidP="00BC1CE4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</w:pPr>
            <w:r w:rsidRPr="00A909A4">
              <w:rPr>
                <w:sz w:val="28"/>
                <w:szCs w:val="28"/>
              </w:rPr>
              <w:lastRenderedPageBreak/>
              <w:t>Рассматривание на  картинках  иллюстраций   с достопримечательностями  Республики.</w:t>
            </w:r>
          </w:p>
        </w:tc>
      </w:tr>
      <w:tr w:rsidR="00A909A4" w:rsidTr="003A5DA4">
        <w:tc>
          <w:tcPr>
            <w:tcW w:w="636" w:type="dxa"/>
          </w:tcPr>
          <w:p w:rsidR="00A909A4" w:rsidRDefault="00A909A4" w:rsidP="00F47E5D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>Реализация  проекта «Столица  ЧР-г. Грозный»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>-Города нашей Республики;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 xml:space="preserve">-У  каждой  страны свой </w:t>
            </w:r>
            <w:r w:rsidRPr="00E40CAE">
              <w:rPr>
                <w:sz w:val="28"/>
                <w:szCs w:val="28"/>
              </w:rPr>
              <w:lastRenderedPageBreak/>
              <w:t>флаг и герб;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40CAE">
              <w:rPr>
                <w:sz w:val="28"/>
                <w:szCs w:val="28"/>
              </w:rPr>
              <w:t>Достопримечательности</w:t>
            </w:r>
            <w:r w:rsidR="008E1F2D">
              <w:rPr>
                <w:sz w:val="28"/>
                <w:szCs w:val="28"/>
              </w:rPr>
              <w:t xml:space="preserve"> </w:t>
            </w:r>
            <w:r w:rsidRPr="00E40CAE">
              <w:rPr>
                <w:sz w:val="28"/>
                <w:szCs w:val="28"/>
              </w:rPr>
              <w:t>нашей  столицы;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>- Первый Президент  нашей Республики А.Х. Кадыров;</w:t>
            </w:r>
          </w:p>
          <w:p w:rsidR="00A909A4" w:rsidRDefault="00A909A4" w:rsidP="00F47E5D">
            <w:pPr>
              <w:tabs>
                <w:tab w:val="left" w:pos="5435"/>
              </w:tabs>
            </w:pPr>
            <w:r w:rsidRPr="00E40CAE">
              <w:rPr>
                <w:sz w:val="28"/>
                <w:szCs w:val="28"/>
              </w:rPr>
              <w:t>-Глава  нашей Республики Р.А. Кадыров.</w:t>
            </w:r>
          </w:p>
        </w:tc>
        <w:tc>
          <w:tcPr>
            <w:tcW w:w="2977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</w:tr>
      <w:tr w:rsidR="00A909A4" w:rsidTr="003A5DA4">
        <w:tc>
          <w:tcPr>
            <w:tcW w:w="636" w:type="dxa"/>
          </w:tcPr>
          <w:p w:rsidR="00A909A4" w:rsidRPr="001F35E9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366" w:type="dxa"/>
          </w:tcPr>
          <w:p w:rsidR="00A909A4" w:rsidRPr="001F35E9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spellStart"/>
            <w:r w:rsidRPr="001F35E9">
              <w:rPr>
                <w:sz w:val="28"/>
                <w:szCs w:val="28"/>
              </w:rPr>
              <w:t>Даймахках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лаьцна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кицанаш</w:t>
            </w:r>
            <w:proofErr w:type="spellEnd"/>
            <w:r w:rsidRPr="001F35E9">
              <w:rPr>
                <w:sz w:val="28"/>
                <w:szCs w:val="28"/>
              </w:rPr>
              <w:t>: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35E9">
              <w:rPr>
                <w:sz w:val="28"/>
                <w:szCs w:val="28"/>
              </w:rPr>
              <w:t xml:space="preserve">. Вина </w:t>
            </w:r>
            <w:proofErr w:type="spellStart"/>
            <w:r w:rsidRPr="001F35E9">
              <w:rPr>
                <w:sz w:val="28"/>
                <w:szCs w:val="28"/>
              </w:rPr>
              <w:t>мохк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мазал </w:t>
            </w:r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мерза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бу</w:t>
            </w:r>
            <w:proofErr w:type="spellEnd"/>
            <w:r w:rsidRPr="001F35E9">
              <w:rPr>
                <w:sz w:val="28"/>
                <w:szCs w:val="28"/>
              </w:rPr>
              <w:t xml:space="preserve">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2. </w:t>
            </w:r>
            <w:proofErr w:type="spellStart"/>
            <w:r w:rsidRPr="001F35E9">
              <w:rPr>
                <w:sz w:val="28"/>
                <w:szCs w:val="28"/>
              </w:rPr>
              <w:t>Дикачу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пхьидо</w:t>
            </w:r>
            <w:proofErr w:type="spellEnd"/>
            <w:r w:rsidR="002C0852">
              <w:rPr>
                <w:sz w:val="28"/>
                <w:szCs w:val="28"/>
              </w:rPr>
              <w:t xml:space="preserve"> </w:t>
            </w:r>
            <w:proofErr w:type="spellStart"/>
            <w:r w:rsidR="002C0852">
              <w:rPr>
                <w:sz w:val="28"/>
                <w:szCs w:val="28"/>
              </w:rPr>
              <w:t>ш</w:t>
            </w:r>
            <w:r w:rsidR="00B42044">
              <w:rPr>
                <w:sz w:val="28"/>
                <w:szCs w:val="28"/>
              </w:rPr>
              <w:t>ен</w:t>
            </w:r>
            <w:proofErr w:type="spellEnd"/>
            <w:r w:rsidR="00B42044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1ам </w:t>
            </w:r>
            <w:proofErr w:type="spellStart"/>
            <w:r w:rsidRPr="001F35E9">
              <w:rPr>
                <w:sz w:val="28"/>
                <w:szCs w:val="28"/>
              </w:rPr>
              <w:t>хеста</w:t>
            </w:r>
            <w:proofErr w:type="spellEnd"/>
            <w:r w:rsidR="008E1F2D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бо</w:t>
            </w:r>
            <w:proofErr w:type="spellEnd"/>
            <w:r w:rsidRPr="001F35E9">
              <w:rPr>
                <w:sz w:val="28"/>
                <w:szCs w:val="28"/>
              </w:rPr>
              <w:t xml:space="preserve">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3. </w:t>
            </w:r>
            <w:proofErr w:type="spellStart"/>
            <w:r w:rsidRPr="001F35E9">
              <w:rPr>
                <w:sz w:val="28"/>
                <w:szCs w:val="28"/>
              </w:rPr>
              <w:t>Мехка</w:t>
            </w:r>
            <w:proofErr w:type="spellEnd"/>
            <w:r w:rsidR="00B42044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доцчу</w:t>
            </w:r>
            <w:proofErr w:type="spellEnd"/>
            <w:r w:rsidR="00B42044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иэро</w:t>
            </w:r>
            <w:proofErr w:type="spellEnd"/>
            <w:r w:rsidR="00B42044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пхьагал</w:t>
            </w:r>
            <w:proofErr w:type="spellEnd"/>
            <w:r w:rsidR="00B42044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ца</w:t>
            </w:r>
            <w:proofErr w:type="spellEnd"/>
            <w:r w:rsidR="00B42044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лаьцна</w:t>
            </w:r>
            <w:proofErr w:type="spellEnd"/>
            <w:r w:rsidRPr="001F35E9">
              <w:rPr>
                <w:sz w:val="28"/>
                <w:szCs w:val="28"/>
              </w:rPr>
              <w:t xml:space="preserve">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1F35E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4.Нехан </w:t>
            </w:r>
            <w:proofErr w:type="spellStart"/>
            <w:r w:rsidRPr="001F35E9">
              <w:rPr>
                <w:sz w:val="28"/>
                <w:szCs w:val="28"/>
              </w:rPr>
              <w:t>махкахь</w:t>
            </w:r>
            <w:proofErr w:type="spellEnd"/>
            <w:r w:rsidR="00B42044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эла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хуьлучул</w:t>
            </w:r>
            <w:proofErr w:type="spellEnd"/>
            <w:r w:rsidRPr="001F35E9">
              <w:rPr>
                <w:sz w:val="28"/>
                <w:szCs w:val="28"/>
              </w:rPr>
              <w:t xml:space="preserve">, </w:t>
            </w:r>
            <w:proofErr w:type="spellStart"/>
            <w:r w:rsidR="00437B49">
              <w:rPr>
                <w:sz w:val="28"/>
                <w:szCs w:val="28"/>
              </w:rPr>
              <w:t>шеен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эвлахь</w:t>
            </w:r>
            <w:proofErr w:type="spellEnd"/>
            <w:r w:rsidRPr="001F35E9">
              <w:rPr>
                <w:sz w:val="28"/>
                <w:szCs w:val="28"/>
              </w:rPr>
              <w:t xml:space="preserve"> лай </w:t>
            </w:r>
            <w:proofErr w:type="spellStart"/>
            <w:r w:rsidRPr="001F35E9">
              <w:rPr>
                <w:sz w:val="28"/>
                <w:szCs w:val="28"/>
              </w:rPr>
              <w:t>хилар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тоьлу</w:t>
            </w:r>
            <w:proofErr w:type="spellEnd"/>
            <w:r w:rsidRPr="001F35E9">
              <w:rPr>
                <w:sz w:val="28"/>
                <w:szCs w:val="28"/>
              </w:rPr>
              <w:t xml:space="preserve">. </w:t>
            </w:r>
          </w:p>
          <w:p w:rsidR="00A909A4" w:rsidRPr="001F35E9" w:rsidRDefault="00A909A4" w:rsidP="001F35E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5. Ц1ийнах </w:t>
            </w:r>
            <w:proofErr w:type="spellStart"/>
            <w:r w:rsidRPr="001F35E9">
              <w:rPr>
                <w:sz w:val="28"/>
                <w:szCs w:val="28"/>
              </w:rPr>
              <w:t>идда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бежана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берзан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бага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дахна</w:t>
            </w:r>
            <w:proofErr w:type="spellEnd"/>
            <w:r w:rsidRPr="001F35E9">
              <w:rPr>
                <w:sz w:val="28"/>
                <w:szCs w:val="28"/>
              </w:rPr>
              <w:t xml:space="preserve">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6. Ц1ийнах </w:t>
            </w:r>
            <w:proofErr w:type="spellStart"/>
            <w:r w:rsidRPr="001F35E9">
              <w:rPr>
                <w:sz w:val="28"/>
                <w:szCs w:val="28"/>
              </w:rPr>
              <w:t>идда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бежана</w:t>
            </w:r>
            <w:proofErr w:type="spellEnd"/>
            <w:r w:rsidRPr="001F35E9">
              <w:rPr>
                <w:sz w:val="28"/>
                <w:szCs w:val="28"/>
              </w:rPr>
              <w:t xml:space="preserve"> не1арца дайна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7. </w:t>
            </w:r>
            <w:proofErr w:type="spellStart"/>
            <w:r w:rsidRPr="001F35E9">
              <w:rPr>
                <w:sz w:val="28"/>
                <w:szCs w:val="28"/>
              </w:rPr>
              <w:t>Шен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ненан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сий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лардечо</w:t>
            </w:r>
            <w:proofErr w:type="spellEnd"/>
            <w:r w:rsidRPr="001F35E9">
              <w:rPr>
                <w:sz w:val="28"/>
                <w:szCs w:val="28"/>
              </w:rPr>
              <w:t xml:space="preserve"> </w:t>
            </w:r>
            <w:r w:rsidR="00437B49">
              <w:rPr>
                <w:sz w:val="28"/>
                <w:szCs w:val="28"/>
              </w:rPr>
              <w:t>–</w:t>
            </w:r>
            <w:r w:rsidRPr="001F35E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Даймехкан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35E9">
              <w:rPr>
                <w:sz w:val="28"/>
                <w:szCs w:val="28"/>
              </w:rPr>
              <w:t>сий</w:t>
            </w:r>
            <w:proofErr w:type="spellEnd"/>
            <w:proofErr w:type="gramEnd"/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а </w:t>
            </w:r>
            <w:proofErr w:type="spellStart"/>
            <w:r w:rsidRPr="001F35E9">
              <w:rPr>
                <w:sz w:val="28"/>
                <w:szCs w:val="28"/>
              </w:rPr>
              <w:t>лар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дийр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 w:rsidRPr="001F35E9">
              <w:rPr>
                <w:sz w:val="28"/>
                <w:szCs w:val="28"/>
              </w:rPr>
              <w:t>ду</w:t>
            </w:r>
            <w:proofErr w:type="spellEnd"/>
            <w:r w:rsidRPr="001F35E9">
              <w:rPr>
                <w:sz w:val="28"/>
                <w:szCs w:val="28"/>
              </w:rPr>
              <w:t xml:space="preserve">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8. </w:t>
            </w:r>
            <w:proofErr w:type="spellStart"/>
            <w:r w:rsidRPr="001F35E9">
              <w:rPr>
                <w:sz w:val="28"/>
                <w:szCs w:val="28"/>
              </w:rPr>
              <w:t>Шен</w:t>
            </w:r>
            <w:proofErr w:type="spellEnd"/>
            <w:r w:rsidRPr="001F35E9">
              <w:rPr>
                <w:sz w:val="28"/>
                <w:szCs w:val="28"/>
              </w:rPr>
              <w:t xml:space="preserve"> ц1а - ц1ен ц1а. </w:t>
            </w:r>
          </w:p>
        </w:tc>
        <w:tc>
          <w:tcPr>
            <w:tcW w:w="2977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</w:tr>
      <w:tr w:rsidR="00C63BCD" w:rsidTr="003A5DA4">
        <w:tc>
          <w:tcPr>
            <w:tcW w:w="636" w:type="dxa"/>
          </w:tcPr>
          <w:p w:rsidR="003D4E46" w:rsidRDefault="003A5DA4" w:rsidP="00F47E5D">
            <w:pPr>
              <w:tabs>
                <w:tab w:val="left" w:pos="5435"/>
              </w:tabs>
            </w:pPr>
            <w:r>
              <w:t>4.</w:t>
            </w:r>
          </w:p>
        </w:tc>
        <w:tc>
          <w:tcPr>
            <w:tcW w:w="3366" w:type="dxa"/>
          </w:tcPr>
          <w:p w:rsidR="003D4E46" w:rsidRPr="001E14FA" w:rsidRDefault="001E14FA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E14FA">
              <w:rPr>
                <w:sz w:val="28"/>
                <w:szCs w:val="28"/>
              </w:rPr>
              <w:t xml:space="preserve">Конкурс  рисунков «Сан  </w:t>
            </w:r>
            <w:proofErr w:type="spellStart"/>
            <w:r w:rsidRPr="001E14FA">
              <w:rPr>
                <w:sz w:val="28"/>
                <w:szCs w:val="28"/>
              </w:rPr>
              <w:t>Даймок</w:t>
            </w:r>
            <w:proofErr w:type="spellEnd"/>
            <w:r w:rsidRPr="001E14FA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D4E46" w:rsidRDefault="003D4E46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</w:tcPr>
          <w:p w:rsidR="003D4E46" w:rsidRDefault="003D4E46" w:rsidP="00F47E5D">
            <w:pPr>
              <w:tabs>
                <w:tab w:val="left" w:pos="5435"/>
              </w:tabs>
            </w:pPr>
          </w:p>
        </w:tc>
      </w:tr>
    </w:tbl>
    <w:p w:rsidR="00F47E5D" w:rsidRPr="004E7B05" w:rsidRDefault="00F47E5D" w:rsidP="00F47E5D">
      <w:pPr>
        <w:tabs>
          <w:tab w:val="left" w:pos="5435"/>
        </w:tabs>
      </w:pPr>
    </w:p>
    <w:p w:rsidR="00B31394" w:rsidRPr="00B31394" w:rsidRDefault="00B31394" w:rsidP="00B31394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Style w:val="a3"/>
        <w:tblW w:w="9779" w:type="dxa"/>
        <w:tblLayout w:type="fixed"/>
        <w:tblLook w:val="04A0" w:firstRow="1" w:lastRow="0" w:firstColumn="1" w:lastColumn="0" w:noHBand="0" w:noVBand="1"/>
      </w:tblPr>
      <w:tblGrid>
        <w:gridCol w:w="636"/>
        <w:gridCol w:w="3366"/>
        <w:gridCol w:w="2977"/>
        <w:gridCol w:w="2800"/>
      </w:tblGrid>
      <w:tr w:rsidR="00B31394" w:rsidTr="00265519">
        <w:tc>
          <w:tcPr>
            <w:tcW w:w="636" w:type="dxa"/>
            <w:vMerge w:val="restart"/>
          </w:tcPr>
          <w:p w:rsidR="005A53D7" w:rsidRDefault="005A53D7" w:rsidP="00265519">
            <w:pPr>
              <w:tabs>
                <w:tab w:val="left" w:pos="5435"/>
              </w:tabs>
            </w:pPr>
          </w:p>
          <w:p w:rsidR="005A53D7" w:rsidRDefault="005A53D7" w:rsidP="005A53D7"/>
          <w:p w:rsidR="005A53D7" w:rsidRDefault="005A53D7" w:rsidP="005A53D7"/>
          <w:p w:rsidR="00B31394" w:rsidRPr="005A53D7" w:rsidRDefault="005A53D7" w:rsidP="005A53D7">
            <w:r>
              <w:t>№</w:t>
            </w:r>
          </w:p>
        </w:tc>
        <w:tc>
          <w:tcPr>
            <w:tcW w:w="3366" w:type="dxa"/>
          </w:tcPr>
          <w:p w:rsidR="00B31394" w:rsidRPr="00423732" w:rsidRDefault="00B31394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B31394" w:rsidRPr="002556A4" w:rsidRDefault="00B31394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B31394" w:rsidRPr="002556A4" w:rsidRDefault="00B31394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B31394" w:rsidTr="00265519">
        <w:tc>
          <w:tcPr>
            <w:tcW w:w="636" w:type="dxa"/>
            <w:vMerge/>
          </w:tcPr>
          <w:p w:rsidR="00B31394" w:rsidRDefault="00B31394" w:rsidP="00265519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B31394" w:rsidRPr="003E6C10" w:rsidRDefault="00B31394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B31394" w:rsidRDefault="000D5675" w:rsidP="009C63F8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="00B31394" w:rsidRPr="003E6C10">
              <w:rPr>
                <w:sz w:val="28"/>
                <w:szCs w:val="28"/>
              </w:rPr>
              <w:t xml:space="preserve">Тема на месяц </w:t>
            </w:r>
            <w:r w:rsidR="00B31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C63F8">
              <w:rPr>
                <w:sz w:val="28"/>
                <w:szCs w:val="28"/>
              </w:rPr>
              <w:t>Будем дружно мы игра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5614" w:rsidTr="00265519">
        <w:tc>
          <w:tcPr>
            <w:tcW w:w="636" w:type="dxa"/>
          </w:tcPr>
          <w:p w:rsidR="00065614" w:rsidRPr="00487F93" w:rsidRDefault="00065614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4" w:rsidRDefault="00065614" w:rsidP="00065614">
            <w:pPr>
              <w:pStyle w:val="a4"/>
              <w:tabs>
                <w:tab w:val="left" w:pos="5435"/>
              </w:tabs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на родном языке:</w:t>
            </w:r>
          </w:p>
          <w:p w:rsidR="00065614" w:rsidRDefault="00065614" w:rsidP="00065614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а и щедрость;</w:t>
            </w:r>
          </w:p>
          <w:p w:rsidR="00065614" w:rsidRDefault="00065614" w:rsidP="00065614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ора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14" w:rsidRPr="002E2174" w:rsidRDefault="00065614" w:rsidP="00265519">
            <w:pPr>
              <w:pStyle w:val="a4"/>
              <w:numPr>
                <w:ilvl w:val="0"/>
                <w:numId w:val="30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2E2174">
              <w:rPr>
                <w:sz w:val="28"/>
                <w:szCs w:val="28"/>
              </w:rPr>
              <w:t>Консультация «Будем добры»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14" w:rsidRPr="00FA1C63" w:rsidRDefault="00065614" w:rsidP="00265519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A1C63">
              <w:rPr>
                <w:sz w:val="28"/>
                <w:szCs w:val="28"/>
              </w:rPr>
              <w:t xml:space="preserve">Консультация </w:t>
            </w:r>
          </w:p>
          <w:p w:rsidR="00065614" w:rsidRPr="00FA1C63" w:rsidRDefault="00065614" w:rsidP="00265519">
            <w:pPr>
              <w:pStyle w:val="a4"/>
              <w:ind w:left="360"/>
              <w:rPr>
                <w:sz w:val="28"/>
                <w:szCs w:val="28"/>
              </w:rPr>
            </w:pPr>
            <w:r w:rsidRPr="00FA1C63">
              <w:rPr>
                <w:sz w:val="28"/>
                <w:szCs w:val="28"/>
              </w:rPr>
              <w:t>«Воспитываем добротой»</w:t>
            </w:r>
          </w:p>
          <w:p w:rsidR="00FA1C63" w:rsidRPr="00BA089E" w:rsidRDefault="00FA1C63" w:rsidP="00FA1C63">
            <w:pPr>
              <w:rPr>
                <w:sz w:val="28"/>
                <w:szCs w:val="28"/>
              </w:rPr>
            </w:pPr>
          </w:p>
          <w:p w:rsidR="00FA1C63" w:rsidRPr="00BA089E" w:rsidRDefault="00FA1C63" w:rsidP="00FA1C63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 xml:space="preserve">Чтение </w:t>
            </w:r>
            <w:proofErr w:type="spellStart"/>
            <w:r w:rsidRPr="00BA089E">
              <w:rPr>
                <w:sz w:val="28"/>
                <w:szCs w:val="28"/>
              </w:rPr>
              <w:t>Мовлида</w:t>
            </w:r>
            <w:proofErr w:type="spellEnd"/>
          </w:p>
          <w:p w:rsidR="00FA1C63" w:rsidRDefault="00FA1C63" w:rsidP="00FA1C63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</w:t>
            </w:r>
            <w:proofErr w:type="spellStart"/>
            <w:r w:rsidR="001360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лав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A1C63" w:rsidRPr="00980DAC" w:rsidRDefault="00FA1C63" w:rsidP="00FA1C63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065614" w:rsidRPr="00DB2BA2" w:rsidRDefault="00065614" w:rsidP="00265519">
            <w:pPr>
              <w:rPr>
                <w:sz w:val="28"/>
                <w:szCs w:val="28"/>
              </w:rPr>
            </w:pPr>
          </w:p>
        </w:tc>
      </w:tr>
      <w:tr w:rsidR="00B31394" w:rsidTr="00265519">
        <w:tc>
          <w:tcPr>
            <w:tcW w:w="636" w:type="dxa"/>
          </w:tcPr>
          <w:p w:rsidR="00B31394" w:rsidRDefault="00B31394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4" w:rsidRDefault="00427F62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65614">
              <w:rPr>
                <w:sz w:val="28"/>
                <w:szCs w:val="28"/>
              </w:rPr>
              <w:t>Игры</w:t>
            </w:r>
            <w:proofErr w:type="gramEnd"/>
            <w:r w:rsidR="00065614">
              <w:rPr>
                <w:sz w:val="28"/>
                <w:szCs w:val="28"/>
              </w:rPr>
              <w:t xml:space="preserve"> укрепляющие дружбу:</w:t>
            </w:r>
          </w:p>
          <w:p w:rsidR="00065614" w:rsidRDefault="00065614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Хьаша </w:t>
            </w:r>
            <w:proofErr w:type="spellStart"/>
            <w:r>
              <w:rPr>
                <w:sz w:val="28"/>
                <w:szCs w:val="28"/>
              </w:rPr>
              <w:t>ларвар</w:t>
            </w:r>
            <w:proofErr w:type="spellEnd"/>
            <w:r>
              <w:rPr>
                <w:sz w:val="28"/>
                <w:szCs w:val="28"/>
              </w:rPr>
              <w:t xml:space="preserve">  Аслаханов Саид-1али «</w:t>
            </w:r>
            <w:proofErr w:type="spellStart"/>
            <w:r>
              <w:rPr>
                <w:sz w:val="28"/>
                <w:szCs w:val="28"/>
              </w:rPr>
              <w:t>Берийн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взарш</w:t>
            </w:r>
            <w:proofErr w:type="spellEnd"/>
            <w:r>
              <w:rPr>
                <w:sz w:val="28"/>
                <w:szCs w:val="28"/>
              </w:rPr>
              <w:t>»              ст. №11</w:t>
            </w:r>
          </w:p>
          <w:p w:rsidR="00B31394" w:rsidRDefault="00065614" w:rsidP="00065614">
            <w:pPr>
              <w:tabs>
                <w:tab w:val="left" w:pos="54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Йоккха</w:t>
            </w:r>
            <w:r w:rsidR="00437B4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г</w:t>
            </w:r>
            <w:proofErr w:type="spellEnd"/>
            <w:r>
              <w:rPr>
                <w:sz w:val="28"/>
                <w:szCs w:val="28"/>
              </w:rPr>
              <w:t xml:space="preserve"> а, </w:t>
            </w:r>
            <w:proofErr w:type="spellStart"/>
            <w:r>
              <w:rPr>
                <w:sz w:val="28"/>
                <w:szCs w:val="28"/>
              </w:rPr>
              <w:t>бераш</w:t>
            </w:r>
            <w:proofErr w:type="spellEnd"/>
            <w:r>
              <w:rPr>
                <w:sz w:val="28"/>
                <w:szCs w:val="28"/>
              </w:rPr>
              <w:t xml:space="preserve"> а. ст.№4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B31394" w:rsidTr="00265519">
        <w:tc>
          <w:tcPr>
            <w:tcW w:w="636" w:type="dxa"/>
          </w:tcPr>
          <w:p w:rsidR="00B31394" w:rsidRDefault="00B31394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065614" w:rsidRDefault="00B31394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7F62">
              <w:rPr>
                <w:sz w:val="28"/>
                <w:szCs w:val="28"/>
              </w:rPr>
              <w:t xml:space="preserve"> </w:t>
            </w:r>
            <w:r w:rsidR="00065614">
              <w:rPr>
                <w:sz w:val="28"/>
                <w:szCs w:val="28"/>
              </w:rPr>
              <w:t>Чтение чеченских народных  сказок:</w:t>
            </w:r>
          </w:p>
          <w:p w:rsidR="0007457D" w:rsidRDefault="00065614" w:rsidP="00065614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 xml:space="preserve">Сказка «Мышки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ружк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</w:pPr>
          </w:p>
        </w:tc>
      </w:tr>
      <w:tr w:rsidR="007B2E0B" w:rsidTr="00265519">
        <w:tc>
          <w:tcPr>
            <w:tcW w:w="636" w:type="dxa"/>
          </w:tcPr>
          <w:p w:rsidR="007B2E0B" w:rsidRDefault="007B2E0B" w:rsidP="00265519">
            <w:pPr>
              <w:tabs>
                <w:tab w:val="left" w:pos="5435"/>
              </w:tabs>
            </w:pPr>
            <w:r>
              <w:t>4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7B2E0B" w:rsidRDefault="007B2E0B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Пророка Мухаммада (С.1.В.)</w:t>
            </w:r>
          </w:p>
          <w:p w:rsidR="00980DAC" w:rsidRDefault="00980DAC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историй из жизни Пророка Мухаммада (с.1.в)</w:t>
            </w:r>
          </w:p>
          <w:p w:rsidR="00980DAC" w:rsidRDefault="00437B49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\Л</w:t>
            </w:r>
            <w:r w:rsidR="00980DAC" w:rsidRPr="00980DAC">
              <w:rPr>
                <w:sz w:val="28"/>
                <w:szCs w:val="28"/>
              </w:rPr>
              <w:t>учший знаток  основ Ислама</w:t>
            </w:r>
            <w:r w:rsidR="009C4D5F">
              <w:rPr>
                <w:sz w:val="28"/>
                <w:szCs w:val="28"/>
              </w:rPr>
              <w:t>»</w:t>
            </w:r>
          </w:p>
          <w:p w:rsidR="009C4D5F" w:rsidRDefault="009C4D5F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Мовлида</w:t>
            </w:r>
            <w:proofErr w:type="spellEnd"/>
          </w:p>
          <w:p w:rsidR="009C4D5F" w:rsidRDefault="009C4D5F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</w:t>
            </w:r>
            <w:proofErr w:type="spellStart"/>
            <w:r>
              <w:rPr>
                <w:sz w:val="28"/>
                <w:szCs w:val="28"/>
              </w:rPr>
              <w:t>салав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4D5F" w:rsidRPr="00980DAC" w:rsidRDefault="009C4D5F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980DAC" w:rsidRDefault="00980DAC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2E0B" w:rsidRDefault="007B2E0B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7B2E0B" w:rsidRDefault="007B2E0B" w:rsidP="00265519">
            <w:pPr>
              <w:tabs>
                <w:tab w:val="left" w:pos="5435"/>
              </w:tabs>
            </w:pPr>
          </w:p>
        </w:tc>
      </w:tr>
      <w:tr w:rsidR="00B31394" w:rsidTr="00265519">
        <w:tc>
          <w:tcPr>
            <w:tcW w:w="9779" w:type="dxa"/>
            <w:gridSpan w:val="4"/>
          </w:tcPr>
          <w:p w:rsidR="00B31394" w:rsidRPr="002673F3" w:rsidRDefault="00B31394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B31394" w:rsidRDefault="00B31394" w:rsidP="00BC25A2">
            <w:pPr>
              <w:tabs>
                <w:tab w:val="left" w:pos="543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 w:rsidR="00BC25A2">
              <w:rPr>
                <w:sz w:val="28"/>
                <w:szCs w:val="28"/>
              </w:rPr>
              <w:t xml:space="preserve"> </w:t>
            </w:r>
            <w:r w:rsidR="009C63F8">
              <w:rPr>
                <w:sz w:val="28"/>
                <w:szCs w:val="28"/>
              </w:rPr>
              <w:t>«Пусть добро навеки побеждает зло»</w:t>
            </w:r>
          </w:p>
        </w:tc>
      </w:tr>
      <w:tr w:rsidR="00427F62" w:rsidTr="00265519">
        <w:tc>
          <w:tcPr>
            <w:tcW w:w="636" w:type="dxa"/>
          </w:tcPr>
          <w:p w:rsidR="00427F62" w:rsidRPr="004056F4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427F62" w:rsidRPr="000D5675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0D5675">
              <w:rPr>
                <w:sz w:val="28"/>
                <w:szCs w:val="28"/>
              </w:rPr>
              <w:t>Беседы с детьми:</w:t>
            </w:r>
          </w:p>
          <w:p w:rsidR="00427F62" w:rsidRDefault="00427F62" w:rsidP="00265519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пение (</w:t>
            </w:r>
            <w:proofErr w:type="spellStart"/>
            <w:r>
              <w:rPr>
                <w:sz w:val="28"/>
                <w:szCs w:val="28"/>
              </w:rPr>
              <w:t>сабр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:rsidR="00427F62" w:rsidRDefault="00C619B7" w:rsidP="00265519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а и щедрость;</w:t>
            </w:r>
          </w:p>
          <w:p w:rsidR="00C619B7" w:rsidRPr="00C619B7" w:rsidRDefault="00427F62" w:rsidP="00C619B7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ра.</w:t>
            </w:r>
          </w:p>
        </w:tc>
        <w:tc>
          <w:tcPr>
            <w:tcW w:w="2977" w:type="dxa"/>
            <w:vMerge w:val="restart"/>
          </w:tcPr>
          <w:p w:rsidR="00427F62" w:rsidRPr="002E2174" w:rsidRDefault="00427F62" w:rsidP="00265519">
            <w:pPr>
              <w:pStyle w:val="a4"/>
              <w:numPr>
                <w:ilvl w:val="0"/>
                <w:numId w:val="30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2E2174">
              <w:rPr>
                <w:sz w:val="28"/>
                <w:szCs w:val="28"/>
              </w:rPr>
              <w:t>Консультация «Будем добры»</w:t>
            </w:r>
          </w:p>
        </w:tc>
        <w:tc>
          <w:tcPr>
            <w:tcW w:w="2800" w:type="dxa"/>
            <w:vMerge w:val="restart"/>
          </w:tcPr>
          <w:p w:rsidR="00427F62" w:rsidRPr="00BA089E" w:rsidRDefault="00427F62" w:rsidP="00BA089E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 xml:space="preserve">Консультация </w:t>
            </w:r>
          </w:p>
          <w:p w:rsidR="00427F62" w:rsidRPr="00BA089E" w:rsidRDefault="00427F62" w:rsidP="00BA089E">
            <w:pPr>
              <w:pStyle w:val="a4"/>
              <w:ind w:left="360"/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>«Воспитываем добротой»</w:t>
            </w:r>
          </w:p>
          <w:p w:rsidR="00427F62" w:rsidRPr="00BA089E" w:rsidRDefault="00427F62" w:rsidP="00265519">
            <w:pPr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 xml:space="preserve"> </w:t>
            </w:r>
          </w:p>
          <w:p w:rsidR="00BA089E" w:rsidRPr="00BA089E" w:rsidRDefault="00BA089E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 xml:space="preserve">Чтение </w:t>
            </w:r>
            <w:proofErr w:type="spellStart"/>
            <w:r w:rsidRPr="00BA089E">
              <w:rPr>
                <w:sz w:val="28"/>
                <w:szCs w:val="28"/>
              </w:rPr>
              <w:t>Мовлида</w:t>
            </w:r>
            <w:proofErr w:type="spellEnd"/>
          </w:p>
          <w:p w:rsidR="00BA089E" w:rsidRDefault="00BA089E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</w:t>
            </w:r>
            <w:proofErr w:type="spellStart"/>
            <w:r w:rsidR="0046135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лав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089E" w:rsidRPr="00980DAC" w:rsidRDefault="00BA089E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427F62" w:rsidRPr="00DB2BA2" w:rsidRDefault="00427F62" w:rsidP="00265519">
            <w:pPr>
              <w:rPr>
                <w:sz w:val="28"/>
                <w:szCs w:val="28"/>
              </w:rPr>
            </w:pPr>
          </w:p>
        </w:tc>
      </w:tr>
      <w:tr w:rsidR="00427F62" w:rsidTr="00265519">
        <w:tc>
          <w:tcPr>
            <w:tcW w:w="636" w:type="dxa"/>
          </w:tcPr>
          <w:p w:rsidR="00427F62" w:rsidRDefault="00427F62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дисы о  доброте:</w:t>
            </w:r>
          </w:p>
          <w:p w:rsidR="00427F62" w:rsidRDefault="00427F62" w:rsidP="00265519">
            <w:pPr>
              <w:jc w:val="both"/>
              <w:rPr>
                <w:rStyle w:val="ucoz-forum-post"/>
                <w:sz w:val="28"/>
                <w:szCs w:val="28"/>
              </w:rPr>
            </w:pPr>
            <w:r>
              <w:rPr>
                <w:rStyle w:val="ucoz-forum-post"/>
                <w:sz w:val="28"/>
                <w:szCs w:val="28"/>
              </w:rPr>
              <w:t>1.</w:t>
            </w:r>
            <w:r w:rsidRPr="000D5675">
              <w:rPr>
                <w:rStyle w:val="ucoz-forum-post"/>
                <w:sz w:val="28"/>
                <w:szCs w:val="28"/>
              </w:rPr>
              <w:t xml:space="preserve">Посланник Аллаха (да благословит его АЛЛАХ и приветствует) сказал: </w:t>
            </w:r>
            <w:r w:rsidRPr="000D5675">
              <w:rPr>
                <w:sz w:val="28"/>
                <w:szCs w:val="28"/>
              </w:rPr>
              <w:br/>
            </w:r>
            <w:r w:rsidRPr="000D5675">
              <w:rPr>
                <w:rStyle w:val="ucoz-forum-post"/>
                <w:sz w:val="28"/>
                <w:szCs w:val="28"/>
              </w:rPr>
              <w:t xml:space="preserve">1.“Воистину, Аллах добр и любит доброту. Он позволяет добиться благодаря доброте того, чего не добиться суровостью или чем бы </w:t>
            </w:r>
            <w:r w:rsidRPr="000D5675">
              <w:rPr>
                <w:rStyle w:val="ucoz-forum-post"/>
                <w:sz w:val="28"/>
                <w:szCs w:val="28"/>
              </w:rPr>
              <w:lastRenderedPageBreak/>
              <w:t>то ни было иным”. (Этот хадис передал</w:t>
            </w:r>
            <w:proofErr w:type="gramStart"/>
            <w:r w:rsidRPr="000D5675">
              <w:rPr>
                <w:rStyle w:val="ucoz-forum-post"/>
                <w:sz w:val="28"/>
                <w:szCs w:val="28"/>
              </w:rPr>
              <w:t xml:space="preserve"> М</w:t>
            </w:r>
            <w:proofErr w:type="gramEnd"/>
            <w:r w:rsidRPr="000D5675">
              <w:rPr>
                <w:rStyle w:val="ucoz-forum-post"/>
                <w:sz w:val="28"/>
                <w:szCs w:val="28"/>
              </w:rPr>
              <w:t>услим.)</w:t>
            </w:r>
          </w:p>
          <w:p w:rsidR="00427F62" w:rsidRDefault="00427F62" w:rsidP="00265519">
            <w:pPr>
              <w:jc w:val="both"/>
              <w:rPr>
                <w:rStyle w:val="ucoz-forum-post"/>
                <w:sz w:val="28"/>
                <w:szCs w:val="28"/>
              </w:rPr>
            </w:pPr>
          </w:p>
          <w:p w:rsidR="00427F62" w:rsidRPr="00A20549" w:rsidRDefault="00427F62" w:rsidP="00265519">
            <w:pPr>
              <w:jc w:val="both"/>
              <w:rPr>
                <w:sz w:val="28"/>
                <w:szCs w:val="28"/>
              </w:rPr>
            </w:pPr>
            <w:r>
              <w:rPr>
                <w:rStyle w:val="ucoz-forum-post"/>
                <w:sz w:val="28"/>
                <w:szCs w:val="28"/>
              </w:rPr>
              <w:t>2</w:t>
            </w:r>
            <w:r w:rsidRPr="00A20549">
              <w:rPr>
                <w:rStyle w:val="ucoz-forum-post"/>
                <w:sz w:val="28"/>
                <w:szCs w:val="28"/>
              </w:rPr>
              <w:t>.</w:t>
            </w:r>
            <w:r w:rsidRPr="00A20549">
              <w:rPr>
                <w:sz w:val="28"/>
                <w:szCs w:val="28"/>
              </w:rPr>
              <w:t xml:space="preserve"> </w:t>
            </w:r>
            <w:r w:rsidRPr="00A20549">
              <w:rPr>
                <w:rStyle w:val="ucoz-forum-post"/>
                <w:sz w:val="28"/>
                <w:szCs w:val="28"/>
              </w:rPr>
              <w:t>“Кто лишен доброты, тот лишен добра”.(Этот хадис передал</w:t>
            </w:r>
            <w:proofErr w:type="gramStart"/>
            <w:r w:rsidRPr="00A20549">
              <w:rPr>
                <w:rStyle w:val="ucoz-forum-post"/>
                <w:sz w:val="28"/>
                <w:szCs w:val="28"/>
              </w:rPr>
              <w:t xml:space="preserve"> М</w:t>
            </w:r>
            <w:proofErr w:type="gramEnd"/>
            <w:r w:rsidRPr="00A20549">
              <w:rPr>
                <w:rStyle w:val="ucoz-forum-post"/>
                <w:sz w:val="28"/>
                <w:szCs w:val="28"/>
              </w:rPr>
              <w:t>услим.)</w:t>
            </w:r>
          </w:p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</w:tr>
      <w:tr w:rsidR="00427F62" w:rsidTr="00265519">
        <w:tc>
          <w:tcPr>
            <w:tcW w:w="636" w:type="dxa"/>
          </w:tcPr>
          <w:p w:rsidR="00427F62" w:rsidRPr="001F35E9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366" w:type="dxa"/>
          </w:tcPr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гры</w:t>
            </w:r>
            <w:proofErr w:type="gramEnd"/>
            <w:r w:rsidR="0043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яющие дружбу:</w:t>
            </w:r>
          </w:p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Хьаша </w:t>
            </w:r>
            <w:proofErr w:type="spellStart"/>
            <w:r>
              <w:rPr>
                <w:sz w:val="28"/>
                <w:szCs w:val="28"/>
              </w:rPr>
              <w:t>ларвар</w:t>
            </w:r>
            <w:proofErr w:type="spellEnd"/>
            <w:r>
              <w:rPr>
                <w:sz w:val="28"/>
                <w:szCs w:val="28"/>
              </w:rPr>
              <w:t xml:space="preserve">  Аслаханов Саид-1али «</w:t>
            </w:r>
            <w:proofErr w:type="spellStart"/>
            <w:r>
              <w:rPr>
                <w:sz w:val="28"/>
                <w:szCs w:val="28"/>
              </w:rPr>
              <w:t>Бери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взарш</w:t>
            </w:r>
            <w:proofErr w:type="spellEnd"/>
            <w:r>
              <w:rPr>
                <w:sz w:val="28"/>
                <w:szCs w:val="28"/>
              </w:rPr>
              <w:t>»              ст. №11</w:t>
            </w:r>
          </w:p>
          <w:p w:rsidR="00427F62" w:rsidRDefault="00427F62" w:rsidP="00265519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 xml:space="preserve">2.Йоккхастаг а, </w:t>
            </w:r>
            <w:proofErr w:type="spellStart"/>
            <w:r>
              <w:rPr>
                <w:sz w:val="28"/>
                <w:szCs w:val="28"/>
              </w:rPr>
              <w:t>бераш</w:t>
            </w:r>
            <w:proofErr w:type="spellEnd"/>
            <w:r>
              <w:rPr>
                <w:sz w:val="28"/>
                <w:szCs w:val="28"/>
              </w:rPr>
              <w:t xml:space="preserve"> а. ст.№42</w:t>
            </w:r>
          </w:p>
        </w:tc>
        <w:tc>
          <w:tcPr>
            <w:tcW w:w="2977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</w:tr>
      <w:tr w:rsidR="00427F62" w:rsidTr="00265519">
        <w:tc>
          <w:tcPr>
            <w:tcW w:w="636" w:type="dxa"/>
          </w:tcPr>
          <w:p w:rsidR="00427F62" w:rsidRDefault="00427F62" w:rsidP="00265519">
            <w:pPr>
              <w:tabs>
                <w:tab w:val="left" w:pos="5435"/>
              </w:tabs>
            </w:pPr>
            <w:r>
              <w:t xml:space="preserve"> 4.</w:t>
            </w:r>
          </w:p>
        </w:tc>
        <w:tc>
          <w:tcPr>
            <w:tcW w:w="3366" w:type="dxa"/>
          </w:tcPr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чеченских народных  сказок:</w:t>
            </w:r>
          </w:p>
          <w:p w:rsidR="00427F62" w:rsidRPr="00E85D0F" w:rsidRDefault="00427F62" w:rsidP="00265519">
            <w:pPr>
              <w:pStyle w:val="a4"/>
              <w:numPr>
                <w:ilvl w:val="0"/>
                <w:numId w:val="33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а «Мышки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дружки»</w:t>
            </w:r>
          </w:p>
        </w:tc>
        <w:tc>
          <w:tcPr>
            <w:tcW w:w="2977" w:type="dxa"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</w:tr>
      <w:tr w:rsidR="00C619B7" w:rsidTr="00265519">
        <w:tc>
          <w:tcPr>
            <w:tcW w:w="636" w:type="dxa"/>
          </w:tcPr>
          <w:p w:rsidR="00C619B7" w:rsidRDefault="00C619B7" w:rsidP="00C13571">
            <w:pPr>
              <w:tabs>
                <w:tab w:val="left" w:pos="5435"/>
              </w:tabs>
            </w:pPr>
            <w:r>
              <w:t>5.</w:t>
            </w:r>
          </w:p>
        </w:tc>
        <w:tc>
          <w:tcPr>
            <w:tcW w:w="3366" w:type="dxa"/>
          </w:tcPr>
          <w:p w:rsidR="00C619B7" w:rsidRDefault="00C619B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Пророка Мухаммада (с.1.в.)</w:t>
            </w:r>
          </w:p>
          <w:p w:rsidR="00C619B7" w:rsidRPr="009C4D5F" w:rsidRDefault="00C619B7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9C4D5F">
              <w:rPr>
                <w:sz w:val="28"/>
                <w:szCs w:val="28"/>
              </w:rPr>
              <w:t>Рассказывание историй из жизни Пророка Мухаммада (с.1.в)</w:t>
            </w:r>
          </w:p>
          <w:p w:rsidR="009C4D5F" w:rsidRPr="009C4D5F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9C4D5F">
              <w:rPr>
                <w:sz w:val="28"/>
                <w:szCs w:val="28"/>
              </w:rPr>
              <w:t>Конкурс «лучший знаток  основ Ислама»</w:t>
            </w:r>
          </w:p>
          <w:p w:rsidR="009C4D5F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Мовлида</w:t>
            </w:r>
            <w:proofErr w:type="spellEnd"/>
          </w:p>
          <w:p w:rsidR="009C4D5F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</w:t>
            </w:r>
            <w:proofErr w:type="spellStart"/>
            <w:r>
              <w:rPr>
                <w:sz w:val="28"/>
                <w:szCs w:val="28"/>
              </w:rPr>
              <w:t>салав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4D5F" w:rsidRPr="00980DAC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980DAC" w:rsidRPr="00C619B7" w:rsidRDefault="00980DAC" w:rsidP="009C4D5F">
            <w:pPr>
              <w:pStyle w:val="a4"/>
              <w:tabs>
                <w:tab w:val="left" w:pos="5435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619B7" w:rsidRDefault="00C619B7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</w:tcPr>
          <w:p w:rsidR="00C619B7" w:rsidRDefault="00C619B7" w:rsidP="00265519">
            <w:pPr>
              <w:tabs>
                <w:tab w:val="left" w:pos="5435"/>
              </w:tabs>
            </w:pPr>
          </w:p>
        </w:tc>
      </w:tr>
    </w:tbl>
    <w:p w:rsidR="00B31394" w:rsidRPr="004E7B05" w:rsidRDefault="00B31394" w:rsidP="00B31394">
      <w:pPr>
        <w:tabs>
          <w:tab w:val="left" w:pos="5435"/>
        </w:tabs>
      </w:pPr>
    </w:p>
    <w:p w:rsidR="003E1622" w:rsidRPr="00B31394" w:rsidRDefault="003E1622" w:rsidP="003E1622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враль </w:t>
      </w:r>
    </w:p>
    <w:tbl>
      <w:tblPr>
        <w:tblStyle w:val="a3"/>
        <w:tblW w:w="9779" w:type="dxa"/>
        <w:tblLayout w:type="fixed"/>
        <w:tblLook w:val="04A0" w:firstRow="1" w:lastRow="0" w:firstColumn="1" w:lastColumn="0" w:noHBand="0" w:noVBand="1"/>
      </w:tblPr>
      <w:tblGrid>
        <w:gridCol w:w="636"/>
        <w:gridCol w:w="3366"/>
        <w:gridCol w:w="2977"/>
        <w:gridCol w:w="2800"/>
      </w:tblGrid>
      <w:tr w:rsidR="003E1622" w:rsidTr="00265519">
        <w:tc>
          <w:tcPr>
            <w:tcW w:w="636" w:type="dxa"/>
            <w:vMerge w:val="restart"/>
          </w:tcPr>
          <w:p w:rsidR="003E1622" w:rsidRDefault="003E1622" w:rsidP="00265519">
            <w:pPr>
              <w:tabs>
                <w:tab w:val="left" w:pos="5435"/>
              </w:tabs>
            </w:pPr>
          </w:p>
          <w:p w:rsidR="003E1622" w:rsidRDefault="003E1622" w:rsidP="00265519"/>
          <w:p w:rsidR="003E1622" w:rsidRDefault="003E1622" w:rsidP="00265519"/>
          <w:p w:rsidR="003E1622" w:rsidRPr="005A53D7" w:rsidRDefault="003E1622" w:rsidP="00265519">
            <w:r>
              <w:t>№</w:t>
            </w:r>
          </w:p>
        </w:tc>
        <w:tc>
          <w:tcPr>
            <w:tcW w:w="3366" w:type="dxa"/>
          </w:tcPr>
          <w:p w:rsidR="003E1622" w:rsidRPr="00423732" w:rsidRDefault="003E1622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3E1622" w:rsidRPr="002556A4" w:rsidRDefault="003E1622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3E1622" w:rsidRPr="002556A4" w:rsidRDefault="003E1622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3E1622" w:rsidTr="00265519">
        <w:tc>
          <w:tcPr>
            <w:tcW w:w="636" w:type="dxa"/>
            <w:vMerge/>
          </w:tcPr>
          <w:p w:rsidR="003E1622" w:rsidRDefault="003E1622" w:rsidP="00265519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3E1622" w:rsidRPr="003E6C10" w:rsidRDefault="003E1622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3E1622" w:rsidRDefault="003E1622" w:rsidP="003E1622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</w:t>
            </w:r>
            <w:r w:rsidR="009771C0">
              <w:rPr>
                <w:sz w:val="28"/>
                <w:szCs w:val="28"/>
              </w:rPr>
              <w:t>Национальная  одежда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3E1622" w:rsidTr="00265519">
        <w:tc>
          <w:tcPr>
            <w:tcW w:w="636" w:type="dxa"/>
          </w:tcPr>
          <w:p w:rsidR="003E1622" w:rsidRPr="00487F93" w:rsidRDefault="003E162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22" w:rsidRPr="00E813D8" w:rsidRDefault="009771C0" w:rsidP="00E813D8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813D8">
              <w:rPr>
                <w:sz w:val="28"/>
                <w:szCs w:val="28"/>
              </w:rPr>
              <w:t>Целевые экскурсии  в музей. Знакомство с национальной одеждой. Ма</w:t>
            </w:r>
            <w:r w:rsidR="00B81236" w:rsidRPr="00E813D8">
              <w:rPr>
                <w:sz w:val="28"/>
                <w:szCs w:val="28"/>
              </w:rPr>
              <w:t>териал, из которого изготовлен</w:t>
            </w:r>
            <w:r w:rsidRPr="00E813D8">
              <w:rPr>
                <w:sz w:val="28"/>
                <w:szCs w:val="28"/>
              </w:rPr>
              <w:t xml:space="preserve">а одежда. </w:t>
            </w:r>
            <w:r w:rsidRPr="00E813D8">
              <w:rPr>
                <w:sz w:val="28"/>
                <w:szCs w:val="28"/>
              </w:rPr>
              <w:lastRenderedPageBreak/>
              <w:t>Детали  одежд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22" w:rsidRDefault="006A5C3F" w:rsidP="004F723E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Домашнее  задание: сшить  вместе с  детьми национальны</w:t>
            </w:r>
            <w:r w:rsidR="004F723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 костюм</w:t>
            </w:r>
            <w:r w:rsidR="004F723E">
              <w:rPr>
                <w:sz w:val="28"/>
                <w:szCs w:val="28"/>
              </w:rPr>
              <w:t>ы</w:t>
            </w:r>
            <w:r w:rsidR="00064B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кукол</w:t>
            </w:r>
            <w:r w:rsidR="00064B88">
              <w:rPr>
                <w:sz w:val="28"/>
                <w:szCs w:val="28"/>
              </w:rPr>
              <w:t>.</w:t>
            </w:r>
          </w:p>
          <w:p w:rsidR="00064B88" w:rsidRDefault="00064B88" w:rsidP="004F723E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064B88" w:rsidRPr="003E1622" w:rsidRDefault="00064B88" w:rsidP="004F723E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22" w:rsidRPr="006A5C3F" w:rsidRDefault="006A5C3F" w:rsidP="006A5C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  <w:r w:rsidRPr="004D2A48">
              <w:rPr>
                <w:sz w:val="28"/>
                <w:szCs w:val="28"/>
              </w:rPr>
              <w:t>.</w:t>
            </w:r>
            <w:r w:rsidR="00BD0298" w:rsidRPr="004D2A48">
              <w:rPr>
                <w:sz w:val="28"/>
                <w:szCs w:val="28"/>
              </w:rPr>
              <w:t xml:space="preserve">Занятие с  детьми. </w:t>
            </w:r>
            <w:r w:rsidRPr="004D2A48">
              <w:rPr>
                <w:sz w:val="28"/>
                <w:szCs w:val="28"/>
              </w:rPr>
              <w:t>Аппликация «Национальная  одежда»</w:t>
            </w:r>
          </w:p>
          <w:p w:rsidR="00064B88" w:rsidRDefault="00064B88" w:rsidP="00265519">
            <w:pPr>
              <w:rPr>
                <w:sz w:val="28"/>
                <w:szCs w:val="28"/>
              </w:rPr>
            </w:pPr>
          </w:p>
          <w:p w:rsidR="003E1622" w:rsidRPr="0046135F" w:rsidRDefault="004D2A48" w:rsidP="0046135F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46135F">
              <w:rPr>
                <w:sz w:val="28"/>
                <w:szCs w:val="28"/>
              </w:rPr>
              <w:t>Рассматривание картинок   с национальной  одеждой</w:t>
            </w:r>
          </w:p>
        </w:tc>
      </w:tr>
      <w:tr w:rsidR="003E1622" w:rsidTr="00265519">
        <w:tc>
          <w:tcPr>
            <w:tcW w:w="636" w:type="dxa"/>
          </w:tcPr>
          <w:p w:rsidR="003E1622" w:rsidRDefault="003E1622" w:rsidP="00265519">
            <w:pPr>
              <w:tabs>
                <w:tab w:val="left" w:pos="5435"/>
              </w:tabs>
            </w:pPr>
            <w:r>
              <w:lastRenderedPageBreak/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F" w:rsidRDefault="003E1622" w:rsidP="003E162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5C3F">
              <w:rPr>
                <w:sz w:val="28"/>
                <w:szCs w:val="28"/>
              </w:rPr>
              <w:t>Знакомство с историей костюма. Орнамент и его предназначение.</w:t>
            </w:r>
          </w:p>
          <w:p w:rsidR="0030140F" w:rsidRDefault="006A5C3F" w:rsidP="003E162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о значении  ношения  пояс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3E1622" w:rsidTr="00265519">
        <w:tc>
          <w:tcPr>
            <w:tcW w:w="636" w:type="dxa"/>
          </w:tcPr>
          <w:p w:rsidR="003E1622" w:rsidRDefault="003E1622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3E1622" w:rsidRPr="0030140F" w:rsidRDefault="003E1622" w:rsidP="003E1622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 xml:space="preserve">   </w:t>
            </w:r>
            <w:r w:rsidR="0030140F">
              <w:rPr>
                <w:sz w:val="28"/>
                <w:szCs w:val="28"/>
              </w:rPr>
              <w:t xml:space="preserve">Просмотр на </w:t>
            </w:r>
            <w:r w:rsidR="0030140F">
              <w:rPr>
                <w:sz w:val="28"/>
                <w:szCs w:val="28"/>
                <w:lang w:val="en-US"/>
              </w:rPr>
              <w:t>DVD</w:t>
            </w:r>
            <w:r w:rsidR="0030140F" w:rsidRPr="00EA249F">
              <w:rPr>
                <w:sz w:val="28"/>
                <w:szCs w:val="28"/>
              </w:rPr>
              <w:t xml:space="preserve"> </w:t>
            </w:r>
            <w:r w:rsidR="0030140F">
              <w:rPr>
                <w:sz w:val="28"/>
                <w:szCs w:val="28"/>
              </w:rPr>
              <w:t>«Танцы ансамбля «</w:t>
            </w:r>
            <w:proofErr w:type="spellStart"/>
            <w:r w:rsidR="0030140F">
              <w:rPr>
                <w:sz w:val="28"/>
                <w:szCs w:val="28"/>
              </w:rPr>
              <w:t>Вайнах</w:t>
            </w:r>
            <w:proofErr w:type="spellEnd"/>
            <w:r w:rsidR="0030140F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</w:pPr>
          </w:p>
        </w:tc>
      </w:tr>
      <w:tr w:rsidR="003E1622" w:rsidTr="00265519">
        <w:tc>
          <w:tcPr>
            <w:tcW w:w="9779" w:type="dxa"/>
            <w:gridSpan w:val="4"/>
          </w:tcPr>
          <w:p w:rsidR="003E1622" w:rsidRPr="002673F3" w:rsidRDefault="003E1622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3E1622" w:rsidRDefault="003E1622" w:rsidP="00A45831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>
              <w:rPr>
                <w:sz w:val="28"/>
                <w:szCs w:val="28"/>
              </w:rPr>
              <w:t xml:space="preserve">  </w:t>
            </w:r>
            <w:r w:rsidR="002B63DD">
              <w:rPr>
                <w:sz w:val="28"/>
                <w:szCs w:val="28"/>
              </w:rPr>
              <w:t>«</w:t>
            </w:r>
            <w:r w:rsidR="00A45831">
              <w:rPr>
                <w:sz w:val="28"/>
                <w:szCs w:val="28"/>
              </w:rPr>
              <w:t>Узор в стиле народной росписи»</w:t>
            </w:r>
          </w:p>
        </w:tc>
      </w:tr>
      <w:tr w:rsidR="00561C1E" w:rsidTr="00265519">
        <w:tc>
          <w:tcPr>
            <w:tcW w:w="636" w:type="dxa"/>
          </w:tcPr>
          <w:p w:rsidR="00561C1E" w:rsidRPr="004056F4" w:rsidRDefault="00561C1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561C1E" w:rsidRPr="007B1A57" w:rsidRDefault="00561C1E" w:rsidP="0056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о значении чеченского  орнамента.</w:t>
            </w:r>
          </w:p>
        </w:tc>
        <w:tc>
          <w:tcPr>
            <w:tcW w:w="2977" w:type="dxa"/>
            <w:vMerge w:val="restart"/>
          </w:tcPr>
          <w:p w:rsidR="00561C1E" w:rsidRPr="007B1A57" w:rsidRDefault="00561C1E" w:rsidP="007B1A57">
            <w:pPr>
              <w:rPr>
                <w:rStyle w:val="FontStyle20"/>
                <w:sz w:val="28"/>
                <w:szCs w:val="28"/>
              </w:rPr>
            </w:pPr>
          </w:p>
          <w:p w:rsidR="00561C1E" w:rsidRPr="00BE30B5" w:rsidRDefault="00561C1E" w:rsidP="00BE30B5">
            <w:pPr>
              <w:pStyle w:val="a4"/>
              <w:numPr>
                <w:ilvl w:val="0"/>
                <w:numId w:val="38"/>
              </w:numPr>
              <w:rPr>
                <w:rStyle w:val="FontStyle20"/>
                <w:sz w:val="28"/>
                <w:szCs w:val="28"/>
              </w:rPr>
            </w:pPr>
            <w:r w:rsidRPr="00BE30B5">
              <w:rPr>
                <w:rStyle w:val="FontStyle20"/>
                <w:sz w:val="28"/>
                <w:szCs w:val="28"/>
              </w:rPr>
              <w:t>Анкетирование по теме: «Народное искусство в жизни вашей семьи»</w:t>
            </w:r>
          </w:p>
          <w:p w:rsidR="00561C1E" w:rsidRPr="007B1A57" w:rsidRDefault="00561C1E" w:rsidP="007B1A57">
            <w:pPr>
              <w:rPr>
                <w:rStyle w:val="FontStyle20"/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rStyle w:val="FontStyle20"/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561C1E" w:rsidRPr="00D00B8E" w:rsidRDefault="00561C1E" w:rsidP="00D00B8E">
            <w:pPr>
              <w:pStyle w:val="a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D00B8E">
              <w:rPr>
                <w:sz w:val="28"/>
                <w:szCs w:val="28"/>
              </w:rPr>
              <w:t xml:space="preserve">Консультация 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«Воспитывать уважение </w:t>
            </w:r>
            <w:r w:rsidRPr="00561C1E">
              <w:rPr>
                <w:bCs/>
                <w:sz w:val="28"/>
                <w:szCs w:val="28"/>
              </w:rPr>
              <w:t>к</w:t>
            </w:r>
            <w:r w:rsidRPr="007B1A57">
              <w:rPr>
                <w:b/>
                <w:bCs/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мастерам и желание создать прекрасное для оформления детского сада, дома»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</w:t>
            </w:r>
          </w:p>
          <w:p w:rsidR="00561C1E" w:rsidRPr="00D00B8E" w:rsidRDefault="00561C1E" w:rsidP="00D00B8E">
            <w:pPr>
              <w:pStyle w:val="a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занятия </w:t>
            </w:r>
            <w:r w:rsidRPr="00D00B8E">
              <w:rPr>
                <w:sz w:val="28"/>
                <w:szCs w:val="28"/>
              </w:rPr>
              <w:t xml:space="preserve"> по ознакомлению с определенными видами орнамента чеченской культуры.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  <w:tr w:rsidR="00561C1E" w:rsidTr="00265519">
        <w:tc>
          <w:tcPr>
            <w:tcW w:w="636" w:type="dxa"/>
          </w:tcPr>
          <w:p w:rsidR="00561C1E" w:rsidRDefault="00561C1E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Раскраски по декоративно-прикладному творчеству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  <w:tr w:rsidR="00561C1E" w:rsidTr="00265519">
        <w:tc>
          <w:tcPr>
            <w:tcW w:w="636" w:type="dxa"/>
          </w:tcPr>
          <w:p w:rsidR="00561C1E" w:rsidRPr="001F35E9" w:rsidRDefault="00561C1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66" w:type="dxa"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Показ фотографий кружев, одежды, украшений кружевом, посуды</w:t>
            </w:r>
            <w:proofErr w:type="gramStart"/>
            <w:r w:rsidRPr="007B1A57">
              <w:rPr>
                <w:sz w:val="28"/>
                <w:szCs w:val="28"/>
              </w:rPr>
              <w:t xml:space="preserve"> .</w:t>
            </w:r>
            <w:proofErr w:type="gramEnd"/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  <w:tr w:rsidR="00561C1E" w:rsidTr="00265519">
        <w:tc>
          <w:tcPr>
            <w:tcW w:w="636" w:type="dxa"/>
          </w:tcPr>
          <w:p w:rsidR="00561C1E" w:rsidRDefault="00561C1E" w:rsidP="00265519">
            <w:pPr>
              <w:tabs>
                <w:tab w:val="left" w:pos="5435"/>
              </w:tabs>
            </w:pPr>
            <w:r>
              <w:t xml:space="preserve"> 4.</w:t>
            </w:r>
          </w:p>
        </w:tc>
        <w:tc>
          <w:tcPr>
            <w:tcW w:w="3366" w:type="dxa"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>Дидактические игры по мотивам народного творчества.</w:t>
            </w:r>
          </w:p>
        </w:tc>
        <w:tc>
          <w:tcPr>
            <w:tcW w:w="2977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</w:tbl>
    <w:p w:rsidR="00CF1112" w:rsidRDefault="004E7B05" w:rsidP="008906C7">
      <w:pPr>
        <w:tabs>
          <w:tab w:val="left" w:pos="5435"/>
        </w:tabs>
        <w:jc w:val="center"/>
      </w:pPr>
      <w:r>
        <w:t>  </w:t>
      </w:r>
    </w:p>
    <w:p w:rsidR="008906C7" w:rsidRPr="00B31394" w:rsidRDefault="008906C7" w:rsidP="008906C7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tbl>
      <w:tblPr>
        <w:tblStyle w:val="a3"/>
        <w:tblW w:w="9779" w:type="dxa"/>
        <w:tblLayout w:type="fixed"/>
        <w:tblLook w:val="04A0" w:firstRow="1" w:lastRow="0" w:firstColumn="1" w:lastColumn="0" w:noHBand="0" w:noVBand="1"/>
      </w:tblPr>
      <w:tblGrid>
        <w:gridCol w:w="636"/>
        <w:gridCol w:w="3366"/>
        <w:gridCol w:w="2977"/>
        <w:gridCol w:w="2800"/>
      </w:tblGrid>
      <w:tr w:rsidR="008906C7" w:rsidTr="00265519">
        <w:tc>
          <w:tcPr>
            <w:tcW w:w="636" w:type="dxa"/>
            <w:vMerge w:val="restart"/>
          </w:tcPr>
          <w:p w:rsidR="008906C7" w:rsidRDefault="008906C7" w:rsidP="00265519">
            <w:pPr>
              <w:tabs>
                <w:tab w:val="left" w:pos="5435"/>
              </w:tabs>
            </w:pPr>
          </w:p>
          <w:p w:rsidR="008906C7" w:rsidRDefault="008906C7" w:rsidP="00265519"/>
          <w:p w:rsidR="008906C7" w:rsidRDefault="008906C7" w:rsidP="00265519"/>
          <w:p w:rsidR="008906C7" w:rsidRPr="005A53D7" w:rsidRDefault="008906C7" w:rsidP="00265519">
            <w:r>
              <w:t>№</w:t>
            </w:r>
          </w:p>
        </w:tc>
        <w:tc>
          <w:tcPr>
            <w:tcW w:w="3366" w:type="dxa"/>
          </w:tcPr>
          <w:p w:rsidR="008906C7" w:rsidRPr="00423732" w:rsidRDefault="008906C7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8906C7" w:rsidRPr="002556A4" w:rsidRDefault="008906C7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8906C7" w:rsidRPr="002556A4" w:rsidRDefault="008906C7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8906C7" w:rsidTr="00265519">
        <w:tc>
          <w:tcPr>
            <w:tcW w:w="636" w:type="dxa"/>
            <w:vMerge/>
          </w:tcPr>
          <w:p w:rsidR="008906C7" w:rsidRDefault="008906C7" w:rsidP="00265519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8906C7" w:rsidRPr="003E6C10" w:rsidRDefault="000D7141" w:rsidP="000D7141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8906C7" w:rsidRPr="003E6C10">
              <w:rPr>
                <w:b/>
                <w:sz w:val="28"/>
                <w:szCs w:val="28"/>
              </w:rPr>
              <w:t>Средняя группа</w:t>
            </w:r>
          </w:p>
          <w:p w:rsidR="008906C7" w:rsidRDefault="008906C7" w:rsidP="00265519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Хорошие и плохие поступки »</w:t>
            </w:r>
          </w:p>
        </w:tc>
      </w:tr>
      <w:tr w:rsidR="008906C7" w:rsidTr="00265519">
        <w:tc>
          <w:tcPr>
            <w:tcW w:w="636" w:type="dxa"/>
          </w:tcPr>
          <w:p w:rsidR="008906C7" w:rsidRPr="00487F93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7" w:rsidRPr="00DB5A82" w:rsidRDefault="008906C7" w:rsidP="00CF612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DB5A82">
              <w:rPr>
                <w:sz w:val="28"/>
                <w:szCs w:val="28"/>
              </w:rPr>
              <w:t xml:space="preserve">Чтение </w:t>
            </w:r>
            <w:r w:rsidR="00CF6129">
              <w:rPr>
                <w:sz w:val="28"/>
                <w:szCs w:val="28"/>
              </w:rPr>
              <w:t>басни Л.Н. Толстого</w:t>
            </w:r>
            <w:r w:rsidRPr="00DB5A82">
              <w:rPr>
                <w:sz w:val="28"/>
                <w:szCs w:val="28"/>
              </w:rPr>
              <w:t xml:space="preserve">  «Старый дед и внучек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C7" w:rsidRPr="00E46FB1" w:rsidRDefault="00E46FB1" w:rsidP="00E46FB1">
            <w:pPr>
              <w:pStyle w:val="a4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E46FB1">
              <w:rPr>
                <w:sz w:val="28"/>
                <w:szCs w:val="28"/>
              </w:rPr>
              <w:t xml:space="preserve">Консультация Воспитание нравственности у детей дошкольного возраста начинается с формирования понятий «хорошо» и «плохо» и с </w:t>
            </w:r>
            <w:r w:rsidRPr="00E46FB1">
              <w:rPr>
                <w:sz w:val="28"/>
                <w:szCs w:val="28"/>
              </w:rPr>
              <w:lastRenderedPageBreak/>
              <w:t>осознания своих поступков как хороших, так и плохих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C7" w:rsidRPr="00E46FB1" w:rsidRDefault="00E46FB1" w:rsidP="00E46FB1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 «Детям об этике»</w:t>
            </w:r>
          </w:p>
        </w:tc>
      </w:tr>
      <w:tr w:rsidR="008906C7" w:rsidTr="00265519">
        <w:tc>
          <w:tcPr>
            <w:tcW w:w="636" w:type="dxa"/>
          </w:tcPr>
          <w:p w:rsidR="008906C7" w:rsidRDefault="008906C7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7" w:rsidRDefault="008906C7" w:rsidP="008906C7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F5A17">
              <w:rPr>
                <w:sz w:val="28"/>
                <w:szCs w:val="28"/>
              </w:rPr>
              <w:t>Инсценировки на тему «Что такое хорошо и что такое плохо»</w:t>
            </w:r>
          </w:p>
          <w:p w:rsidR="008906C7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8906C7" w:rsidTr="00265519">
        <w:tc>
          <w:tcPr>
            <w:tcW w:w="636" w:type="dxa"/>
          </w:tcPr>
          <w:p w:rsidR="008906C7" w:rsidRDefault="008906C7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42460A" w:rsidRPr="001835A5" w:rsidRDefault="00DB5A82" w:rsidP="004246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460A" w:rsidRPr="001835A5">
              <w:rPr>
                <w:bCs/>
                <w:color w:val="000000"/>
                <w:sz w:val="28"/>
                <w:szCs w:val="28"/>
              </w:rPr>
              <w:t>Игры «Замени добрыми словами»</w:t>
            </w:r>
          </w:p>
          <w:p w:rsidR="008906C7" w:rsidRPr="00DB5A82" w:rsidRDefault="0042460A" w:rsidP="0042460A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835A5">
              <w:rPr>
                <w:bCs/>
                <w:color w:val="000000"/>
                <w:sz w:val="28"/>
                <w:szCs w:val="28"/>
              </w:rPr>
              <w:lastRenderedPageBreak/>
              <w:t>«Выбери хорошие поступк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</w:pPr>
          </w:p>
        </w:tc>
      </w:tr>
      <w:tr w:rsidR="008906C7" w:rsidTr="00265519">
        <w:tc>
          <w:tcPr>
            <w:tcW w:w="9779" w:type="dxa"/>
            <w:gridSpan w:val="4"/>
          </w:tcPr>
          <w:p w:rsidR="008906C7" w:rsidRPr="002673F3" w:rsidRDefault="008906C7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lastRenderedPageBreak/>
              <w:t>Старшая  группа</w:t>
            </w:r>
          </w:p>
          <w:p w:rsidR="008906C7" w:rsidRDefault="008906C7" w:rsidP="00265519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>
              <w:rPr>
                <w:sz w:val="28"/>
                <w:szCs w:val="28"/>
              </w:rPr>
              <w:t xml:space="preserve">  «</w:t>
            </w:r>
            <w:r w:rsidR="000D7141">
              <w:rPr>
                <w:sz w:val="28"/>
                <w:szCs w:val="28"/>
              </w:rPr>
              <w:t>О дружбе, друзьях и вер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57708" w:rsidTr="00265519">
        <w:tc>
          <w:tcPr>
            <w:tcW w:w="636" w:type="dxa"/>
          </w:tcPr>
          <w:p w:rsidR="00B57708" w:rsidRPr="004056F4" w:rsidRDefault="00B57708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  <w:r w:rsidRPr="001835A5">
              <w:rPr>
                <w:sz w:val="28"/>
                <w:szCs w:val="28"/>
              </w:rPr>
              <w:t>Беседа «Что такое дружба?»</w:t>
            </w:r>
          </w:p>
        </w:tc>
        <w:tc>
          <w:tcPr>
            <w:tcW w:w="2977" w:type="dxa"/>
            <w:vMerge w:val="restart"/>
          </w:tcPr>
          <w:p w:rsidR="00B57708" w:rsidRPr="001835A5" w:rsidRDefault="00B57708" w:rsidP="00513EB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Консультация </w:t>
            </w:r>
            <w:r w:rsidRPr="001835A5">
              <w:rPr>
                <w:color w:val="000000"/>
                <w:sz w:val="28"/>
                <w:szCs w:val="28"/>
              </w:rPr>
              <w:t xml:space="preserve"> «</w:t>
            </w:r>
            <w:r w:rsidR="00DE43FF">
              <w:rPr>
                <w:color w:val="000000"/>
                <w:sz w:val="28"/>
                <w:szCs w:val="28"/>
              </w:rPr>
              <w:t>Помогите ребенку научиться дружить</w:t>
            </w:r>
            <w:r w:rsidRPr="001835A5">
              <w:rPr>
                <w:color w:val="000000"/>
                <w:sz w:val="28"/>
                <w:szCs w:val="28"/>
              </w:rPr>
              <w:t xml:space="preserve">». </w:t>
            </w:r>
            <w:r w:rsidRPr="001835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416800" w:rsidRDefault="00416800" w:rsidP="0018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ультация «Эстетическое воспитание детей в игре»</w:t>
            </w:r>
          </w:p>
          <w:p w:rsidR="00416800" w:rsidRDefault="00416800" w:rsidP="001835A5">
            <w:pPr>
              <w:rPr>
                <w:sz w:val="28"/>
                <w:szCs w:val="28"/>
              </w:rPr>
            </w:pPr>
          </w:p>
          <w:p w:rsidR="00B57708" w:rsidRPr="001835A5" w:rsidRDefault="00416800" w:rsidP="0018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5A82">
              <w:rPr>
                <w:sz w:val="28"/>
                <w:szCs w:val="28"/>
              </w:rPr>
              <w:t xml:space="preserve">. </w:t>
            </w:r>
            <w:r w:rsidR="00B57708" w:rsidRPr="001835A5">
              <w:rPr>
                <w:sz w:val="28"/>
                <w:szCs w:val="28"/>
              </w:rPr>
              <w:t>Организация постановки сказки на тему добра и зла: «</w:t>
            </w:r>
            <w:r w:rsidR="00513EB4">
              <w:rPr>
                <w:sz w:val="28"/>
                <w:szCs w:val="28"/>
              </w:rPr>
              <w:t>Два товарища</w:t>
            </w:r>
            <w:r w:rsidR="00B57708" w:rsidRPr="001835A5">
              <w:rPr>
                <w:sz w:val="28"/>
                <w:szCs w:val="28"/>
              </w:rPr>
              <w:t>»</w:t>
            </w:r>
            <w:r w:rsidR="00513EB4">
              <w:rPr>
                <w:sz w:val="28"/>
                <w:szCs w:val="28"/>
              </w:rPr>
              <w:t xml:space="preserve">  Л.Н. Толстого</w:t>
            </w:r>
          </w:p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  <w:tr w:rsidR="00B57708" w:rsidTr="00265519">
        <w:tc>
          <w:tcPr>
            <w:tcW w:w="636" w:type="dxa"/>
          </w:tcPr>
          <w:p w:rsidR="00B57708" w:rsidRDefault="00B57708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7A126F" w:rsidRPr="009C60E5" w:rsidRDefault="00437B49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таг1аллех </w:t>
            </w:r>
            <w:proofErr w:type="spellStart"/>
            <w:r>
              <w:rPr>
                <w:sz w:val="28"/>
                <w:szCs w:val="28"/>
              </w:rPr>
              <w:t>лаьц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9C60E5" w:rsidRPr="009C60E5">
              <w:rPr>
                <w:sz w:val="28"/>
                <w:szCs w:val="28"/>
              </w:rPr>
              <w:t>ицанаш</w:t>
            </w:r>
            <w:proofErr w:type="spellEnd"/>
            <w:r w:rsidR="009C60E5" w:rsidRPr="009C60E5">
              <w:rPr>
                <w:sz w:val="28"/>
                <w:szCs w:val="28"/>
              </w:rPr>
              <w:t xml:space="preserve"> </w:t>
            </w:r>
            <w:proofErr w:type="spellStart"/>
            <w:r w:rsidR="009C60E5" w:rsidRPr="009C60E5">
              <w:rPr>
                <w:sz w:val="28"/>
                <w:szCs w:val="28"/>
              </w:rPr>
              <w:t>далор</w:t>
            </w:r>
            <w:proofErr w:type="spellEnd"/>
            <w:r w:rsidR="009C60E5" w:rsidRPr="009C60E5">
              <w:rPr>
                <w:sz w:val="28"/>
                <w:szCs w:val="28"/>
              </w:rPr>
              <w:t>: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t>1</w:t>
            </w:r>
            <w:r w:rsidRPr="007A126F">
              <w:rPr>
                <w:sz w:val="28"/>
                <w:szCs w:val="28"/>
              </w:rPr>
              <w:t xml:space="preserve">. </w:t>
            </w:r>
            <w:proofErr w:type="spellStart"/>
            <w:r w:rsidRPr="007A126F">
              <w:rPr>
                <w:sz w:val="28"/>
                <w:szCs w:val="28"/>
              </w:rPr>
              <w:t>Генара</w:t>
            </w:r>
            <w:proofErr w:type="spellEnd"/>
            <w:r w:rsidRPr="007A126F">
              <w:rPr>
                <w:sz w:val="28"/>
                <w:szCs w:val="28"/>
              </w:rPr>
              <w:t xml:space="preserve"> доттаг1а - йоьг1на г1ала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2. </w:t>
            </w:r>
            <w:proofErr w:type="spellStart"/>
            <w:r w:rsidRPr="007A126F">
              <w:rPr>
                <w:sz w:val="28"/>
                <w:szCs w:val="28"/>
              </w:rPr>
              <w:t>Генара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хиларх</w:t>
            </w:r>
            <w:proofErr w:type="spellEnd"/>
            <w:r w:rsidRPr="007A126F">
              <w:rPr>
                <w:sz w:val="28"/>
                <w:szCs w:val="28"/>
              </w:rPr>
              <w:t xml:space="preserve">, </w:t>
            </w:r>
            <w:proofErr w:type="spellStart"/>
            <w:r w:rsidRPr="007A126F">
              <w:rPr>
                <w:sz w:val="28"/>
                <w:szCs w:val="28"/>
              </w:rPr>
              <w:t>тешаме</w:t>
            </w:r>
            <w:proofErr w:type="spellEnd"/>
            <w:r w:rsidRPr="007A126F">
              <w:rPr>
                <w:sz w:val="28"/>
                <w:szCs w:val="28"/>
              </w:rPr>
              <w:t xml:space="preserve"> доттаг</w:t>
            </w:r>
            <w:proofErr w:type="gramStart"/>
            <w:r w:rsidRPr="007A126F">
              <w:rPr>
                <w:sz w:val="28"/>
                <w:szCs w:val="28"/>
              </w:rPr>
              <w:t>1</w:t>
            </w:r>
            <w:proofErr w:type="gramEnd"/>
            <w:r w:rsidRPr="007A126F">
              <w:rPr>
                <w:sz w:val="28"/>
                <w:szCs w:val="28"/>
              </w:rPr>
              <w:t xml:space="preserve">, б1ов </w:t>
            </w:r>
            <w:proofErr w:type="spellStart"/>
            <w:r w:rsidRPr="007A126F">
              <w:rPr>
                <w:sz w:val="28"/>
                <w:szCs w:val="28"/>
              </w:rPr>
              <w:t>санна</w:t>
            </w:r>
            <w:proofErr w:type="spellEnd"/>
            <w:r w:rsidRPr="007A126F">
              <w:rPr>
                <w:sz w:val="28"/>
                <w:szCs w:val="28"/>
              </w:rPr>
              <w:t xml:space="preserve"> ч1ог1а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ву</w:t>
            </w:r>
            <w:proofErr w:type="spellEnd"/>
            <w:r w:rsidRPr="007A126F">
              <w:rPr>
                <w:sz w:val="28"/>
                <w:szCs w:val="28"/>
              </w:rPr>
              <w:t xml:space="preserve">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 3. </w:t>
            </w:r>
            <w:proofErr w:type="spellStart"/>
            <w:r w:rsidRPr="007A126F">
              <w:rPr>
                <w:sz w:val="28"/>
                <w:szCs w:val="28"/>
              </w:rPr>
              <w:t>Дикачу</w:t>
            </w:r>
            <w:proofErr w:type="spellEnd"/>
            <w:r w:rsidRPr="007A126F">
              <w:rPr>
                <w:sz w:val="28"/>
                <w:szCs w:val="28"/>
              </w:rPr>
              <w:t xml:space="preserve"> доттаг1чуьнца </w:t>
            </w:r>
            <w:proofErr w:type="spellStart"/>
            <w:r w:rsidRPr="007A126F">
              <w:rPr>
                <w:sz w:val="28"/>
                <w:szCs w:val="28"/>
              </w:rPr>
              <w:t>дуьненан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126F">
              <w:rPr>
                <w:sz w:val="28"/>
                <w:szCs w:val="28"/>
              </w:rPr>
              <w:t>йисте</w:t>
            </w:r>
            <w:proofErr w:type="spellEnd"/>
            <w:proofErr w:type="gramEnd"/>
            <w:r w:rsidRPr="007A126F">
              <w:rPr>
                <w:sz w:val="28"/>
                <w:szCs w:val="28"/>
              </w:rPr>
              <w:t xml:space="preserve"> а </w:t>
            </w:r>
            <w:proofErr w:type="spellStart"/>
            <w:r w:rsidRPr="007A126F">
              <w:rPr>
                <w:sz w:val="28"/>
                <w:szCs w:val="28"/>
              </w:rPr>
              <w:t>кхача</w:t>
            </w:r>
            <w:proofErr w:type="spellEnd"/>
            <w:r w:rsidRPr="007A126F">
              <w:rPr>
                <w:sz w:val="28"/>
                <w:szCs w:val="28"/>
              </w:rPr>
              <w:t xml:space="preserve"> хала </w:t>
            </w:r>
            <w:proofErr w:type="spellStart"/>
            <w:r w:rsidRPr="007A126F">
              <w:rPr>
                <w:sz w:val="28"/>
                <w:szCs w:val="28"/>
              </w:rPr>
              <w:t>дац</w:t>
            </w:r>
            <w:proofErr w:type="spellEnd"/>
            <w:r w:rsidRPr="007A126F">
              <w:rPr>
                <w:sz w:val="28"/>
                <w:szCs w:val="28"/>
              </w:rPr>
              <w:t xml:space="preserve">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4. </w:t>
            </w:r>
            <w:proofErr w:type="spellStart"/>
            <w:r w:rsidRPr="007A126F">
              <w:rPr>
                <w:sz w:val="28"/>
                <w:szCs w:val="28"/>
              </w:rPr>
              <w:t>Дикачу</w:t>
            </w:r>
            <w:proofErr w:type="spellEnd"/>
            <w:r w:rsidRPr="007A126F">
              <w:rPr>
                <w:sz w:val="28"/>
                <w:szCs w:val="28"/>
              </w:rPr>
              <w:t xml:space="preserve"> к1антана доттаг1ий </w:t>
            </w:r>
            <w:proofErr w:type="spellStart"/>
            <w:r w:rsidRPr="007A126F">
              <w:rPr>
                <w:sz w:val="28"/>
                <w:szCs w:val="28"/>
              </w:rPr>
              <w:t>ца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эшна</w:t>
            </w:r>
            <w:proofErr w:type="spellEnd"/>
            <w:r w:rsidRPr="007A126F">
              <w:rPr>
                <w:sz w:val="28"/>
                <w:szCs w:val="28"/>
              </w:rPr>
              <w:t xml:space="preserve">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5. Доттаг1а </w:t>
            </w:r>
            <w:proofErr w:type="spellStart"/>
            <w:r w:rsidRPr="007A126F">
              <w:rPr>
                <w:sz w:val="28"/>
                <w:szCs w:val="28"/>
              </w:rPr>
              <w:t>коьрте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хьожу</w:t>
            </w:r>
            <w:proofErr w:type="spellEnd"/>
            <w:r w:rsidRPr="007A126F">
              <w:rPr>
                <w:sz w:val="28"/>
                <w:szCs w:val="28"/>
              </w:rPr>
              <w:t>,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мостаг</w:t>
            </w:r>
            <w:proofErr w:type="gramStart"/>
            <w:r w:rsidRPr="007A126F">
              <w:rPr>
                <w:sz w:val="28"/>
                <w:szCs w:val="28"/>
              </w:rPr>
              <w:t>1</w:t>
            </w:r>
            <w:proofErr w:type="gram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когашка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хьожу</w:t>
            </w:r>
            <w:proofErr w:type="spellEnd"/>
            <w:r w:rsidRPr="007A126F">
              <w:rPr>
                <w:sz w:val="28"/>
                <w:szCs w:val="28"/>
              </w:rPr>
              <w:t xml:space="preserve">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6. Доттаг1а </w:t>
            </w:r>
            <w:proofErr w:type="spellStart"/>
            <w:r w:rsidRPr="007A126F">
              <w:rPr>
                <w:sz w:val="28"/>
                <w:szCs w:val="28"/>
              </w:rPr>
              <w:t>шираниг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тоьлу</w:t>
            </w:r>
            <w:proofErr w:type="spellEnd"/>
            <w:r w:rsidRPr="007A126F">
              <w:rPr>
                <w:sz w:val="28"/>
                <w:szCs w:val="28"/>
              </w:rPr>
              <w:t xml:space="preserve">, </w:t>
            </w:r>
            <w:proofErr w:type="spellStart"/>
            <w:r w:rsidRPr="007A126F">
              <w:rPr>
                <w:sz w:val="28"/>
                <w:szCs w:val="28"/>
              </w:rPr>
              <w:t>керт</w:t>
            </w:r>
            <w:proofErr w:type="spellEnd"/>
            <w:r w:rsidRPr="007A126F">
              <w:rPr>
                <w:sz w:val="28"/>
                <w:szCs w:val="28"/>
              </w:rPr>
              <w:t xml:space="preserve"> - </w:t>
            </w:r>
            <w:proofErr w:type="spellStart"/>
            <w:r w:rsidRPr="007A126F">
              <w:rPr>
                <w:sz w:val="28"/>
                <w:szCs w:val="28"/>
              </w:rPr>
              <w:t>керланиг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тоьлу</w:t>
            </w:r>
            <w:proofErr w:type="spellEnd"/>
            <w:r w:rsidRPr="007A126F">
              <w:rPr>
                <w:sz w:val="28"/>
                <w:szCs w:val="28"/>
              </w:rPr>
              <w:t xml:space="preserve">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 7. Доттаг1чун хьаг</w:t>
            </w:r>
            <w:proofErr w:type="gramStart"/>
            <w:r w:rsidRPr="007A126F">
              <w:rPr>
                <w:sz w:val="28"/>
                <w:szCs w:val="28"/>
              </w:rPr>
              <w:t>1</w:t>
            </w:r>
            <w:proofErr w:type="gramEnd"/>
            <w:r w:rsidRPr="007A126F">
              <w:rPr>
                <w:sz w:val="28"/>
                <w:szCs w:val="28"/>
              </w:rPr>
              <w:t xml:space="preserve"> хала ю,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мостаг1чун </w:t>
            </w:r>
            <w:proofErr w:type="spellStart"/>
            <w:r w:rsidRPr="007A126F">
              <w:rPr>
                <w:sz w:val="28"/>
                <w:szCs w:val="28"/>
              </w:rPr>
              <w:t>ямартлонал</w:t>
            </w:r>
            <w:proofErr w:type="spellEnd"/>
            <w:r w:rsidRPr="007A126F">
              <w:rPr>
                <w:sz w:val="28"/>
                <w:szCs w:val="28"/>
              </w:rPr>
              <w:t xml:space="preserve">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 8. </w:t>
            </w:r>
            <w:proofErr w:type="spellStart"/>
            <w:r w:rsidRPr="007A126F">
              <w:rPr>
                <w:sz w:val="28"/>
                <w:szCs w:val="28"/>
              </w:rPr>
              <w:t>Сакхт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доцуш</w:t>
            </w:r>
            <w:proofErr w:type="spellEnd"/>
            <w:r w:rsidRPr="007A126F">
              <w:rPr>
                <w:sz w:val="28"/>
                <w:szCs w:val="28"/>
              </w:rPr>
              <w:t xml:space="preserve"> доттаг</w:t>
            </w:r>
            <w:proofErr w:type="gramStart"/>
            <w:r w:rsidRPr="007A126F">
              <w:rPr>
                <w:sz w:val="28"/>
                <w:szCs w:val="28"/>
              </w:rPr>
              <w:t>1</w:t>
            </w:r>
            <w:proofErr w:type="gram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лаца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хьо</w:t>
            </w:r>
            <w:proofErr w:type="spellEnd"/>
            <w:r w:rsidRPr="007A126F">
              <w:rPr>
                <w:sz w:val="28"/>
                <w:szCs w:val="28"/>
              </w:rPr>
              <w:t xml:space="preserve"> г1ертахь, и </w:t>
            </w:r>
            <w:proofErr w:type="spellStart"/>
            <w:r w:rsidRPr="007A126F">
              <w:rPr>
                <w:sz w:val="28"/>
                <w:szCs w:val="28"/>
              </w:rPr>
              <w:t>воцуш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вуьсур</w:t>
            </w:r>
            <w:proofErr w:type="spellEnd"/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ву</w:t>
            </w:r>
            <w:proofErr w:type="spellEnd"/>
            <w:r w:rsidRPr="007A126F">
              <w:rPr>
                <w:sz w:val="28"/>
                <w:szCs w:val="28"/>
              </w:rPr>
              <w:t xml:space="preserve"> </w:t>
            </w:r>
            <w:proofErr w:type="spellStart"/>
            <w:r w:rsidRPr="007A126F">
              <w:rPr>
                <w:sz w:val="28"/>
                <w:szCs w:val="28"/>
              </w:rPr>
              <w:t>хьо</w:t>
            </w:r>
            <w:proofErr w:type="spellEnd"/>
            <w:r w:rsidRPr="007A126F">
              <w:rPr>
                <w:sz w:val="28"/>
                <w:szCs w:val="28"/>
              </w:rPr>
              <w:t xml:space="preserve">. </w:t>
            </w:r>
          </w:p>
          <w:p w:rsidR="007A126F" w:rsidRPr="007A126F" w:rsidRDefault="00437B49" w:rsidP="007A126F">
            <w:pPr>
              <w:pStyle w:val="ac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Эзар</w:t>
            </w:r>
            <w:proofErr w:type="spellEnd"/>
            <w:r>
              <w:rPr>
                <w:sz w:val="28"/>
                <w:szCs w:val="28"/>
              </w:rPr>
              <w:t xml:space="preserve"> доттаг1а </w:t>
            </w:r>
            <w:proofErr w:type="spellStart"/>
            <w:r>
              <w:rPr>
                <w:sz w:val="28"/>
                <w:szCs w:val="28"/>
              </w:rPr>
              <w:t>вер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ьл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за</w:t>
            </w:r>
            <w:r w:rsidR="007A126F" w:rsidRPr="007A126F">
              <w:rPr>
                <w:sz w:val="28"/>
                <w:szCs w:val="28"/>
              </w:rPr>
              <w:t>р</w:t>
            </w:r>
            <w:proofErr w:type="spellEnd"/>
            <w:r w:rsidR="007A126F" w:rsidRPr="007A126F">
              <w:rPr>
                <w:sz w:val="28"/>
                <w:szCs w:val="28"/>
              </w:rPr>
              <w:t xml:space="preserve"> </w:t>
            </w:r>
            <w:proofErr w:type="spellStart"/>
            <w:r w:rsidR="007A126F" w:rsidRPr="007A126F">
              <w:rPr>
                <w:sz w:val="28"/>
                <w:szCs w:val="28"/>
              </w:rPr>
              <w:t>сту-етт</w:t>
            </w:r>
            <w:proofErr w:type="spellEnd"/>
            <w:r w:rsidR="007A126F" w:rsidRPr="007A126F">
              <w:rPr>
                <w:sz w:val="28"/>
                <w:szCs w:val="28"/>
              </w:rPr>
              <w:t xml:space="preserve"> </w:t>
            </w:r>
            <w:proofErr w:type="spellStart"/>
            <w:r w:rsidR="007A126F" w:rsidRPr="007A126F">
              <w:rPr>
                <w:sz w:val="28"/>
                <w:szCs w:val="28"/>
              </w:rPr>
              <w:t>берг</w:t>
            </w:r>
            <w:proofErr w:type="spellEnd"/>
            <w:r w:rsidR="007A126F" w:rsidRPr="007A126F">
              <w:rPr>
                <w:sz w:val="28"/>
                <w:szCs w:val="28"/>
              </w:rPr>
              <w:t xml:space="preserve"> </w:t>
            </w:r>
            <w:proofErr w:type="spellStart"/>
            <w:r w:rsidR="007A126F" w:rsidRPr="007A126F">
              <w:rPr>
                <w:sz w:val="28"/>
                <w:szCs w:val="28"/>
              </w:rPr>
              <w:t>велла</w:t>
            </w:r>
            <w:proofErr w:type="spellEnd"/>
            <w:r w:rsidR="007A126F" w:rsidRPr="007A126F">
              <w:rPr>
                <w:sz w:val="28"/>
                <w:szCs w:val="28"/>
              </w:rPr>
              <w:t>.</w:t>
            </w:r>
            <w:r w:rsidR="007A126F">
              <w:t xml:space="preserve"> </w:t>
            </w:r>
          </w:p>
        </w:tc>
        <w:tc>
          <w:tcPr>
            <w:tcW w:w="2977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  <w:tr w:rsidR="00B57708" w:rsidTr="00265519">
        <w:tc>
          <w:tcPr>
            <w:tcW w:w="636" w:type="dxa"/>
          </w:tcPr>
          <w:p w:rsidR="00B57708" w:rsidRPr="001F35E9" w:rsidRDefault="00B57708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66" w:type="dxa"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  <w:r w:rsidRPr="001835A5">
              <w:rPr>
                <w:sz w:val="28"/>
                <w:szCs w:val="28"/>
              </w:rPr>
              <w:t>Беседа на тему</w:t>
            </w:r>
            <w:r w:rsidRPr="001835A5">
              <w:rPr>
                <w:sz w:val="28"/>
                <w:szCs w:val="28"/>
              </w:rPr>
              <w:br/>
              <w:t>«Как я помогаю маме дома»</w:t>
            </w:r>
          </w:p>
        </w:tc>
        <w:tc>
          <w:tcPr>
            <w:tcW w:w="2977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  <w:tr w:rsidR="00B57708" w:rsidTr="00265519">
        <w:tc>
          <w:tcPr>
            <w:tcW w:w="636" w:type="dxa"/>
          </w:tcPr>
          <w:p w:rsidR="00B57708" w:rsidRDefault="00B57708" w:rsidP="00265519">
            <w:pPr>
              <w:tabs>
                <w:tab w:val="left" w:pos="5435"/>
              </w:tabs>
            </w:pPr>
            <w:r>
              <w:t xml:space="preserve"> 4.</w:t>
            </w:r>
          </w:p>
        </w:tc>
        <w:tc>
          <w:tcPr>
            <w:tcW w:w="3366" w:type="dxa"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  <w:proofErr w:type="spellStart"/>
            <w:r w:rsidRPr="001835A5">
              <w:rPr>
                <w:sz w:val="28"/>
                <w:szCs w:val="28"/>
              </w:rPr>
              <w:t>Нохчийн</w:t>
            </w:r>
            <w:proofErr w:type="spellEnd"/>
            <w:r w:rsidRPr="001835A5">
              <w:rPr>
                <w:sz w:val="28"/>
                <w:szCs w:val="28"/>
              </w:rPr>
              <w:t xml:space="preserve"> </w:t>
            </w:r>
            <w:proofErr w:type="spellStart"/>
            <w:r w:rsidRPr="001835A5">
              <w:rPr>
                <w:sz w:val="28"/>
                <w:szCs w:val="28"/>
              </w:rPr>
              <w:t>туьйра</w:t>
            </w:r>
            <w:proofErr w:type="spellEnd"/>
            <w:r w:rsidRPr="001835A5">
              <w:rPr>
                <w:sz w:val="28"/>
                <w:szCs w:val="28"/>
              </w:rPr>
              <w:t xml:space="preserve"> «</w:t>
            </w:r>
            <w:proofErr w:type="spellStart"/>
            <w:r w:rsidRPr="001835A5">
              <w:rPr>
                <w:sz w:val="28"/>
                <w:szCs w:val="28"/>
              </w:rPr>
              <w:t>Дехкий</w:t>
            </w:r>
            <w:proofErr w:type="spellEnd"/>
            <w:r w:rsidRPr="001835A5">
              <w:rPr>
                <w:sz w:val="28"/>
                <w:szCs w:val="28"/>
              </w:rPr>
              <w:t xml:space="preserve"> доттаг1ий»</w:t>
            </w:r>
          </w:p>
        </w:tc>
        <w:tc>
          <w:tcPr>
            <w:tcW w:w="2977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</w:tbl>
    <w:p w:rsidR="008906C7" w:rsidRPr="004E7B05" w:rsidRDefault="008906C7" w:rsidP="008906C7">
      <w:pPr>
        <w:tabs>
          <w:tab w:val="left" w:pos="5435"/>
        </w:tabs>
      </w:pPr>
    </w:p>
    <w:p w:rsidR="00CF1112" w:rsidRDefault="00CF1112" w:rsidP="00265519">
      <w:pPr>
        <w:tabs>
          <w:tab w:val="left" w:pos="5435"/>
        </w:tabs>
        <w:jc w:val="center"/>
      </w:pPr>
    </w:p>
    <w:p w:rsidR="00CF1112" w:rsidRDefault="00CF1112" w:rsidP="00265519">
      <w:pPr>
        <w:tabs>
          <w:tab w:val="left" w:pos="5435"/>
        </w:tabs>
        <w:jc w:val="center"/>
      </w:pPr>
    </w:p>
    <w:p w:rsidR="00265519" w:rsidRPr="00B31394" w:rsidRDefault="00265519" w:rsidP="00265519">
      <w:pPr>
        <w:tabs>
          <w:tab w:val="left" w:pos="5435"/>
        </w:tabs>
        <w:jc w:val="center"/>
        <w:rPr>
          <w:b/>
          <w:sz w:val="28"/>
          <w:szCs w:val="28"/>
        </w:rPr>
      </w:pPr>
      <w:r>
        <w:lastRenderedPageBreak/>
        <w:t> </w:t>
      </w:r>
      <w:r>
        <w:rPr>
          <w:b/>
          <w:sz w:val="28"/>
          <w:szCs w:val="28"/>
        </w:rPr>
        <w:t>Апрель</w:t>
      </w:r>
    </w:p>
    <w:tbl>
      <w:tblPr>
        <w:tblStyle w:val="a3"/>
        <w:tblW w:w="10015" w:type="dxa"/>
        <w:tblLayout w:type="fixed"/>
        <w:tblLook w:val="04A0" w:firstRow="1" w:lastRow="0" w:firstColumn="1" w:lastColumn="0" w:noHBand="0" w:noVBand="1"/>
      </w:tblPr>
      <w:tblGrid>
        <w:gridCol w:w="636"/>
        <w:gridCol w:w="3366"/>
        <w:gridCol w:w="3213"/>
        <w:gridCol w:w="2800"/>
      </w:tblGrid>
      <w:tr w:rsidR="00265519" w:rsidTr="00D92331">
        <w:tc>
          <w:tcPr>
            <w:tcW w:w="636" w:type="dxa"/>
            <w:vMerge w:val="restart"/>
          </w:tcPr>
          <w:p w:rsidR="00265519" w:rsidRDefault="00265519" w:rsidP="00265519">
            <w:pPr>
              <w:tabs>
                <w:tab w:val="left" w:pos="5435"/>
              </w:tabs>
            </w:pPr>
          </w:p>
          <w:p w:rsidR="00265519" w:rsidRDefault="00265519" w:rsidP="00265519"/>
          <w:p w:rsidR="00265519" w:rsidRDefault="00265519" w:rsidP="00265519"/>
          <w:p w:rsidR="00265519" w:rsidRPr="005A53D7" w:rsidRDefault="00265519" w:rsidP="00265519">
            <w:r>
              <w:t>№</w:t>
            </w:r>
          </w:p>
        </w:tc>
        <w:tc>
          <w:tcPr>
            <w:tcW w:w="3366" w:type="dxa"/>
          </w:tcPr>
          <w:p w:rsidR="00265519" w:rsidRPr="00423732" w:rsidRDefault="00265519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</w:tcPr>
          <w:p w:rsidR="00265519" w:rsidRPr="002556A4" w:rsidRDefault="0026551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265519" w:rsidRPr="002556A4" w:rsidRDefault="0026551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265519" w:rsidTr="00D92331">
        <w:tc>
          <w:tcPr>
            <w:tcW w:w="636" w:type="dxa"/>
            <w:vMerge/>
          </w:tcPr>
          <w:p w:rsidR="00265519" w:rsidRDefault="00265519" w:rsidP="00265519">
            <w:pPr>
              <w:tabs>
                <w:tab w:val="left" w:pos="5435"/>
              </w:tabs>
            </w:pPr>
          </w:p>
        </w:tc>
        <w:tc>
          <w:tcPr>
            <w:tcW w:w="9379" w:type="dxa"/>
            <w:gridSpan w:val="3"/>
          </w:tcPr>
          <w:p w:rsidR="00265519" w:rsidRPr="003E6C10" w:rsidRDefault="00265519" w:rsidP="00265519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265519" w:rsidRDefault="00265519" w:rsidP="00BA31E6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</w:t>
            </w:r>
            <w:r w:rsidR="00BA31E6">
              <w:rPr>
                <w:sz w:val="28"/>
                <w:szCs w:val="28"/>
              </w:rPr>
              <w:t>…</w:t>
            </w:r>
            <w:proofErr w:type="spellStart"/>
            <w:r w:rsidR="00BA31E6">
              <w:rPr>
                <w:sz w:val="28"/>
                <w:szCs w:val="28"/>
              </w:rPr>
              <w:t>Моз</w:t>
            </w:r>
            <w:proofErr w:type="spellEnd"/>
            <w:r w:rsidR="00BA31E6">
              <w:rPr>
                <w:sz w:val="28"/>
                <w:szCs w:val="28"/>
              </w:rPr>
              <w:t xml:space="preserve"> сана </w:t>
            </w:r>
            <w:proofErr w:type="spellStart"/>
            <w:r w:rsidR="00BA31E6">
              <w:rPr>
                <w:sz w:val="28"/>
                <w:szCs w:val="28"/>
              </w:rPr>
              <w:t>мерза</w:t>
            </w:r>
            <w:proofErr w:type="spellEnd"/>
            <w:r w:rsidR="00BA31E6">
              <w:rPr>
                <w:sz w:val="28"/>
                <w:szCs w:val="28"/>
              </w:rPr>
              <w:t xml:space="preserve"> </w:t>
            </w:r>
            <w:proofErr w:type="spellStart"/>
            <w:r w:rsidR="00BA31E6">
              <w:rPr>
                <w:sz w:val="28"/>
                <w:szCs w:val="28"/>
              </w:rPr>
              <w:t>б</w:t>
            </w:r>
            <w:proofErr w:type="gramStart"/>
            <w:r w:rsidR="00BA31E6">
              <w:rPr>
                <w:sz w:val="28"/>
                <w:szCs w:val="28"/>
              </w:rPr>
              <w:t>у</w:t>
            </w:r>
            <w:proofErr w:type="spellEnd"/>
            <w:r w:rsidR="00C119F3">
              <w:rPr>
                <w:sz w:val="28"/>
                <w:szCs w:val="28"/>
              </w:rPr>
              <w:t>-</w:t>
            </w:r>
            <w:proofErr w:type="gramEnd"/>
            <w:r w:rsidR="00BA31E6">
              <w:rPr>
                <w:sz w:val="28"/>
                <w:szCs w:val="28"/>
              </w:rPr>
              <w:t xml:space="preserve"> </w:t>
            </w:r>
            <w:proofErr w:type="spellStart"/>
            <w:r w:rsidR="00BA31E6">
              <w:rPr>
                <w:sz w:val="28"/>
                <w:szCs w:val="28"/>
              </w:rPr>
              <w:t>Ненан</w:t>
            </w:r>
            <w:proofErr w:type="spellEnd"/>
            <w:r w:rsidR="00BA31E6">
              <w:rPr>
                <w:sz w:val="28"/>
                <w:szCs w:val="28"/>
              </w:rPr>
              <w:t xml:space="preserve"> </w:t>
            </w:r>
            <w:proofErr w:type="spellStart"/>
            <w:r w:rsidR="00BA31E6"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B0E8B" w:rsidTr="00D92331">
        <w:tc>
          <w:tcPr>
            <w:tcW w:w="636" w:type="dxa"/>
          </w:tcPr>
          <w:p w:rsidR="00EB0E8B" w:rsidRPr="00487F93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B" w:rsidRPr="00D06F9E" w:rsidRDefault="00273E9B" w:rsidP="00D06F9E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отт</w:t>
            </w:r>
            <w:proofErr w:type="spellEnd"/>
            <w:r>
              <w:rPr>
                <w:sz w:val="28"/>
                <w:szCs w:val="28"/>
              </w:rPr>
              <w:t xml:space="preserve"> а </w:t>
            </w:r>
            <w:proofErr w:type="spellStart"/>
            <w:r w:rsidRPr="004E49D2">
              <w:rPr>
                <w:sz w:val="28"/>
                <w:szCs w:val="28"/>
              </w:rPr>
              <w:t>кхоллабаларх</w:t>
            </w:r>
            <w:proofErr w:type="spellEnd"/>
            <w:r w:rsidRPr="004E49D2">
              <w:rPr>
                <w:sz w:val="28"/>
                <w:szCs w:val="28"/>
              </w:rPr>
              <w:t xml:space="preserve"> </w:t>
            </w:r>
            <w:proofErr w:type="spellStart"/>
            <w:r w:rsidRPr="004E49D2">
              <w:rPr>
                <w:sz w:val="28"/>
                <w:szCs w:val="28"/>
              </w:rPr>
              <w:t>лаьцна</w:t>
            </w:r>
            <w:proofErr w:type="spellEnd"/>
            <w:r w:rsidRPr="004E49D2">
              <w:rPr>
                <w:sz w:val="28"/>
                <w:szCs w:val="28"/>
              </w:rPr>
              <w:t xml:space="preserve"> </w:t>
            </w:r>
            <w:proofErr w:type="spellStart"/>
            <w:r w:rsidRPr="004E49D2">
              <w:rPr>
                <w:sz w:val="28"/>
                <w:szCs w:val="28"/>
              </w:rPr>
              <w:t>дийц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8B" w:rsidRPr="004E49D2" w:rsidRDefault="00EB0E8B" w:rsidP="00816DC6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Консультация на тему:</w:t>
            </w:r>
          </w:p>
          <w:p w:rsidR="00EB0E8B" w:rsidRPr="004E49D2" w:rsidRDefault="00EB0E8B" w:rsidP="00816DC6">
            <w:p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«</w:t>
            </w:r>
            <w:r w:rsidR="00C6788E" w:rsidRPr="00273E9B">
              <w:rPr>
                <w:sz w:val="28"/>
                <w:szCs w:val="28"/>
              </w:rPr>
              <w:t>Воспитание у детей любви к родному языку в условиях семьи и ДОУ</w:t>
            </w:r>
            <w:r w:rsidRPr="004E49D2">
              <w:rPr>
                <w:sz w:val="28"/>
                <w:szCs w:val="28"/>
              </w:rPr>
              <w:t>».</w:t>
            </w:r>
          </w:p>
          <w:p w:rsidR="00EB0E8B" w:rsidRPr="004E49D2" w:rsidRDefault="00EB0E8B" w:rsidP="00816DC6">
            <w:pPr>
              <w:rPr>
                <w:sz w:val="28"/>
                <w:szCs w:val="28"/>
              </w:rPr>
            </w:pPr>
          </w:p>
          <w:p w:rsidR="00EB0E8B" w:rsidRPr="004E49D2" w:rsidRDefault="00AE03C7" w:rsidP="00AE03C7">
            <w:pPr>
              <w:pStyle w:val="a5"/>
              <w:jc w:val="both"/>
            </w:pPr>
            <w:r>
              <w:t>2.</w:t>
            </w:r>
            <w:r w:rsidR="00EB0E8B" w:rsidRPr="00AE03C7">
              <w:rPr>
                <w:sz w:val="28"/>
                <w:szCs w:val="28"/>
              </w:rPr>
              <w:t>Участие родителей в подготовке и проведении мероприятия посвященного Дню Чеченского языка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8B" w:rsidRPr="004E49D2" w:rsidRDefault="00273E9B" w:rsidP="00273E9B">
            <w:pPr>
              <w:pStyle w:val="a4"/>
              <w:numPr>
                <w:ilvl w:val="0"/>
                <w:numId w:val="35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F5659D">
              <w:rPr>
                <w:sz w:val="28"/>
                <w:szCs w:val="28"/>
              </w:rPr>
              <w:t>«</w:t>
            </w:r>
            <w:r w:rsidR="00F5659D" w:rsidRPr="00F5659D">
              <w:rPr>
                <w:sz w:val="28"/>
                <w:szCs w:val="28"/>
              </w:rPr>
              <w:t>Речь воспитателя как пример для подражания</w:t>
            </w:r>
            <w:r w:rsidRPr="00F5659D">
              <w:rPr>
                <w:sz w:val="28"/>
                <w:szCs w:val="28"/>
              </w:rPr>
              <w:t>»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EB0E8B" w:rsidRPr="004E49D2" w:rsidRDefault="00EB0E8B" w:rsidP="00EB0E8B">
            <w:pPr>
              <w:rPr>
                <w:sz w:val="28"/>
                <w:szCs w:val="28"/>
              </w:rPr>
            </w:pPr>
          </w:p>
          <w:p w:rsidR="00EB0E8B" w:rsidRPr="004E49D2" w:rsidRDefault="00EB0E8B" w:rsidP="00EB0E8B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Подготовка и проведение мероприятия посвященного Дню чеченского языка</w:t>
            </w:r>
          </w:p>
        </w:tc>
      </w:tr>
      <w:tr w:rsidR="00EB0E8B" w:rsidTr="00D92331">
        <w:tc>
          <w:tcPr>
            <w:tcW w:w="636" w:type="dxa"/>
          </w:tcPr>
          <w:p w:rsidR="00EB0E8B" w:rsidRDefault="00EB0E8B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рш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Хаза</w:t>
            </w:r>
            <w:proofErr w:type="gramEnd"/>
            <w:r w:rsidR="0043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</w:t>
            </w:r>
            <w:proofErr w:type="spellEnd"/>
          </w:p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ьехам</w:t>
            </w:r>
          </w:p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>
              <w:rPr>
                <w:sz w:val="28"/>
                <w:szCs w:val="28"/>
              </w:rPr>
              <w:t xml:space="preserve"> фольклор стр. №516-517)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C119F3" w:rsidTr="00D92331">
        <w:tc>
          <w:tcPr>
            <w:tcW w:w="636" w:type="dxa"/>
          </w:tcPr>
          <w:p w:rsidR="00C119F3" w:rsidRDefault="00C119F3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C119F3" w:rsidRPr="00520DA5" w:rsidRDefault="004939A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й о  Родном  языке</w:t>
            </w:r>
            <w:r w:rsidR="004077FB"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F3" w:rsidRDefault="00C119F3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F3" w:rsidRDefault="00C119F3" w:rsidP="00265519">
            <w:pPr>
              <w:tabs>
                <w:tab w:val="left" w:pos="5435"/>
              </w:tabs>
            </w:pPr>
          </w:p>
        </w:tc>
      </w:tr>
      <w:tr w:rsidR="00082349" w:rsidTr="00D92331">
        <w:tc>
          <w:tcPr>
            <w:tcW w:w="636" w:type="dxa"/>
          </w:tcPr>
          <w:p w:rsidR="00082349" w:rsidRDefault="00082349" w:rsidP="00265519">
            <w:pPr>
              <w:tabs>
                <w:tab w:val="left" w:pos="5435"/>
              </w:tabs>
            </w:pPr>
            <w:r>
              <w:t>4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082349" w:rsidRDefault="00082349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посвященные Дню мира</w:t>
            </w:r>
          </w:p>
          <w:p w:rsidR="002E1663" w:rsidRDefault="002E1663" w:rsidP="002E1663">
            <w:pPr>
              <w:pStyle w:val="a4"/>
              <w:numPr>
                <w:ilvl w:val="0"/>
                <w:numId w:val="45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рисунков</w:t>
            </w:r>
          </w:p>
          <w:p w:rsidR="002E1663" w:rsidRPr="002E1663" w:rsidRDefault="002E1663" w:rsidP="002E1663">
            <w:pPr>
              <w:pStyle w:val="a4"/>
              <w:numPr>
                <w:ilvl w:val="0"/>
                <w:numId w:val="45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49" w:rsidRDefault="00082349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49" w:rsidRDefault="00082349" w:rsidP="00265519">
            <w:pPr>
              <w:tabs>
                <w:tab w:val="left" w:pos="5435"/>
              </w:tabs>
            </w:pPr>
          </w:p>
        </w:tc>
      </w:tr>
      <w:tr w:rsidR="00EB0E8B" w:rsidTr="00D92331">
        <w:tc>
          <w:tcPr>
            <w:tcW w:w="636" w:type="dxa"/>
          </w:tcPr>
          <w:p w:rsidR="00EB0E8B" w:rsidRDefault="00082349" w:rsidP="00265519">
            <w:pPr>
              <w:tabs>
                <w:tab w:val="left" w:pos="5435"/>
              </w:tabs>
            </w:pPr>
            <w:r>
              <w:t>5</w:t>
            </w:r>
            <w:r w:rsidR="00C119F3">
              <w:t>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gramStart"/>
            <w:r w:rsidRPr="00520DA5">
              <w:rPr>
                <w:sz w:val="28"/>
                <w:szCs w:val="28"/>
              </w:rPr>
              <w:t>Мероприятие</w:t>
            </w:r>
            <w:proofErr w:type="gramEnd"/>
            <w:r w:rsidRPr="00520DA5">
              <w:rPr>
                <w:sz w:val="28"/>
                <w:szCs w:val="28"/>
              </w:rPr>
              <w:t xml:space="preserve"> посвященное Дню чеченского языка</w:t>
            </w:r>
          </w:p>
          <w:p w:rsidR="0017098B" w:rsidRDefault="0017098B" w:rsidP="0017098B">
            <w:pPr>
              <w:pStyle w:val="a4"/>
              <w:numPr>
                <w:ilvl w:val="0"/>
                <w:numId w:val="46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 и песен</w:t>
            </w:r>
          </w:p>
          <w:p w:rsidR="0017098B" w:rsidRPr="0017098B" w:rsidRDefault="0017098B" w:rsidP="0017098B">
            <w:pPr>
              <w:pStyle w:val="a4"/>
              <w:numPr>
                <w:ilvl w:val="0"/>
                <w:numId w:val="46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 утренни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</w:pPr>
          </w:p>
        </w:tc>
      </w:tr>
      <w:tr w:rsidR="00265519" w:rsidTr="0082295E">
        <w:trPr>
          <w:trHeight w:val="690"/>
        </w:trPr>
        <w:tc>
          <w:tcPr>
            <w:tcW w:w="10015" w:type="dxa"/>
            <w:gridSpan w:val="4"/>
          </w:tcPr>
          <w:p w:rsidR="00265519" w:rsidRPr="002673F3" w:rsidRDefault="00265519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265519" w:rsidRDefault="00265519" w:rsidP="0082295E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 w:rsidR="00C83838">
              <w:rPr>
                <w:sz w:val="28"/>
                <w:szCs w:val="28"/>
              </w:rPr>
              <w:t xml:space="preserve">  «…</w:t>
            </w:r>
            <w:proofErr w:type="spellStart"/>
            <w:r w:rsidR="00C83838">
              <w:rPr>
                <w:sz w:val="28"/>
                <w:szCs w:val="28"/>
              </w:rPr>
              <w:t>Моз</w:t>
            </w:r>
            <w:proofErr w:type="spellEnd"/>
            <w:r w:rsidR="00C83838">
              <w:rPr>
                <w:sz w:val="28"/>
                <w:szCs w:val="28"/>
              </w:rPr>
              <w:t xml:space="preserve"> сана </w:t>
            </w:r>
            <w:proofErr w:type="spellStart"/>
            <w:r w:rsidR="00C83838">
              <w:rPr>
                <w:sz w:val="28"/>
                <w:szCs w:val="28"/>
              </w:rPr>
              <w:t>мерза</w:t>
            </w:r>
            <w:proofErr w:type="spellEnd"/>
            <w:r w:rsidR="00C83838">
              <w:rPr>
                <w:sz w:val="28"/>
                <w:szCs w:val="28"/>
              </w:rPr>
              <w:t xml:space="preserve"> </w:t>
            </w:r>
            <w:proofErr w:type="spellStart"/>
            <w:r w:rsidR="00C83838">
              <w:rPr>
                <w:sz w:val="28"/>
                <w:szCs w:val="28"/>
              </w:rPr>
              <w:t>б</w:t>
            </w:r>
            <w:proofErr w:type="gramStart"/>
            <w:r w:rsidR="00C83838">
              <w:rPr>
                <w:sz w:val="28"/>
                <w:szCs w:val="28"/>
              </w:rPr>
              <w:t>у</w:t>
            </w:r>
            <w:proofErr w:type="spellEnd"/>
            <w:r w:rsidR="00C83838">
              <w:rPr>
                <w:sz w:val="28"/>
                <w:szCs w:val="28"/>
              </w:rPr>
              <w:t>-</w:t>
            </w:r>
            <w:proofErr w:type="gramEnd"/>
            <w:r w:rsidR="00C83838">
              <w:rPr>
                <w:sz w:val="28"/>
                <w:szCs w:val="28"/>
              </w:rPr>
              <w:t xml:space="preserve"> </w:t>
            </w:r>
            <w:proofErr w:type="spellStart"/>
            <w:r w:rsidR="00C83838">
              <w:rPr>
                <w:sz w:val="28"/>
                <w:szCs w:val="28"/>
              </w:rPr>
              <w:t>Ненан</w:t>
            </w:r>
            <w:proofErr w:type="spellEnd"/>
            <w:r w:rsidR="00C83838">
              <w:rPr>
                <w:sz w:val="28"/>
                <w:szCs w:val="28"/>
              </w:rPr>
              <w:t xml:space="preserve"> </w:t>
            </w:r>
            <w:proofErr w:type="spellStart"/>
            <w:r w:rsidR="00C83838">
              <w:rPr>
                <w:sz w:val="28"/>
                <w:szCs w:val="28"/>
              </w:rPr>
              <w:t>мотт</w:t>
            </w:r>
            <w:proofErr w:type="spellEnd"/>
            <w:r w:rsidR="00C83838">
              <w:rPr>
                <w:sz w:val="28"/>
                <w:szCs w:val="28"/>
              </w:rPr>
              <w:t>»</w:t>
            </w:r>
            <w:r w:rsidR="0082295E">
              <w:rPr>
                <w:sz w:val="28"/>
                <w:szCs w:val="28"/>
              </w:rPr>
              <w:t xml:space="preserve">  </w:t>
            </w:r>
          </w:p>
        </w:tc>
      </w:tr>
      <w:tr w:rsidR="0082295E" w:rsidTr="00D92331">
        <w:tc>
          <w:tcPr>
            <w:tcW w:w="636" w:type="dxa"/>
          </w:tcPr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82295E" w:rsidRPr="0082295E" w:rsidRDefault="0082295E" w:rsidP="0082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366" w:type="dxa"/>
          </w:tcPr>
          <w:p w:rsidR="0082295E" w:rsidRPr="00D06F9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за</w:t>
            </w:r>
            <w:proofErr w:type="spellEnd"/>
            <w:r>
              <w:rPr>
                <w:sz w:val="28"/>
                <w:szCs w:val="28"/>
              </w:rPr>
              <w:t xml:space="preserve"> а,</w:t>
            </w:r>
            <w:r w:rsidR="00847A0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от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 </w:t>
            </w:r>
            <w:proofErr w:type="spellStart"/>
            <w:r w:rsidRPr="004E49D2">
              <w:rPr>
                <w:sz w:val="28"/>
                <w:szCs w:val="28"/>
              </w:rPr>
              <w:t>кхоллабаларх</w:t>
            </w:r>
            <w:proofErr w:type="spellEnd"/>
            <w:r w:rsidRPr="004E49D2">
              <w:rPr>
                <w:sz w:val="28"/>
                <w:szCs w:val="28"/>
              </w:rPr>
              <w:t xml:space="preserve"> </w:t>
            </w:r>
            <w:proofErr w:type="spellStart"/>
            <w:r w:rsidRPr="004E49D2">
              <w:rPr>
                <w:sz w:val="28"/>
                <w:szCs w:val="28"/>
              </w:rPr>
              <w:t>лаьцна</w:t>
            </w:r>
            <w:proofErr w:type="spellEnd"/>
            <w:r w:rsidRPr="004E49D2">
              <w:rPr>
                <w:sz w:val="28"/>
                <w:szCs w:val="28"/>
              </w:rPr>
              <w:t xml:space="preserve"> </w:t>
            </w:r>
            <w:proofErr w:type="spellStart"/>
            <w:r w:rsidRPr="004E49D2">
              <w:rPr>
                <w:sz w:val="28"/>
                <w:szCs w:val="28"/>
              </w:rPr>
              <w:t>дийц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</w:tcPr>
          <w:p w:rsidR="0082295E" w:rsidRPr="004E49D2" w:rsidRDefault="0082295E" w:rsidP="00BE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онсультация </w:t>
            </w:r>
            <w:r w:rsidRPr="004E49D2">
              <w:rPr>
                <w:sz w:val="28"/>
                <w:szCs w:val="28"/>
              </w:rPr>
              <w:t>«</w:t>
            </w:r>
            <w:r w:rsidRPr="00273E9B">
              <w:rPr>
                <w:sz w:val="28"/>
                <w:szCs w:val="28"/>
              </w:rPr>
              <w:t>Воспитание у детей любви к родному языку в условиях семьи и ДОУ</w:t>
            </w:r>
            <w:r w:rsidRPr="004E49D2">
              <w:rPr>
                <w:sz w:val="28"/>
                <w:szCs w:val="28"/>
              </w:rPr>
              <w:t>».</w:t>
            </w:r>
          </w:p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82295E" w:rsidRDefault="0082295E" w:rsidP="00D87A28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E49D2">
              <w:rPr>
                <w:sz w:val="28"/>
                <w:szCs w:val="28"/>
              </w:rPr>
              <w:t>Участие родителей в подготовке и проведении мероприяти</w:t>
            </w:r>
            <w:r>
              <w:rPr>
                <w:sz w:val="28"/>
                <w:szCs w:val="28"/>
              </w:rPr>
              <w:t>й.</w:t>
            </w:r>
          </w:p>
          <w:p w:rsidR="0082295E" w:rsidRDefault="0082295E" w:rsidP="00BE7F49">
            <w:pPr>
              <w:rPr>
                <w:sz w:val="28"/>
                <w:szCs w:val="28"/>
              </w:rPr>
            </w:pPr>
          </w:p>
          <w:p w:rsidR="0082295E" w:rsidRDefault="0082295E" w:rsidP="00BE7F49">
            <w:pPr>
              <w:rPr>
                <w:sz w:val="28"/>
                <w:szCs w:val="28"/>
              </w:rPr>
            </w:pPr>
          </w:p>
          <w:p w:rsidR="0082295E" w:rsidRDefault="0082295E" w:rsidP="00BE7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82295E" w:rsidRDefault="0082295E" w:rsidP="00D92331">
            <w:pPr>
              <w:rPr>
                <w:sz w:val="28"/>
                <w:szCs w:val="28"/>
              </w:rPr>
            </w:pPr>
            <w:r w:rsidRPr="00D9233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Консультация</w:t>
            </w:r>
          </w:p>
          <w:p w:rsidR="0082295E" w:rsidRDefault="0082295E" w:rsidP="005A244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5659D">
              <w:rPr>
                <w:sz w:val="28"/>
                <w:szCs w:val="28"/>
              </w:rPr>
              <w:t>«Речь воспитателя как пример для подражания»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82295E" w:rsidRDefault="0082295E" w:rsidP="005A2448">
            <w:pPr>
              <w:rPr>
                <w:sz w:val="28"/>
                <w:szCs w:val="28"/>
              </w:rPr>
            </w:pPr>
          </w:p>
          <w:p w:rsidR="0082295E" w:rsidRPr="00D92331" w:rsidRDefault="0082295E" w:rsidP="00D8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E49D2">
              <w:rPr>
                <w:sz w:val="28"/>
                <w:szCs w:val="28"/>
              </w:rPr>
              <w:t>Подготовка и проведение мероприяти</w:t>
            </w:r>
            <w:r>
              <w:rPr>
                <w:sz w:val="28"/>
                <w:szCs w:val="28"/>
              </w:rPr>
              <w:t>й</w:t>
            </w:r>
            <w:r w:rsidRPr="004E49D2">
              <w:rPr>
                <w:sz w:val="28"/>
                <w:szCs w:val="28"/>
              </w:rPr>
              <w:t xml:space="preserve"> </w:t>
            </w:r>
            <w:proofErr w:type="gramStart"/>
            <w:r w:rsidRPr="004E49D2"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82295E" w:rsidTr="00D92331">
        <w:tc>
          <w:tcPr>
            <w:tcW w:w="636" w:type="dxa"/>
          </w:tcPr>
          <w:p w:rsidR="0082295E" w:rsidRPr="004056F4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66" w:type="dxa"/>
          </w:tcPr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арш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Ха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ш</w:t>
            </w:r>
            <w:proofErr w:type="spellEnd"/>
          </w:p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ьехам</w:t>
            </w:r>
          </w:p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>
              <w:rPr>
                <w:sz w:val="28"/>
                <w:szCs w:val="28"/>
              </w:rPr>
              <w:t xml:space="preserve"> фольклор стр. №516-517)</w:t>
            </w:r>
          </w:p>
        </w:tc>
        <w:tc>
          <w:tcPr>
            <w:tcW w:w="3213" w:type="dxa"/>
            <w:vMerge/>
          </w:tcPr>
          <w:p w:rsidR="0082295E" w:rsidRPr="00BE7F49" w:rsidRDefault="0082295E" w:rsidP="00BE7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82295E" w:rsidRPr="005A2448" w:rsidRDefault="0082295E" w:rsidP="00D87A28">
            <w:pPr>
              <w:rPr>
                <w:sz w:val="28"/>
                <w:szCs w:val="28"/>
              </w:rPr>
            </w:pPr>
          </w:p>
        </w:tc>
      </w:tr>
      <w:tr w:rsidR="0082295E" w:rsidTr="00D92331">
        <w:tc>
          <w:tcPr>
            <w:tcW w:w="636" w:type="dxa"/>
          </w:tcPr>
          <w:p w:rsidR="0082295E" w:rsidRDefault="0082295E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</w:tcPr>
          <w:p w:rsidR="0082295E" w:rsidRPr="00520DA5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й о  Родном  языке.</w:t>
            </w:r>
          </w:p>
        </w:tc>
        <w:tc>
          <w:tcPr>
            <w:tcW w:w="3213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</w:tr>
      <w:tr w:rsidR="0082295E" w:rsidTr="00D92331">
        <w:tc>
          <w:tcPr>
            <w:tcW w:w="636" w:type="dxa"/>
          </w:tcPr>
          <w:p w:rsidR="0082295E" w:rsidRPr="001F35E9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66" w:type="dxa"/>
          </w:tcPr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 посвященные Дню  мира</w:t>
            </w:r>
          </w:p>
          <w:p w:rsidR="0017098B" w:rsidRDefault="0017098B" w:rsidP="0017098B">
            <w:pPr>
              <w:pStyle w:val="a4"/>
              <w:numPr>
                <w:ilvl w:val="0"/>
                <w:numId w:val="4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стихов</w:t>
            </w:r>
          </w:p>
          <w:p w:rsidR="0017098B" w:rsidRPr="0017098B" w:rsidRDefault="0017098B" w:rsidP="0017098B">
            <w:pPr>
              <w:pStyle w:val="a4"/>
              <w:numPr>
                <w:ilvl w:val="0"/>
                <w:numId w:val="4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 рисунков</w:t>
            </w:r>
          </w:p>
        </w:tc>
        <w:tc>
          <w:tcPr>
            <w:tcW w:w="3213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</w:tr>
      <w:tr w:rsidR="0082295E" w:rsidTr="00D92331">
        <w:tc>
          <w:tcPr>
            <w:tcW w:w="636" w:type="dxa"/>
          </w:tcPr>
          <w:p w:rsidR="0082295E" w:rsidRPr="001F35E9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1F35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66" w:type="dxa"/>
          </w:tcPr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proofErr w:type="gramStart"/>
            <w:r w:rsidRPr="00520DA5">
              <w:rPr>
                <w:sz w:val="28"/>
                <w:szCs w:val="28"/>
              </w:rPr>
              <w:t>Мероприятие</w:t>
            </w:r>
            <w:proofErr w:type="gramEnd"/>
            <w:r w:rsidRPr="00520DA5">
              <w:rPr>
                <w:sz w:val="28"/>
                <w:szCs w:val="28"/>
              </w:rPr>
              <w:t xml:space="preserve"> посвященное Дню чеченского языка</w:t>
            </w:r>
          </w:p>
          <w:p w:rsidR="0017098B" w:rsidRDefault="0017098B" w:rsidP="0017098B">
            <w:pPr>
              <w:pStyle w:val="a4"/>
              <w:numPr>
                <w:ilvl w:val="0"/>
                <w:numId w:val="47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 и песен</w:t>
            </w:r>
          </w:p>
          <w:p w:rsidR="0017098B" w:rsidRDefault="0017098B" w:rsidP="0017098B">
            <w:pPr>
              <w:pStyle w:val="a4"/>
              <w:numPr>
                <w:ilvl w:val="0"/>
                <w:numId w:val="47"/>
              </w:numPr>
              <w:tabs>
                <w:tab w:val="left" w:pos="5435"/>
              </w:tabs>
            </w:pPr>
            <w:r w:rsidRPr="0017098B">
              <w:rPr>
                <w:sz w:val="28"/>
                <w:szCs w:val="28"/>
              </w:rPr>
              <w:t>Праздничный  утренник</w:t>
            </w:r>
          </w:p>
        </w:tc>
        <w:tc>
          <w:tcPr>
            <w:tcW w:w="3213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</w:tr>
    </w:tbl>
    <w:p w:rsidR="00265519" w:rsidRPr="004E7B05" w:rsidRDefault="00265519" w:rsidP="00265519"/>
    <w:p w:rsidR="00EC0DD9" w:rsidRPr="00B31394" w:rsidRDefault="00EC0DD9" w:rsidP="00EC0DD9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tbl>
      <w:tblPr>
        <w:tblStyle w:val="a3"/>
        <w:tblW w:w="10015" w:type="dxa"/>
        <w:tblLayout w:type="fixed"/>
        <w:tblLook w:val="04A0" w:firstRow="1" w:lastRow="0" w:firstColumn="1" w:lastColumn="0" w:noHBand="0" w:noVBand="1"/>
      </w:tblPr>
      <w:tblGrid>
        <w:gridCol w:w="636"/>
        <w:gridCol w:w="3366"/>
        <w:gridCol w:w="3213"/>
        <w:gridCol w:w="2800"/>
      </w:tblGrid>
      <w:tr w:rsidR="00EC0DD9" w:rsidTr="00C15C61">
        <w:tc>
          <w:tcPr>
            <w:tcW w:w="636" w:type="dxa"/>
            <w:vMerge w:val="restart"/>
          </w:tcPr>
          <w:p w:rsidR="00EC0DD9" w:rsidRDefault="00EC0DD9" w:rsidP="00C15C61">
            <w:pPr>
              <w:tabs>
                <w:tab w:val="left" w:pos="5435"/>
              </w:tabs>
            </w:pPr>
          </w:p>
          <w:p w:rsidR="00EC0DD9" w:rsidRDefault="00EC0DD9" w:rsidP="00C15C61"/>
          <w:p w:rsidR="00EC0DD9" w:rsidRDefault="00EC0DD9" w:rsidP="00C15C61"/>
          <w:p w:rsidR="00EC0DD9" w:rsidRPr="005A53D7" w:rsidRDefault="00EC0DD9" w:rsidP="00C15C61">
            <w:r>
              <w:t>№</w:t>
            </w:r>
          </w:p>
        </w:tc>
        <w:tc>
          <w:tcPr>
            <w:tcW w:w="3366" w:type="dxa"/>
          </w:tcPr>
          <w:p w:rsidR="00EC0DD9" w:rsidRPr="00423732" w:rsidRDefault="00EC0DD9" w:rsidP="00C15C61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</w:tcPr>
          <w:p w:rsidR="00EC0DD9" w:rsidRPr="002556A4" w:rsidRDefault="00EC0DD9" w:rsidP="00C15C61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EC0DD9" w:rsidRPr="002556A4" w:rsidRDefault="00EC0DD9" w:rsidP="00C15C61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EC0DD9" w:rsidTr="00C15C61">
        <w:tc>
          <w:tcPr>
            <w:tcW w:w="636" w:type="dxa"/>
            <w:vMerge/>
          </w:tcPr>
          <w:p w:rsidR="00EC0DD9" w:rsidRDefault="00EC0DD9" w:rsidP="00C15C61">
            <w:pPr>
              <w:tabs>
                <w:tab w:val="left" w:pos="5435"/>
              </w:tabs>
            </w:pPr>
          </w:p>
        </w:tc>
        <w:tc>
          <w:tcPr>
            <w:tcW w:w="9379" w:type="dxa"/>
            <w:gridSpan w:val="3"/>
          </w:tcPr>
          <w:p w:rsidR="00EC0DD9" w:rsidRPr="003E6C10" w:rsidRDefault="00EC0DD9" w:rsidP="00C15C61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EC0DD9" w:rsidRDefault="00EC0DD9" w:rsidP="00D23FEF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</w:t>
            </w:r>
            <w:r w:rsidR="00D23FEF">
              <w:rPr>
                <w:sz w:val="28"/>
                <w:szCs w:val="28"/>
              </w:rPr>
              <w:t>Любовь  и  уважение  к родны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7C0A" w:rsidTr="00C15C61">
        <w:tc>
          <w:tcPr>
            <w:tcW w:w="636" w:type="dxa"/>
          </w:tcPr>
          <w:p w:rsidR="00937C0A" w:rsidRPr="00487F93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на родном  языке о любви и уважении к родным, старшим:</w:t>
            </w:r>
          </w:p>
          <w:p w:rsidR="00937C0A" w:rsidRPr="000D7141" w:rsidRDefault="00937C0A" w:rsidP="00C15C61">
            <w:p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3B5A28">
              <w:rPr>
                <w:sz w:val="28"/>
                <w:szCs w:val="28"/>
              </w:rPr>
              <w:t>Цель: дать понятие, кто такие люди старшего поколения и почему мы должны их уважать; разъяснить содержание и необходимость моральных норм уважения к старшим; убедить в том, что дети несут моральную ответственность к людям старшего поко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48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BE7F49">
              <w:rPr>
                <w:sz w:val="28"/>
                <w:szCs w:val="28"/>
              </w:rPr>
              <w:t>. Консультация «Формирование любви к Родине через любовь и уважение к родным и близким».</w:t>
            </w:r>
          </w:p>
          <w:p w:rsidR="00937C0A" w:rsidRDefault="00937C0A" w:rsidP="00412B48">
            <w:pPr>
              <w:jc w:val="center"/>
              <w:rPr>
                <w:sz w:val="28"/>
                <w:szCs w:val="28"/>
              </w:rPr>
            </w:pPr>
          </w:p>
          <w:p w:rsidR="00412B48" w:rsidRDefault="00412B48" w:rsidP="00412B48">
            <w:pPr>
              <w:jc w:val="center"/>
              <w:rPr>
                <w:sz w:val="28"/>
                <w:szCs w:val="28"/>
              </w:rPr>
            </w:pPr>
          </w:p>
          <w:p w:rsidR="00412B48" w:rsidRDefault="00412B48" w:rsidP="0041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  общем родительском  собрании</w:t>
            </w:r>
          </w:p>
          <w:p w:rsidR="00412B48" w:rsidRPr="00412B48" w:rsidRDefault="00690891" w:rsidP="0041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оги работы за учебный  год  по  духовно-нравственному  воспитанию старших дошкольников»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0A" w:rsidRPr="00BE7F49" w:rsidRDefault="00937C0A" w:rsidP="00C1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Pr="00D92331">
              <w:rPr>
                <w:sz w:val="28"/>
                <w:szCs w:val="28"/>
              </w:rPr>
              <w:t>Консультация «Воспитывать любовь и уважение к родному дому, детскому саду»</w:t>
            </w:r>
          </w:p>
        </w:tc>
      </w:tr>
      <w:tr w:rsidR="00937C0A" w:rsidTr="00C15C61">
        <w:tc>
          <w:tcPr>
            <w:tcW w:w="636" w:type="dxa"/>
          </w:tcPr>
          <w:p w:rsidR="00937C0A" w:rsidRDefault="00937C0A" w:rsidP="00C15C61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хчи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цанаш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410B27">
              <w:rPr>
                <w:sz w:val="28"/>
                <w:szCs w:val="28"/>
              </w:rPr>
              <w:t>Воккхах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олчунна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хьо</w:t>
            </w:r>
            <w:proofErr w:type="spellEnd"/>
            <w:r w:rsidRPr="00410B27">
              <w:rPr>
                <w:sz w:val="28"/>
                <w:szCs w:val="28"/>
              </w:rPr>
              <w:t xml:space="preserve"> жимах </w:t>
            </w:r>
            <w:proofErr w:type="spellStart"/>
            <w:r w:rsidRPr="00410B27">
              <w:rPr>
                <w:sz w:val="28"/>
                <w:szCs w:val="28"/>
              </w:rPr>
              <w:t>вацахь</w:t>
            </w:r>
            <w:proofErr w:type="spellEnd"/>
            <w:r w:rsidRPr="00410B27">
              <w:rPr>
                <w:sz w:val="28"/>
                <w:szCs w:val="28"/>
              </w:rPr>
              <w:t xml:space="preserve">, </w:t>
            </w:r>
            <w:proofErr w:type="spellStart"/>
            <w:r w:rsidRPr="00410B27">
              <w:rPr>
                <w:sz w:val="28"/>
                <w:szCs w:val="28"/>
              </w:rPr>
              <w:t>жимохчунна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оккхах</w:t>
            </w:r>
            <w:proofErr w:type="spellEnd"/>
            <w:r w:rsidRPr="00410B27">
              <w:rPr>
                <w:sz w:val="28"/>
                <w:szCs w:val="28"/>
              </w:rPr>
              <w:t xml:space="preserve"> а </w:t>
            </w:r>
            <w:proofErr w:type="spellStart"/>
            <w:proofErr w:type="gramStart"/>
            <w:r w:rsidRPr="00410B27">
              <w:rPr>
                <w:sz w:val="28"/>
                <w:szCs w:val="28"/>
              </w:rPr>
              <w:t>хир</w:t>
            </w:r>
            <w:proofErr w:type="spellEnd"/>
            <w:proofErr w:type="gram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ац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хьо</w:t>
            </w:r>
            <w:proofErr w:type="spellEnd"/>
            <w:r w:rsidRPr="00410B27">
              <w:rPr>
                <w:sz w:val="28"/>
                <w:szCs w:val="28"/>
              </w:rPr>
              <w:t xml:space="preserve">.  </w:t>
            </w:r>
          </w:p>
          <w:p w:rsidR="00937C0A" w:rsidRPr="00410B27" w:rsidRDefault="00937C0A" w:rsidP="00C15C6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0B27">
              <w:rPr>
                <w:sz w:val="28"/>
                <w:szCs w:val="28"/>
              </w:rPr>
              <w:t xml:space="preserve">. </w:t>
            </w:r>
            <w:proofErr w:type="spellStart"/>
            <w:r w:rsidRPr="00410B27">
              <w:rPr>
                <w:sz w:val="28"/>
                <w:szCs w:val="28"/>
              </w:rPr>
              <w:t>Воккхач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аьлларг</w:t>
            </w:r>
            <w:proofErr w:type="spellEnd"/>
            <w:r w:rsidRPr="00410B27">
              <w:rPr>
                <w:sz w:val="28"/>
                <w:szCs w:val="28"/>
              </w:rPr>
              <w:t xml:space="preserve"> дайна </w:t>
            </w:r>
            <w:proofErr w:type="spellStart"/>
            <w:r w:rsidRPr="00410B27">
              <w:rPr>
                <w:sz w:val="28"/>
                <w:szCs w:val="28"/>
              </w:rPr>
              <w:t>дац</w:t>
            </w:r>
            <w:proofErr w:type="spellEnd"/>
            <w:r w:rsidRPr="00410B27">
              <w:rPr>
                <w:sz w:val="28"/>
                <w:szCs w:val="28"/>
              </w:rPr>
              <w:t xml:space="preserve">.  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0B27">
              <w:rPr>
                <w:sz w:val="28"/>
                <w:szCs w:val="28"/>
              </w:rPr>
              <w:t xml:space="preserve">. </w:t>
            </w:r>
            <w:proofErr w:type="spellStart"/>
            <w:r w:rsidRPr="00410B27">
              <w:rPr>
                <w:sz w:val="28"/>
                <w:szCs w:val="28"/>
              </w:rPr>
              <w:t>Воккхач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аьлл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дин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дохк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ца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аьлла</w:t>
            </w:r>
            <w:proofErr w:type="spellEnd"/>
            <w:r w:rsidRPr="00410B27">
              <w:rPr>
                <w:sz w:val="28"/>
                <w:szCs w:val="28"/>
              </w:rPr>
              <w:t xml:space="preserve">.  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0B27">
              <w:rPr>
                <w:sz w:val="28"/>
                <w:szCs w:val="28"/>
              </w:rPr>
              <w:t xml:space="preserve">. </w:t>
            </w:r>
            <w:proofErr w:type="spellStart"/>
            <w:r w:rsidRPr="00410B27">
              <w:rPr>
                <w:sz w:val="28"/>
                <w:szCs w:val="28"/>
              </w:rPr>
              <w:t>Воккхач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аьлл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цадин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gramStart"/>
            <w:r w:rsidRPr="00410B27">
              <w:rPr>
                <w:sz w:val="28"/>
                <w:szCs w:val="28"/>
              </w:rPr>
              <w:t>бердах</w:t>
            </w:r>
            <w:proofErr w:type="gram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ахна</w:t>
            </w:r>
            <w:proofErr w:type="spellEnd"/>
            <w:r w:rsidRPr="00410B27">
              <w:rPr>
                <w:sz w:val="28"/>
                <w:szCs w:val="28"/>
              </w:rPr>
              <w:t xml:space="preserve">. 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</w:p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EC0DD9" w:rsidTr="00C15C61">
        <w:tc>
          <w:tcPr>
            <w:tcW w:w="10015" w:type="dxa"/>
            <w:gridSpan w:val="4"/>
          </w:tcPr>
          <w:p w:rsidR="00EC0DD9" w:rsidRPr="002673F3" w:rsidRDefault="00EC0DD9" w:rsidP="00C15C61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lastRenderedPageBreak/>
              <w:t>Старшая  группа</w:t>
            </w:r>
          </w:p>
          <w:p w:rsidR="00EC0DD9" w:rsidRDefault="00EC0DD9" w:rsidP="002707DC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>
              <w:rPr>
                <w:sz w:val="28"/>
                <w:szCs w:val="28"/>
              </w:rPr>
              <w:t xml:space="preserve">  «</w:t>
            </w:r>
            <w:r w:rsidR="00D23FEF">
              <w:rPr>
                <w:sz w:val="28"/>
                <w:szCs w:val="28"/>
              </w:rPr>
              <w:t>Любовь и уважение к родны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0DD9" w:rsidTr="00C15C61">
        <w:tc>
          <w:tcPr>
            <w:tcW w:w="636" w:type="dxa"/>
          </w:tcPr>
          <w:p w:rsidR="00EC0DD9" w:rsidRPr="004056F4" w:rsidRDefault="00EC0DD9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BE7F49" w:rsidRDefault="002707DC" w:rsidP="00BE7F4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F49">
              <w:rPr>
                <w:sz w:val="28"/>
                <w:szCs w:val="28"/>
              </w:rPr>
              <w:t>Беседы на родном  языке о любви и уважении к родным, старшим:</w:t>
            </w:r>
          </w:p>
          <w:p w:rsidR="00EC0DD9" w:rsidRPr="000D7141" w:rsidRDefault="00BE7F49" w:rsidP="00BE7F49">
            <w:p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3B5A28">
              <w:rPr>
                <w:sz w:val="28"/>
                <w:szCs w:val="28"/>
              </w:rPr>
              <w:t>Цель: дать понятие, кто такие люди старшего поколения и почему мы должны их уважать; разъяснить содержание и необходимость моральных норм уважения к старшим; убедить в том, что дети несут моральную ответственность к людям старшего поко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</w:tcPr>
          <w:p w:rsidR="00EC0DD9" w:rsidRDefault="002707DC" w:rsidP="00BE7F4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F49">
              <w:rPr>
                <w:sz w:val="28"/>
                <w:szCs w:val="28"/>
              </w:rPr>
              <w:t>1</w:t>
            </w:r>
            <w:r w:rsidR="00BE7F49" w:rsidRPr="00BE7F49">
              <w:rPr>
                <w:sz w:val="28"/>
                <w:szCs w:val="28"/>
              </w:rPr>
              <w:t>. Консультация «Формирование любви к Родине через любовь и уважение к родным и близким».</w:t>
            </w:r>
          </w:p>
          <w:p w:rsidR="0021548C" w:rsidRDefault="0021548C" w:rsidP="00BE7F4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21548C" w:rsidRDefault="0021548C" w:rsidP="00215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  общем родительском  собрании</w:t>
            </w:r>
          </w:p>
          <w:p w:rsidR="0021548C" w:rsidRPr="00BE7F49" w:rsidRDefault="0021548C" w:rsidP="0021548C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оги работы за учебный  год  по  духовно-нравственному  воспитанию старших дошкольников»</w:t>
            </w:r>
          </w:p>
        </w:tc>
        <w:tc>
          <w:tcPr>
            <w:tcW w:w="2800" w:type="dxa"/>
            <w:vMerge w:val="restart"/>
          </w:tcPr>
          <w:p w:rsidR="00EC0DD9" w:rsidRPr="00BE7F49" w:rsidRDefault="002707DC" w:rsidP="00BE7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F49">
              <w:rPr>
                <w:sz w:val="28"/>
                <w:szCs w:val="28"/>
              </w:rPr>
              <w:t xml:space="preserve">1. </w:t>
            </w:r>
            <w:r w:rsidR="00BE7F49" w:rsidRPr="00D92331">
              <w:rPr>
                <w:sz w:val="28"/>
                <w:szCs w:val="28"/>
              </w:rPr>
              <w:t>Консультация «Воспитывать любовь и уважение к родному дому, детскому саду»</w:t>
            </w:r>
          </w:p>
        </w:tc>
      </w:tr>
      <w:tr w:rsidR="00EC0DD9" w:rsidTr="00C15C61">
        <w:tc>
          <w:tcPr>
            <w:tcW w:w="636" w:type="dxa"/>
          </w:tcPr>
          <w:p w:rsidR="00EC0DD9" w:rsidRDefault="00EC0DD9" w:rsidP="00C15C61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BE7F49" w:rsidRDefault="002707DC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E7F49">
              <w:rPr>
                <w:sz w:val="28"/>
                <w:szCs w:val="28"/>
              </w:rPr>
              <w:t>Нохчийн</w:t>
            </w:r>
            <w:proofErr w:type="spellEnd"/>
            <w:r w:rsidR="00BE7F49">
              <w:rPr>
                <w:sz w:val="28"/>
                <w:szCs w:val="28"/>
              </w:rPr>
              <w:t xml:space="preserve"> </w:t>
            </w:r>
            <w:proofErr w:type="spellStart"/>
            <w:r w:rsidR="00BE7F49">
              <w:rPr>
                <w:sz w:val="28"/>
                <w:szCs w:val="28"/>
              </w:rPr>
              <w:t>кицанаш</w:t>
            </w:r>
            <w:proofErr w:type="spellEnd"/>
            <w:r w:rsidR="00BE7F49">
              <w:rPr>
                <w:sz w:val="28"/>
                <w:szCs w:val="28"/>
              </w:rPr>
              <w:t>:</w:t>
            </w:r>
          </w:p>
          <w:p w:rsidR="00BE7F49" w:rsidRPr="00410B27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410B27">
              <w:rPr>
                <w:sz w:val="28"/>
                <w:szCs w:val="28"/>
              </w:rPr>
              <w:t>Воккхах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олчунна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хьо</w:t>
            </w:r>
            <w:proofErr w:type="spellEnd"/>
            <w:r w:rsidRPr="00410B27">
              <w:rPr>
                <w:sz w:val="28"/>
                <w:szCs w:val="28"/>
              </w:rPr>
              <w:t xml:space="preserve"> жимах </w:t>
            </w:r>
            <w:proofErr w:type="spellStart"/>
            <w:r w:rsidRPr="00410B27">
              <w:rPr>
                <w:sz w:val="28"/>
                <w:szCs w:val="28"/>
              </w:rPr>
              <w:t>вацахь</w:t>
            </w:r>
            <w:proofErr w:type="spellEnd"/>
            <w:r w:rsidRPr="00410B27">
              <w:rPr>
                <w:sz w:val="28"/>
                <w:szCs w:val="28"/>
              </w:rPr>
              <w:t xml:space="preserve">, </w:t>
            </w:r>
            <w:proofErr w:type="spellStart"/>
            <w:r w:rsidRPr="00410B27">
              <w:rPr>
                <w:sz w:val="28"/>
                <w:szCs w:val="28"/>
              </w:rPr>
              <w:t>жимохчунна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оккхах</w:t>
            </w:r>
            <w:proofErr w:type="spellEnd"/>
            <w:r w:rsidRPr="00410B27">
              <w:rPr>
                <w:sz w:val="28"/>
                <w:szCs w:val="28"/>
              </w:rPr>
              <w:t xml:space="preserve"> а </w:t>
            </w:r>
            <w:proofErr w:type="spellStart"/>
            <w:proofErr w:type="gramStart"/>
            <w:r w:rsidRPr="00410B27">
              <w:rPr>
                <w:sz w:val="28"/>
                <w:szCs w:val="28"/>
              </w:rPr>
              <w:t>хир</w:t>
            </w:r>
            <w:proofErr w:type="spellEnd"/>
            <w:proofErr w:type="gram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ац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хьо</w:t>
            </w:r>
            <w:proofErr w:type="spellEnd"/>
            <w:r w:rsidRPr="00410B27">
              <w:rPr>
                <w:sz w:val="28"/>
                <w:szCs w:val="28"/>
              </w:rPr>
              <w:t xml:space="preserve">.  </w:t>
            </w:r>
          </w:p>
          <w:p w:rsidR="00BE7F49" w:rsidRPr="00410B27" w:rsidRDefault="00BE7F49" w:rsidP="00BE7F4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0B27">
              <w:rPr>
                <w:sz w:val="28"/>
                <w:szCs w:val="28"/>
              </w:rPr>
              <w:t xml:space="preserve">. </w:t>
            </w:r>
            <w:proofErr w:type="spellStart"/>
            <w:r w:rsidRPr="00410B27">
              <w:rPr>
                <w:sz w:val="28"/>
                <w:szCs w:val="28"/>
              </w:rPr>
              <w:t>Воккхач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аьлларг</w:t>
            </w:r>
            <w:proofErr w:type="spellEnd"/>
            <w:r w:rsidRPr="00410B27">
              <w:rPr>
                <w:sz w:val="28"/>
                <w:szCs w:val="28"/>
              </w:rPr>
              <w:t xml:space="preserve"> дайна </w:t>
            </w:r>
            <w:proofErr w:type="spellStart"/>
            <w:r w:rsidRPr="00410B27">
              <w:rPr>
                <w:sz w:val="28"/>
                <w:szCs w:val="28"/>
              </w:rPr>
              <w:t>дац</w:t>
            </w:r>
            <w:proofErr w:type="spellEnd"/>
            <w:r w:rsidRPr="00410B27">
              <w:rPr>
                <w:sz w:val="28"/>
                <w:szCs w:val="28"/>
              </w:rPr>
              <w:t xml:space="preserve">.  </w:t>
            </w:r>
          </w:p>
          <w:p w:rsidR="00BE7F49" w:rsidRPr="00410B27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0B27">
              <w:rPr>
                <w:sz w:val="28"/>
                <w:szCs w:val="28"/>
              </w:rPr>
              <w:t xml:space="preserve">. </w:t>
            </w:r>
            <w:proofErr w:type="spellStart"/>
            <w:r w:rsidRPr="00410B27">
              <w:rPr>
                <w:sz w:val="28"/>
                <w:szCs w:val="28"/>
              </w:rPr>
              <w:t>Воккхач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аьлл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дин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дохк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ца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аьлла</w:t>
            </w:r>
            <w:proofErr w:type="spellEnd"/>
            <w:r w:rsidRPr="00410B27">
              <w:rPr>
                <w:sz w:val="28"/>
                <w:szCs w:val="28"/>
              </w:rPr>
              <w:t xml:space="preserve">.  </w:t>
            </w:r>
          </w:p>
          <w:p w:rsidR="00BE7F49" w:rsidRPr="00410B27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0B27">
              <w:rPr>
                <w:sz w:val="28"/>
                <w:szCs w:val="28"/>
              </w:rPr>
              <w:t xml:space="preserve">. </w:t>
            </w:r>
            <w:proofErr w:type="spellStart"/>
            <w:r w:rsidRPr="00410B27">
              <w:rPr>
                <w:sz w:val="28"/>
                <w:szCs w:val="28"/>
              </w:rPr>
              <w:t>Воккхачо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аьлл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цадинарг</w:t>
            </w:r>
            <w:proofErr w:type="spellEnd"/>
            <w:r w:rsidRPr="00410B27">
              <w:rPr>
                <w:sz w:val="28"/>
                <w:szCs w:val="28"/>
              </w:rPr>
              <w:t xml:space="preserve"> </w:t>
            </w:r>
            <w:proofErr w:type="gramStart"/>
            <w:r w:rsidRPr="00410B27">
              <w:rPr>
                <w:sz w:val="28"/>
                <w:szCs w:val="28"/>
              </w:rPr>
              <w:t>бердах</w:t>
            </w:r>
            <w:proofErr w:type="gramEnd"/>
            <w:r w:rsidRPr="00410B27">
              <w:rPr>
                <w:sz w:val="28"/>
                <w:szCs w:val="28"/>
              </w:rPr>
              <w:t xml:space="preserve"> </w:t>
            </w:r>
            <w:proofErr w:type="spellStart"/>
            <w:r w:rsidRPr="00410B27">
              <w:rPr>
                <w:sz w:val="28"/>
                <w:szCs w:val="28"/>
              </w:rPr>
              <w:t>вахна</w:t>
            </w:r>
            <w:proofErr w:type="spellEnd"/>
            <w:r w:rsidRPr="00410B27">
              <w:rPr>
                <w:sz w:val="28"/>
                <w:szCs w:val="28"/>
              </w:rPr>
              <w:t xml:space="preserve">. </w:t>
            </w:r>
          </w:p>
          <w:p w:rsidR="00EC0DD9" w:rsidRPr="00410B27" w:rsidRDefault="00EC0DD9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</w:p>
          <w:p w:rsidR="00EC0DD9" w:rsidRDefault="00EC0DD9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EC0DD9" w:rsidRDefault="00EC0DD9" w:rsidP="00C15C61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EC0DD9" w:rsidRDefault="00EC0DD9" w:rsidP="00C15C61">
            <w:pPr>
              <w:tabs>
                <w:tab w:val="left" w:pos="5435"/>
              </w:tabs>
            </w:pPr>
          </w:p>
        </w:tc>
      </w:tr>
    </w:tbl>
    <w:p w:rsidR="00EC0DD9" w:rsidRPr="004E7B05" w:rsidRDefault="00EC0DD9" w:rsidP="00EC0DD9">
      <w:pPr>
        <w:tabs>
          <w:tab w:val="left" w:pos="5435"/>
        </w:tabs>
      </w:pPr>
    </w:p>
    <w:p w:rsidR="00EC0DD9" w:rsidRPr="004E7B05" w:rsidRDefault="00EC0DD9" w:rsidP="00EC0DD9"/>
    <w:p w:rsidR="00EC0DD9" w:rsidRPr="004E7B05" w:rsidRDefault="00EC0DD9" w:rsidP="00EC0DD9"/>
    <w:p w:rsidR="00EC0DD9" w:rsidRDefault="00EC0DD9" w:rsidP="00EC0DD9">
      <w:pPr>
        <w:pStyle w:val="a5"/>
      </w:pPr>
    </w:p>
    <w:p w:rsidR="00CF1112" w:rsidRPr="00265519" w:rsidRDefault="00CF1112" w:rsidP="00265519">
      <w:pPr>
        <w:tabs>
          <w:tab w:val="left" w:pos="900"/>
        </w:tabs>
        <w:rPr>
          <w:lang w:eastAsia="ru-RU"/>
        </w:rPr>
      </w:pPr>
      <w:bookmarkStart w:id="0" w:name="_GoBack"/>
      <w:bookmarkEnd w:id="0"/>
    </w:p>
    <w:sectPr w:rsidR="00CF1112" w:rsidRPr="00265519" w:rsidSect="00CF11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7C" w:rsidRDefault="00E3477C" w:rsidP="003A5DA4">
      <w:pPr>
        <w:spacing w:after="0" w:line="240" w:lineRule="auto"/>
      </w:pPr>
      <w:r>
        <w:separator/>
      </w:r>
    </w:p>
  </w:endnote>
  <w:endnote w:type="continuationSeparator" w:id="0">
    <w:p w:rsidR="00E3477C" w:rsidRDefault="00E3477C" w:rsidP="003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7C" w:rsidRDefault="00E3477C" w:rsidP="003A5DA4">
      <w:pPr>
        <w:spacing w:after="0" w:line="240" w:lineRule="auto"/>
      </w:pPr>
      <w:r>
        <w:separator/>
      </w:r>
    </w:p>
  </w:footnote>
  <w:footnote w:type="continuationSeparator" w:id="0">
    <w:p w:rsidR="00E3477C" w:rsidRDefault="00E3477C" w:rsidP="003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B03"/>
    <w:multiLevelType w:val="hybridMultilevel"/>
    <w:tmpl w:val="B6D46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0734F"/>
    <w:multiLevelType w:val="hybridMultilevel"/>
    <w:tmpl w:val="290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7CF"/>
    <w:multiLevelType w:val="hybridMultilevel"/>
    <w:tmpl w:val="92CE5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00EFC"/>
    <w:multiLevelType w:val="hybridMultilevel"/>
    <w:tmpl w:val="84BE0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80A5C"/>
    <w:multiLevelType w:val="hybridMultilevel"/>
    <w:tmpl w:val="DA80D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81989"/>
    <w:multiLevelType w:val="hybridMultilevel"/>
    <w:tmpl w:val="BD40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D98"/>
    <w:multiLevelType w:val="hybridMultilevel"/>
    <w:tmpl w:val="26362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E3DB5"/>
    <w:multiLevelType w:val="hybridMultilevel"/>
    <w:tmpl w:val="1BC0E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B1F2A"/>
    <w:multiLevelType w:val="hybridMultilevel"/>
    <w:tmpl w:val="AC5CC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51536"/>
    <w:multiLevelType w:val="hybridMultilevel"/>
    <w:tmpl w:val="8452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D4658"/>
    <w:multiLevelType w:val="hybridMultilevel"/>
    <w:tmpl w:val="E57A3B3A"/>
    <w:lvl w:ilvl="0" w:tplc="BFB4F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CA4D13"/>
    <w:multiLevelType w:val="hybridMultilevel"/>
    <w:tmpl w:val="5BF6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E32BE"/>
    <w:multiLevelType w:val="hybridMultilevel"/>
    <w:tmpl w:val="390CD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393C6E"/>
    <w:multiLevelType w:val="hybridMultilevel"/>
    <w:tmpl w:val="CE3EA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956A3B"/>
    <w:multiLevelType w:val="hybridMultilevel"/>
    <w:tmpl w:val="558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6756"/>
    <w:multiLevelType w:val="hybridMultilevel"/>
    <w:tmpl w:val="AAC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D51D5"/>
    <w:multiLevelType w:val="hybridMultilevel"/>
    <w:tmpl w:val="34CC0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FF3CC9"/>
    <w:multiLevelType w:val="hybridMultilevel"/>
    <w:tmpl w:val="8FF65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840F81"/>
    <w:multiLevelType w:val="hybridMultilevel"/>
    <w:tmpl w:val="6018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91C4C"/>
    <w:multiLevelType w:val="hybridMultilevel"/>
    <w:tmpl w:val="27206B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36936"/>
    <w:multiLevelType w:val="hybridMultilevel"/>
    <w:tmpl w:val="43C4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A6DC5"/>
    <w:multiLevelType w:val="hybridMultilevel"/>
    <w:tmpl w:val="A1ACD552"/>
    <w:lvl w:ilvl="0" w:tplc="1D384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5F169CB"/>
    <w:multiLevelType w:val="hybridMultilevel"/>
    <w:tmpl w:val="78D4F9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8824EB"/>
    <w:multiLevelType w:val="hybridMultilevel"/>
    <w:tmpl w:val="DE28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64B5C"/>
    <w:multiLevelType w:val="hybridMultilevel"/>
    <w:tmpl w:val="272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1F9D"/>
    <w:multiLevelType w:val="hybridMultilevel"/>
    <w:tmpl w:val="A2481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32E62"/>
    <w:multiLevelType w:val="hybridMultilevel"/>
    <w:tmpl w:val="CB761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3D288D"/>
    <w:multiLevelType w:val="hybridMultilevel"/>
    <w:tmpl w:val="A6D48D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4ABF"/>
    <w:multiLevelType w:val="hybridMultilevel"/>
    <w:tmpl w:val="424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A4A72"/>
    <w:multiLevelType w:val="hybridMultilevel"/>
    <w:tmpl w:val="EE523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4708"/>
    <w:multiLevelType w:val="hybridMultilevel"/>
    <w:tmpl w:val="ADDE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E1984"/>
    <w:multiLevelType w:val="hybridMultilevel"/>
    <w:tmpl w:val="2968E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3099F"/>
    <w:multiLevelType w:val="hybridMultilevel"/>
    <w:tmpl w:val="826CF8E0"/>
    <w:lvl w:ilvl="0" w:tplc="041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E36B71"/>
    <w:multiLevelType w:val="hybridMultilevel"/>
    <w:tmpl w:val="5C1652B8"/>
    <w:lvl w:ilvl="0" w:tplc="CEE493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A0917CA"/>
    <w:multiLevelType w:val="hybridMultilevel"/>
    <w:tmpl w:val="5E48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088A"/>
    <w:multiLevelType w:val="hybridMultilevel"/>
    <w:tmpl w:val="9A7C0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C9525E"/>
    <w:multiLevelType w:val="hybridMultilevel"/>
    <w:tmpl w:val="77E0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C06BB"/>
    <w:multiLevelType w:val="hybridMultilevel"/>
    <w:tmpl w:val="4A921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56AA1"/>
    <w:multiLevelType w:val="hybridMultilevel"/>
    <w:tmpl w:val="2C88E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2B41AD"/>
    <w:multiLevelType w:val="hybridMultilevel"/>
    <w:tmpl w:val="5560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D2FBF"/>
    <w:multiLevelType w:val="hybridMultilevel"/>
    <w:tmpl w:val="406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B0CA7"/>
    <w:multiLevelType w:val="hybridMultilevel"/>
    <w:tmpl w:val="10642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BB03EF"/>
    <w:multiLevelType w:val="hybridMultilevel"/>
    <w:tmpl w:val="02524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32D7D"/>
    <w:multiLevelType w:val="hybridMultilevel"/>
    <w:tmpl w:val="A4E6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9C2D8D"/>
    <w:multiLevelType w:val="hybridMultilevel"/>
    <w:tmpl w:val="1B029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D3B66"/>
    <w:multiLevelType w:val="hybridMultilevel"/>
    <w:tmpl w:val="02FA9514"/>
    <w:lvl w:ilvl="0" w:tplc="765C22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38"/>
  </w:num>
  <w:num w:numId="4">
    <w:abstractNumId w:val="8"/>
  </w:num>
  <w:num w:numId="5">
    <w:abstractNumId w:val="12"/>
  </w:num>
  <w:num w:numId="6">
    <w:abstractNumId w:val="4"/>
  </w:num>
  <w:num w:numId="7">
    <w:abstractNumId w:val="16"/>
  </w:num>
  <w:num w:numId="8">
    <w:abstractNumId w:val="34"/>
  </w:num>
  <w:num w:numId="9">
    <w:abstractNumId w:val="44"/>
  </w:num>
  <w:num w:numId="10">
    <w:abstractNumId w:val="31"/>
  </w:num>
  <w:num w:numId="11">
    <w:abstractNumId w:val="23"/>
  </w:num>
  <w:num w:numId="12">
    <w:abstractNumId w:val="25"/>
  </w:num>
  <w:num w:numId="13">
    <w:abstractNumId w:val="28"/>
  </w:num>
  <w:num w:numId="14">
    <w:abstractNumId w:val="6"/>
  </w:num>
  <w:num w:numId="15">
    <w:abstractNumId w:val="5"/>
  </w:num>
  <w:num w:numId="16">
    <w:abstractNumId w:val="33"/>
  </w:num>
  <w:num w:numId="17">
    <w:abstractNumId w:val="11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0"/>
  </w:num>
  <w:num w:numId="23">
    <w:abstractNumId w:val="9"/>
  </w:num>
  <w:num w:numId="24">
    <w:abstractNumId w:val="45"/>
  </w:num>
  <w:num w:numId="25">
    <w:abstractNumId w:val="39"/>
  </w:num>
  <w:num w:numId="26">
    <w:abstractNumId w:val="43"/>
  </w:num>
  <w:num w:numId="27">
    <w:abstractNumId w:val="37"/>
  </w:num>
  <w:num w:numId="28">
    <w:abstractNumId w:val="10"/>
  </w:num>
  <w:num w:numId="29">
    <w:abstractNumId w:val="17"/>
  </w:num>
  <w:num w:numId="30">
    <w:abstractNumId w:val="22"/>
  </w:num>
  <w:num w:numId="31">
    <w:abstractNumId w:val="21"/>
  </w:num>
  <w:num w:numId="32">
    <w:abstractNumId w:val="41"/>
  </w:num>
  <w:num w:numId="33">
    <w:abstractNumId w:val="27"/>
  </w:num>
  <w:num w:numId="34">
    <w:abstractNumId w:val="30"/>
  </w:num>
  <w:num w:numId="35">
    <w:abstractNumId w:val="32"/>
  </w:num>
  <w:num w:numId="36">
    <w:abstractNumId w:val="20"/>
  </w:num>
  <w:num w:numId="37">
    <w:abstractNumId w:val="42"/>
  </w:num>
  <w:num w:numId="38">
    <w:abstractNumId w:val="26"/>
  </w:num>
  <w:num w:numId="39">
    <w:abstractNumId w:val="13"/>
  </w:num>
  <w:num w:numId="40">
    <w:abstractNumId w:val="35"/>
  </w:num>
  <w:num w:numId="41">
    <w:abstractNumId w:val="3"/>
  </w:num>
  <w:num w:numId="42">
    <w:abstractNumId w:val="29"/>
  </w:num>
  <w:num w:numId="43">
    <w:abstractNumId w:val="18"/>
  </w:num>
  <w:num w:numId="44">
    <w:abstractNumId w:val="0"/>
  </w:num>
  <w:num w:numId="45">
    <w:abstractNumId w:val="1"/>
  </w:num>
  <w:num w:numId="46">
    <w:abstractNumId w:val="24"/>
  </w:num>
  <w:num w:numId="47">
    <w:abstractNumId w:val="1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941"/>
    <w:rsid w:val="00004F2D"/>
    <w:rsid w:val="00016972"/>
    <w:rsid w:val="000177EF"/>
    <w:rsid w:val="000242D9"/>
    <w:rsid w:val="00052535"/>
    <w:rsid w:val="00064B88"/>
    <w:rsid w:val="00065614"/>
    <w:rsid w:val="00073C4B"/>
    <w:rsid w:val="0007457D"/>
    <w:rsid w:val="00082349"/>
    <w:rsid w:val="000957AD"/>
    <w:rsid w:val="0009593B"/>
    <w:rsid w:val="000A38FE"/>
    <w:rsid w:val="000A4FF7"/>
    <w:rsid w:val="000D5675"/>
    <w:rsid w:val="000D7141"/>
    <w:rsid w:val="000E14A7"/>
    <w:rsid w:val="000F2F9A"/>
    <w:rsid w:val="00101AD7"/>
    <w:rsid w:val="0013034A"/>
    <w:rsid w:val="00131F8B"/>
    <w:rsid w:val="001330F8"/>
    <w:rsid w:val="0013609A"/>
    <w:rsid w:val="00144707"/>
    <w:rsid w:val="00152FF7"/>
    <w:rsid w:val="0017098B"/>
    <w:rsid w:val="001835A5"/>
    <w:rsid w:val="001B5F50"/>
    <w:rsid w:val="001E14FA"/>
    <w:rsid w:val="001E1ED9"/>
    <w:rsid w:val="001E4014"/>
    <w:rsid w:val="001F04AA"/>
    <w:rsid w:val="001F35E9"/>
    <w:rsid w:val="001F4724"/>
    <w:rsid w:val="0021548C"/>
    <w:rsid w:val="00222BF0"/>
    <w:rsid w:val="00222D80"/>
    <w:rsid w:val="00227005"/>
    <w:rsid w:val="002372D9"/>
    <w:rsid w:val="002433B2"/>
    <w:rsid w:val="00246549"/>
    <w:rsid w:val="0025023E"/>
    <w:rsid w:val="00254E7F"/>
    <w:rsid w:val="00265519"/>
    <w:rsid w:val="002673F3"/>
    <w:rsid w:val="002707DC"/>
    <w:rsid w:val="00273E9B"/>
    <w:rsid w:val="0028060F"/>
    <w:rsid w:val="002863D6"/>
    <w:rsid w:val="00294536"/>
    <w:rsid w:val="002949E0"/>
    <w:rsid w:val="00294ED6"/>
    <w:rsid w:val="0029648D"/>
    <w:rsid w:val="002B63DD"/>
    <w:rsid w:val="002C0852"/>
    <w:rsid w:val="002C15A7"/>
    <w:rsid w:val="002C4D55"/>
    <w:rsid w:val="002D4688"/>
    <w:rsid w:val="002E1663"/>
    <w:rsid w:val="002E2174"/>
    <w:rsid w:val="0030140F"/>
    <w:rsid w:val="003161F7"/>
    <w:rsid w:val="003205E9"/>
    <w:rsid w:val="00361327"/>
    <w:rsid w:val="00363AC1"/>
    <w:rsid w:val="003A5DA4"/>
    <w:rsid w:val="003B5A28"/>
    <w:rsid w:val="003D4E46"/>
    <w:rsid w:val="003E1622"/>
    <w:rsid w:val="003E6645"/>
    <w:rsid w:val="003E6C10"/>
    <w:rsid w:val="004056F4"/>
    <w:rsid w:val="004077FB"/>
    <w:rsid w:val="00410B27"/>
    <w:rsid w:val="00410D7E"/>
    <w:rsid w:val="00412B48"/>
    <w:rsid w:val="00413F54"/>
    <w:rsid w:val="00416800"/>
    <w:rsid w:val="00423732"/>
    <w:rsid w:val="0042460A"/>
    <w:rsid w:val="00427F62"/>
    <w:rsid w:val="00437B49"/>
    <w:rsid w:val="004518ED"/>
    <w:rsid w:val="00460F0B"/>
    <w:rsid w:val="0046135F"/>
    <w:rsid w:val="00464CEA"/>
    <w:rsid w:val="004841E2"/>
    <w:rsid w:val="00487F93"/>
    <w:rsid w:val="00490F91"/>
    <w:rsid w:val="00492BCD"/>
    <w:rsid w:val="004939AE"/>
    <w:rsid w:val="004B21FA"/>
    <w:rsid w:val="004D2A48"/>
    <w:rsid w:val="004E0812"/>
    <w:rsid w:val="004E49D2"/>
    <w:rsid w:val="004E7B05"/>
    <w:rsid w:val="004F38E7"/>
    <w:rsid w:val="004F723E"/>
    <w:rsid w:val="00510D52"/>
    <w:rsid w:val="00513EB4"/>
    <w:rsid w:val="005148EC"/>
    <w:rsid w:val="00515944"/>
    <w:rsid w:val="00520DA5"/>
    <w:rsid w:val="00530660"/>
    <w:rsid w:val="0054224C"/>
    <w:rsid w:val="00561C1E"/>
    <w:rsid w:val="00562326"/>
    <w:rsid w:val="0056792E"/>
    <w:rsid w:val="00573627"/>
    <w:rsid w:val="00574674"/>
    <w:rsid w:val="00580EE6"/>
    <w:rsid w:val="005976CC"/>
    <w:rsid w:val="005A1471"/>
    <w:rsid w:val="005A2448"/>
    <w:rsid w:val="005A53D7"/>
    <w:rsid w:val="005B1C87"/>
    <w:rsid w:val="005D01ED"/>
    <w:rsid w:val="005F0126"/>
    <w:rsid w:val="005F3620"/>
    <w:rsid w:val="006238A6"/>
    <w:rsid w:val="0063386B"/>
    <w:rsid w:val="0063779C"/>
    <w:rsid w:val="0064320F"/>
    <w:rsid w:val="00661AD8"/>
    <w:rsid w:val="0066463F"/>
    <w:rsid w:val="006821CE"/>
    <w:rsid w:val="00690891"/>
    <w:rsid w:val="006A5C3F"/>
    <w:rsid w:val="006C4E5C"/>
    <w:rsid w:val="006F4E70"/>
    <w:rsid w:val="00706C15"/>
    <w:rsid w:val="00727745"/>
    <w:rsid w:val="00760579"/>
    <w:rsid w:val="00782C57"/>
    <w:rsid w:val="007868C7"/>
    <w:rsid w:val="00787A20"/>
    <w:rsid w:val="007A126F"/>
    <w:rsid w:val="007B1A57"/>
    <w:rsid w:val="007B2E0B"/>
    <w:rsid w:val="007B42F3"/>
    <w:rsid w:val="007C405F"/>
    <w:rsid w:val="007E6F70"/>
    <w:rsid w:val="007F274E"/>
    <w:rsid w:val="00816DC6"/>
    <w:rsid w:val="0082295E"/>
    <w:rsid w:val="00847A0F"/>
    <w:rsid w:val="00855A8D"/>
    <w:rsid w:val="00857556"/>
    <w:rsid w:val="0088737D"/>
    <w:rsid w:val="008906C7"/>
    <w:rsid w:val="008E1F2D"/>
    <w:rsid w:val="008E652D"/>
    <w:rsid w:val="008F0937"/>
    <w:rsid w:val="008F3D5A"/>
    <w:rsid w:val="008F5A17"/>
    <w:rsid w:val="00900049"/>
    <w:rsid w:val="009156EC"/>
    <w:rsid w:val="00920D64"/>
    <w:rsid w:val="00927B3B"/>
    <w:rsid w:val="009334D9"/>
    <w:rsid w:val="00937C0A"/>
    <w:rsid w:val="00941D76"/>
    <w:rsid w:val="00951459"/>
    <w:rsid w:val="00952259"/>
    <w:rsid w:val="009771C0"/>
    <w:rsid w:val="00977AEB"/>
    <w:rsid w:val="00980DAC"/>
    <w:rsid w:val="009B5941"/>
    <w:rsid w:val="009C4D5F"/>
    <w:rsid w:val="009C60E5"/>
    <w:rsid w:val="009C63F8"/>
    <w:rsid w:val="009D3691"/>
    <w:rsid w:val="009E56B6"/>
    <w:rsid w:val="009F246F"/>
    <w:rsid w:val="009F62CA"/>
    <w:rsid w:val="00A20549"/>
    <w:rsid w:val="00A45831"/>
    <w:rsid w:val="00A5001E"/>
    <w:rsid w:val="00A524B5"/>
    <w:rsid w:val="00A82EEF"/>
    <w:rsid w:val="00A909A4"/>
    <w:rsid w:val="00AC2D30"/>
    <w:rsid w:val="00AD3F65"/>
    <w:rsid w:val="00AE03C7"/>
    <w:rsid w:val="00B04A7F"/>
    <w:rsid w:val="00B06B00"/>
    <w:rsid w:val="00B07F85"/>
    <w:rsid w:val="00B31394"/>
    <w:rsid w:val="00B42044"/>
    <w:rsid w:val="00B57708"/>
    <w:rsid w:val="00B7596E"/>
    <w:rsid w:val="00B77C44"/>
    <w:rsid w:val="00B81236"/>
    <w:rsid w:val="00BA089E"/>
    <w:rsid w:val="00BA31E6"/>
    <w:rsid w:val="00BA3EFC"/>
    <w:rsid w:val="00BA6399"/>
    <w:rsid w:val="00BB50F7"/>
    <w:rsid w:val="00BC1CE4"/>
    <w:rsid w:val="00BC25A2"/>
    <w:rsid w:val="00BC3121"/>
    <w:rsid w:val="00BD0298"/>
    <w:rsid w:val="00BD4003"/>
    <w:rsid w:val="00BE30B5"/>
    <w:rsid w:val="00BE69F1"/>
    <w:rsid w:val="00BE7F49"/>
    <w:rsid w:val="00C05383"/>
    <w:rsid w:val="00C119F3"/>
    <w:rsid w:val="00C12E48"/>
    <w:rsid w:val="00C13571"/>
    <w:rsid w:val="00C15C61"/>
    <w:rsid w:val="00C313CF"/>
    <w:rsid w:val="00C35EC1"/>
    <w:rsid w:val="00C4008B"/>
    <w:rsid w:val="00C4190A"/>
    <w:rsid w:val="00C45A04"/>
    <w:rsid w:val="00C50CBE"/>
    <w:rsid w:val="00C52768"/>
    <w:rsid w:val="00C537DD"/>
    <w:rsid w:val="00C619B7"/>
    <w:rsid w:val="00C63BCD"/>
    <w:rsid w:val="00C6788E"/>
    <w:rsid w:val="00C7480E"/>
    <w:rsid w:val="00C83838"/>
    <w:rsid w:val="00C92A0D"/>
    <w:rsid w:val="00CB08DA"/>
    <w:rsid w:val="00CD0D42"/>
    <w:rsid w:val="00CE475D"/>
    <w:rsid w:val="00CF1112"/>
    <w:rsid w:val="00CF1F56"/>
    <w:rsid w:val="00CF6129"/>
    <w:rsid w:val="00D00B8E"/>
    <w:rsid w:val="00D06F9E"/>
    <w:rsid w:val="00D23FEF"/>
    <w:rsid w:val="00D432AE"/>
    <w:rsid w:val="00D651BA"/>
    <w:rsid w:val="00D854C5"/>
    <w:rsid w:val="00D87A28"/>
    <w:rsid w:val="00D92331"/>
    <w:rsid w:val="00DB2BA2"/>
    <w:rsid w:val="00DB5A82"/>
    <w:rsid w:val="00DD5732"/>
    <w:rsid w:val="00DE43FF"/>
    <w:rsid w:val="00E11B99"/>
    <w:rsid w:val="00E310FE"/>
    <w:rsid w:val="00E3477C"/>
    <w:rsid w:val="00E40CAE"/>
    <w:rsid w:val="00E46FB1"/>
    <w:rsid w:val="00E6046C"/>
    <w:rsid w:val="00E813D8"/>
    <w:rsid w:val="00E8469E"/>
    <w:rsid w:val="00E85D0F"/>
    <w:rsid w:val="00EA249F"/>
    <w:rsid w:val="00EB0E8B"/>
    <w:rsid w:val="00EB1736"/>
    <w:rsid w:val="00EB1CB5"/>
    <w:rsid w:val="00EC0DD9"/>
    <w:rsid w:val="00ED399A"/>
    <w:rsid w:val="00EE1845"/>
    <w:rsid w:val="00F123C4"/>
    <w:rsid w:val="00F21AD5"/>
    <w:rsid w:val="00F35740"/>
    <w:rsid w:val="00F47E5D"/>
    <w:rsid w:val="00F5659D"/>
    <w:rsid w:val="00F71060"/>
    <w:rsid w:val="00F738D5"/>
    <w:rsid w:val="00FA1C63"/>
    <w:rsid w:val="00FA3283"/>
    <w:rsid w:val="00FB43B9"/>
    <w:rsid w:val="00FB6914"/>
    <w:rsid w:val="00FD487B"/>
    <w:rsid w:val="00FD5B18"/>
    <w:rsid w:val="00FF3442"/>
    <w:rsid w:val="00FF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41"/>
  </w:style>
  <w:style w:type="paragraph" w:styleId="2">
    <w:name w:val="heading 2"/>
    <w:basedOn w:val="a"/>
    <w:next w:val="a"/>
    <w:link w:val="20"/>
    <w:uiPriority w:val="9"/>
    <w:unhideWhenUsed/>
    <w:qFormat/>
    <w:rsid w:val="00492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2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41"/>
    <w:pPr>
      <w:ind w:left="720"/>
      <w:contextualSpacing/>
    </w:pPr>
  </w:style>
  <w:style w:type="paragraph" w:styleId="a5">
    <w:name w:val="No Spacing"/>
    <w:basedOn w:val="a"/>
    <w:uiPriority w:val="1"/>
    <w:qFormat/>
    <w:rsid w:val="004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B0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DA4"/>
  </w:style>
  <w:style w:type="paragraph" w:styleId="a9">
    <w:name w:val="footer"/>
    <w:basedOn w:val="a"/>
    <w:link w:val="aa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DA4"/>
  </w:style>
  <w:style w:type="character" w:customStyle="1" w:styleId="ucoz-forum-post">
    <w:name w:val="ucoz-forum-post"/>
    <w:basedOn w:val="a0"/>
    <w:rsid w:val="000D5675"/>
  </w:style>
  <w:style w:type="character" w:customStyle="1" w:styleId="FontStyle20">
    <w:name w:val="Font Style20"/>
    <w:basedOn w:val="a0"/>
    <w:rsid w:val="001B5F50"/>
    <w:rPr>
      <w:rFonts w:ascii="Times New Roman" w:hAnsi="Times New Roman" w:cs="Times New Roman"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0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D06F9E"/>
    <w:rPr>
      <w:strike w:val="0"/>
      <w:dstrike w:val="0"/>
      <w:color w:val="0000FF"/>
      <w:u w:val="none"/>
      <w:effect w:val="none"/>
    </w:rPr>
  </w:style>
  <w:style w:type="paragraph" w:styleId="ac">
    <w:name w:val="Normal (Web)"/>
    <w:basedOn w:val="a"/>
    <w:uiPriority w:val="99"/>
    <w:unhideWhenUsed/>
    <w:rsid w:val="007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2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0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F85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2949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9F30-A525-47E5-9579-BBB3B0F1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03-21T12:07:00Z</cp:lastPrinted>
  <dcterms:created xsi:type="dcterms:W3CDTF">2014-08-13T10:39:00Z</dcterms:created>
  <dcterms:modified xsi:type="dcterms:W3CDTF">2020-10-14T12:29:00Z</dcterms:modified>
</cp:coreProperties>
</file>